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4791D" w:rsidRDefault="00030FB9">
      <w:pPr>
        <w:rPr>
          <w:sz w:val="400"/>
          <w:szCs w:val="400"/>
        </w:rPr>
      </w:pPr>
      <w:r>
        <w:rPr>
          <w:noProof/>
          <w:sz w:val="24"/>
          <w:szCs w:val="24"/>
        </w:rPr>
        <mc:AlternateContent>
          <mc:Choice Requires="wpg">
            <w:drawing>
              <wp:anchor distT="0" distB="0" distL="114300" distR="114300" simplePos="0" relativeHeight="252358656" behindDoc="0" locked="0" layoutInCell="1" allowOverlap="1">
                <wp:simplePos x="0" y="0"/>
                <wp:positionH relativeFrom="column">
                  <wp:posOffset>7522087</wp:posOffset>
                </wp:positionH>
                <wp:positionV relativeFrom="paragraph">
                  <wp:posOffset>152296</wp:posOffset>
                </wp:positionV>
                <wp:extent cx="7179898" cy="10045065"/>
                <wp:effectExtent l="19050" t="19050" r="2540" b="13335"/>
                <wp:wrapNone/>
                <wp:docPr id="257" name="グループ化 257"/>
                <wp:cNvGraphicFramePr/>
                <a:graphic xmlns:a="http://schemas.openxmlformats.org/drawingml/2006/main">
                  <a:graphicData uri="http://schemas.microsoft.com/office/word/2010/wordprocessingGroup">
                    <wpg:wgp>
                      <wpg:cNvGrpSpPr/>
                      <wpg:grpSpPr>
                        <a:xfrm>
                          <a:off x="0" y="0"/>
                          <a:ext cx="7179898" cy="10045065"/>
                          <a:chOff x="0" y="0"/>
                          <a:chExt cx="7179898" cy="10045065"/>
                        </a:xfrm>
                      </wpg:grpSpPr>
                      <wps:wsp>
                        <wps:cNvPr id="25" name="正方形/長方形 25"/>
                        <wps:cNvSpPr/>
                        <wps:spPr>
                          <a:xfrm>
                            <a:off x="0" y="0"/>
                            <a:ext cx="7136130" cy="10045065"/>
                          </a:xfrm>
                          <a:prstGeom prst="rect">
                            <a:avLst/>
                          </a:prstGeom>
                          <a:noFill/>
                          <a:ln w="28575"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図 2"/>
                          <pic:cNvPicPr>
                            <a:picLocks noChangeAspect="1"/>
                          </pic:cNvPicPr>
                        </pic:nvPicPr>
                        <pic:blipFill rotWithShape="1">
                          <a:blip r:embed="rId8" cstate="print">
                            <a:extLst>
                              <a:ext uri="{28A0092B-C50C-407E-A947-70E740481C1C}">
                                <a14:useLocalDpi xmlns:a14="http://schemas.microsoft.com/office/drawing/2010/main" val="0"/>
                              </a:ext>
                            </a:extLst>
                          </a:blip>
                          <a:srcRect l="17217" t="44581" r="16967" b="44136"/>
                          <a:stretch/>
                        </pic:blipFill>
                        <pic:spPr bwMode="auto">
                          <a:xfrm>
                            <a:off x="68239" y="9184943"/>
                            <a:ext cx="7030085" cy="852170"/>
                          </a:xfrm>
                          <a:prstGeom prst="rect">
                            <a:avLst/>
                          </a:prstGeom>
                          <a:ln>
                            <a:noFill/>
                          </a:ln>
                          <a:extLst>
                            <a:ext uri="{53640926-AAD7-44D8-BBD7-CCE9431645EC}">
                              <a14:shadowObscured xmlns:a14="http://schemas.microsoft.com/office/drawing/2010/main"/>
                            </a:ext>
                          </a:extLst>
                        </pic:spPr>
                      </pic:pic>
                      <wps:wsp>
                        <wps:cNvPr id="17" name="テキスト ボックス 17"/>
                        <wps:cNvSpPr txBox="1"/>
                        <wps:spPr>
                          <a:xfrm>
                            <a:off x="0" y="5172500"/>
                            <a:ext cx="4715510" cy="2383370"/>
                          </a:xfrm>
                          <a:prstGeom prst="rect">
                            <a:avLst/>
                          </a:prstGeom>
                          <a:noFill/>
                          <a:ln w="6350">
                            <a:noFill/>
                          </a:ln>
                        </wps:spPr>
                        <wps:txbx>
                          <w:txbxContent>
                            <w:p w:rsidR="00813B8A" w:rsidRPr="00A72135" w:rsidRDefault="00813B8A" w:rsidP="00246C66">
                              <w:pPr>
                                <w:spacing w:line="300" w:lineRule="exact"/>
                                <w:ind w:left="280" w:hangingChars="100" w:hanging="280"/>
                                <w:rPr>
                                  <w:rFonts w:ascii="HG丸ｺﾞｼｯｸM-PRO" w:eastAsia="HG丸ｺﾞｼｯｸM-PRO" w:hAnsi="HG丸ｺﾞｼｯｸM-PRO"/>
                                  <w:color w:val="000000"/>
                                </w:rPr>
                              </w:pPr>
                              <w:r w:rsidRPr="00246C66">
                                <w:rPr>
                                  <w:rFonts w:ascii="HG創英角ﾎﾟｯﾌﾟ体" w:eastAsia="HG創英角ﾎﾟｯﾌﾟ体" w:hAnsi="HG創英角ﾎﾟｯﾌﾟ体" w:hint="eastAsia"/>
                                  <w:color w:val="0070C0"/>
                                  <w:sz w:val="28"/>
                                </w:rPr>
                                <w:t>老いを楽しむ</w:t>
                              </w:r>
                              <w:r w:rsidRPr="00246C66">
                                <w:rPr>
                                  <w:rFonts w:ascii="HG創英角ﾎﾟｯﾌﾟ体" w:eastAsia="HG創英角ﾎﾟｯﾌﾟ体" w:hAnsi="HG創英角ﾎﾟｯﾌﾟ体"/>
                                  <w:color w:val="0070C0"/>
                                  <w:sz w:val="28"/>
                                </w:rPr>
                                <w:t>～</w:t>
                              </w:r>
                              <w:r w:rsidRPr="00246C66">
                                <w:rPr>
                                  <w:rFonts w:ascii="HG創英角ﾎﾟｯﾌﾟ体" w:eastAsia="HG創英角ﾎﾟｯﾌﾟ体" w:hAnsi="HG創英角ﾎﾟｯﾌﾟ体" w:hint="eastAsia"/>
                                  <w:color w:val="0070C0"/>
                                  <w:sz w:val="28"/>
                                </w:rPr>
                                <w:t>「ありがとう」は自律神経を整える～</w:t>
                              </w:r>
                              <w:r w:rsidRPr="00813B8A">
                                <w:rPr>
                                  <w:rFonts w:ascii="HG丸ｺﾞｼｯｸM-PRO" w:eastAsia="HG丸ｺﾞｼｯｸM-PRO" w:hAnsi="HG丸ｺﾞｼｯｸM-PRO" w:hint="eastAsia"/>
                                  <w:color w:val="000000"/>
                                </w:rPr>
                                <w:br/>
                              </w:r>
                              <w:r w:rsidRPr="00A72135">
                                <w:rPr>
                                  <w:rFonts w:ascii="HG丸ｺﾞｼｯｸM-PRO" w:eastAsia="HG丸ｺﾞｼｯｸM-PRO" w:hAnsi="HG丸ｺﾞｼｯｸM-PRO" w:hint="eastAsia"/>
                                  <w:color w:val="000000"/>
                                </w:rPr>
                                <w:t>昨今、心と身体の神経系のバランスが取れずに自律神経失調症に悩む方</w:t>
                              </w:r>
                            </w:p>
                            <w:p w:rsidR="00813B8A" w:rsidRPr="00A72135" w:rsidRDefault="00813B8A" w:rsidP="00246C66">
                              <w:pPr>
                                <w:spacing w:line="260" w:lineRule="exact"/>
                                <w:ind w:left="210" w:hangingChars="100" w:hanging="210"/>
                                <w:rPr>
                                  <w:rFonts w:ascii="HG丸ｺﾞｼｯｸM-PRO" w:eastAsia="HG丸ｺﾞｼｯｸM-PRO" w:hAnsi="HG丸ｺﾞｼｯｸM-PRO"/>
                                  <w:color w:val="000000"/>
                                </w:rPr>
                              </w:pPr>
                              <w:r w:rsidRPr="00A72135">
                                <w:rPr>
                                  <w:rFonts w:ascii="HG丸ｺﾞｼｯｸM-PRO" w:eastAsia="HG丸ｺﾞｼｯｸM-PRO" w:hAnsi="HG丸ｺﾞｼｯｸM-PRO" w:hint="eastAsia"/>
                                  <w:color w:val="000000"/>
                                </w:rPr>
                                <w:t>も多いと思います。気持ちを落ち着かせて好きな音楽を聴いたり、適度に身</w:t>
                              </w:r>
                            </w:p>
                            <w:p w:rsidR="00813B8A" w:rsidRPr="00A72135" w:rsidRDefault="00813B8A" w:rsidP="00246C66">
                              <w:pPr>
                                <w:spacing w:line="260" w:lineRule="exact"/>
                                <w:ind w:left="210" w:hangingChars="100" w:hanging="210"/>
                                <w:rPr>
                                  <w:rFonts w:ascii="HG丸ｺﾞｼｯｸM-PRO" w:eastAsia="HG丸ｺﾞｼｯｸM-PRO" w:hAnsi="HG丸ｺﾞｼｯｸM-PRO"/>
                                  <w:color w:val="000000"/>
                                </w:rPr>
                              </w:pPr>
                              <w:r w:rsidRPr="00A72135">
                                <w:rPr>
                                  <w:rFonts w:ascii="HG丸ｺﾞｼｯｸM-PRO" w:eastAsia="HG丸ｺﾞｼｯｸM-PRO" w:hAnsi="HG丸ｺﾞｼｯｸM-PRO" w:hint="eastAsia"/>
                                  <w:color w:val="000000"/>
                                </w:rPr>
                                <w:t>体を動かしてお風呂にゆっくりとつかる・・・このようなやり方で上手く交</w:t>
                              </w:r>
                            </w:p>
                            <w:p w:rsidR="00916E6C" w:rsidRPr="00A72135" w:rsidRDefault="00813B8A" w:rsidP="00916E6C">
                              <w:pPr>
                                <w:spacing w:line="260" w:lineRule="exact"/>
                                <w:ind w:left="210" w:hangingChars="100" w:hanging="210"/>
                                <w:rPr>
                                  <w:rFonts w:ascii="HG丸ｺﾞｼｯｸM-PRO" w:eastAsia="HG丸ｺﾞｼｯｸM-PRO" w:hAnsi="HG丸ｺﾞｼｯｸM-PRO"/>
                                  <w:color w:val="000000"/>
                                </w:rPr>
                              </w:pPr>
                              <w:r w:rsidRPr="00A72135">
                                <w:rPr>
                                  <w:rFonts w:ascii="HG丸ｺﾞｼｯｸM-PRO" w:eastAsia="HG丸ｺﾞｼｯｸM-PRO" w:hAnsi="HG丸ｺﾞｼｯｸM-PRO" w:hint="eastAsia"/>
                                  <w:color w:val="000000"/>
                                </w:rPr>
                                <w:t>感神経のバランスをとっている方は素晴らしいです。</w:t>
                              </w:r>
                              <w:r w:rsidRPr="00A72135">
                                <w:rPr>
                                  <w:rFonts w:ascii="HG丸ｺﾞｼｯｸM-PRO" w:eastAsia="HG丸ｺﾞｼｯｸM-PRO" w:hAnsi="HG丸ｺﾞｼｯｸM-PRO" w:hint="eastAsia"/>
                                  <w:color w:val="000000"/>
                                </w:rPr>
                                <w:br/>
                              </w:r>
                              <w:r w:rsidR="00916E6C" w:rsidRPr="00A72135">
                                <w:rPr>
                                  <w:rFonts w:ascii="HG丸ｺﾞｼｯｸM-PRO" w:eastAsia="HG丸ｺﾞｼｯｸM-PRO" w:hAnsi="HG丸ｺﾞｼｯｸM-PRO" w:hint="eastAsia"/>
                                  <w:color w:val="000000"/>
                                </w:rPr>
                                <w:t>ただ意識して穏やかにゆったりとした日々を送ろうとしてもなかなか上</w:t>
                              </w:r>
                            </w:p>
                            <w:p w:rsidR="00813B8A" w:rsidRPr="00A72135" w:rsidRDefault="00916E6C" w:rsidP="00916E6C">
                              <w:pPr>
                                <w:spacing w:line="260" w:lineRule="exact"/>
                                <w:ind w:left="210" w:hangingChars="100" w:hanging="210"/>
                                <w:rPr>
                                  <w:rFonts w:ascii="HG丸ｺﾞｼｯｸM-PRO" w:eastAsia="HG丸ｺﾞｼｯｸM-PRO" w:hAnsi="HG丸ｺﾞｼｯｸM-PRO"/>
                                  <w:color w:val="000000"/>
                                </w:rPr>
                              </w:pPr>
                              <w:r w:rsidRPr="00A72135">
                                <w:rPr>
                                  <w:rFonts w:ascii="HG丸ｺﾞｼｯｸM-PRO" w:eastAsia="HG丸ｺﾞｼｯｸM-PRO" w:hAnsi="HG丸ｺﾞｼｯｸM-PRO" w:hint="eastAsia"/>
                                  <w:color w:val="000000"/>
                                </w:rPr>
                                <w:t>手</w:t>
                              </w:r>
                              <w:r w:rsidR="00813B8A" w:rsidRPr="00A72135">
                                <w:rPr>
                                  <w:rFonts w:ascii="HG丸ｺﾞｼｯｸM-PRO" w:eastAsia="HG丸ｺﾞｼｯｸM-PRO" w:hAnsi="HG丸ｺﾞｼｯｸM-PRO" w:hint="eastAsia"/>
                                  <w:color w:val="000000"/>
                                </w:rPr>
                                <w:t>くいかないことはありますよね。一日の出来事の中で、何か一つのことに</w:t>
                              </w:r>
                            </w:p>
                            <w:p w:rsidR="00813B8A" w:rsidRPr="00A72135" w:rsidRDefault="00813B8A" w:rsidP="00296F5B">
                              <w:pPr>
                                <w:spacing w:line="260" w:lineRule="exact"/>
                                <w:ind w:leftChars="100" w:left="210" w:firstLineChars="300" w:firstLine="630"/>
                                <w:rPr>
                                  <w:rFonts w:ascii="HG丸ｺﾞｼｯｸM-PRO" w:eastAsia="HG丸ｺﾞｼｯｸM-PRO" w:hAnsi="HG丸ｺﾞｼｯｸM-PRO"/>
                                  <w:color w:val="000000"/>
                                </w:rPr>
                              </w:pPr>
                              <w:r w:rsidRPr="00A72135">
                                <w:rPr>
                                  <w:rFonts w:ascii="HG丸ｺﾞｼｯｸM-PRO" w:eastAsia="HG丸ｺﾞｼｯｸM-PRO" w:hAnsi="HG丸ｺﾞｼｯｸM-PRO" w:hint="eastAsia"/>
                                  <w:color w:val="000000"/>
                                </w:rPr>
                                <w:t>「心から感謝する」ということを毎日続けることはできますか？</w:t>
                              </w:r>
                            </w:p>
                            <w:p w:rsidR="00813B8A" w:rsidRPr="00A72135" w:rsidRDefault="00813B8A" w:rsidP="00296F5B">
                              <w:pPr>
                                <w:spacing w:line="260" w:lineRule="exact"/>
                                <w:ind w:leftChars="400" w:left="840"/>
                                <w:rPr>
                                  <w:rFonts w:ascii="HG丸ｺﾞｼｯｸM-PRO" w:eastAsia="HG丸ｺﾞｼｯｸM-PRO" w:hAnsi="HG丸ｺﾞｼｯｸM-PRO"/>
                                  <w:color w:val="000000"/>
                                </w:rPr>
                              </w:pPr>
                              <w:r w:rsidRPr="00A72135">
                                <w:rPr>
                                  <w:rFonts w:ascii="HG丸ｺﾞｼｯｸM-PRO" w:eastAsia="HG丸ｺﾞｼｯｸM-PRO" w:hAnsi="HG丸ｺﾞｼｯｸM-PRO" w:hint="eastAsia"/>
                                  <w:color w:val="000000"/>
                                </w:rPr>
                                <w:t>「○○さんありがとう」「ご飯を作ってくれてありがとう」「ありがとうと言ってくれてありがとう」ほんのちょっとしたことを嬉しい出来事として留めておけると、心の和みになると思います。</w:t>
                              </w:r>
                              <w:r w:rsidRPr="00A72135">
                                <w:rPr>
                                  <w:rFonts w:ascii="HG丸ｺﾞｼｯｸM-PRO" w:eastAsia="HG丸ｺﾞｼｯｸM-PRO" w:hAnsi="HG丸ｺﾞｼｯｸM-PRO" w:hint="eastAsia"/>
                                  <w:color w:val="000000"/>
                                </w:rPr>
                                <w:br/>
                                <w:t>日々の雑渡の中でも穏健に過ごすための、何かのヒントになればと思います。</w:t>
                              </w:r>
                              <w:r w:rsidR="00A72135" w:rsidRPr="00A72135">
                                <w:rPr>
                                  <w:rFonts w:ascii="HG丸ｺﾞｼｯｸM-PRO" w:eastAsia="HG丸ｺﾞｼｯｸM-PRO" w:hAnsi="HG丸ｺﾞｼｯｸM-PRO" w:hint="eastAsia"/>
                                  <w:color w:val="000000"/>
                                </w:rPr>
                                <w:t>（文責</w:t>
                              </w:r>
                              <w:r w:rsidR="00A72135">
                                <w:rPr>
                                  <w:rFonts w:ascii="HG丸ｺﾞｼｯｸM-PRO" w:eastAsia="HG丸ｺﾞｼｯｸM-PRO" w:hAnsi="HG丸ｺﾞｼｯｸM-PRO" w:hint="eastAsia"/>
                                  <w:color w:val="000000"/>
                                </w:rPr>
                                <w:t>：</w:t>
                              </w:r>
                              <w:r w:rsidR="00A72135">
                                <w:rPr>
                                  <w:rFonts w:ascii="HG丸ｺﾞｼｯｸM-PRO" w:eastAsia="HG丸ｺﾞｼｯｸM-PRO" w:hAnsi="HG丸ｺﾞｼｯｸM-PRO"/>
                                  <w:color w:val="000000"/>
                                </w:rPr>
                                <w:t>地域だより編集委員　石井　典子</w:t>
                              </w:r>
                              <w:r w:rsidR="00A72135" w:rsidRPr="00A72135">
                                <w:rPr>
                                  <w:rFonts w:ascii="HG丸ｺﾞｼｯｸM-PRO" w:eastAsia="HG丸ｺﾞｼｯｸM-PRO" w:hAnsi="HG丸ｺﾞｼｯｸM-PRO" w:hint="eastAsia"/>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図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191069" y="7438030"/>
                            <a:ext cx="6795135" cy="1777365"/>
                          </a:xfrm>
                          <a:prstGeom prst="rect">
                            <a:avLst/>
                          </a:prstGeom>
                          <a:ln>
                            <a:noFill/>
                          </a:ln>
                          <a:extLst>
                            <a:ext uri="{53640926-AAD7-44D8-BBD7-CCE9431645EC}">
                              <a14:shadowObscured xmlns:a14="http://schemas.microsoft.com/office/drawing/2010/main"/>
                            </a:ext>
                          </a:extLst>
                        </pic:spPr>
                      </pic:pic>
                      <wps:wsp>
                        <wps:cNvPr id="21" name="テキスト ボックス 21"/>
                        <wps:cNvSpPr txBox="1"/>
                        <wps:spPr>
                          <a:xfrm>
                            <a:off x="4708478" y="5172501"/>
                            <a:ext cx="2471420" cy="2034283"/>
                          </a:xfrm>
                          <a:prstGeom prst="rect">
                            <a:avLst/>
                          </a:prstGeom>
                          <a:noFill/>
                          <a:ln w="6350">
                            <a:noFill/>
                          </a:ln>
                        </wps:spPr>
                        <wps:txbx>
                          <w:txbxContent>
                            <w:p w:rsidR="00246C66" w:rsidRPr="00246C66" w:rsidRDefault="00246C66" w:rsidP="00246C66">
                              <w:pPr>
                                <w:spacing w:line="320" w:lineRule="exact"/>
                                <w:jc w:val="center"/>
                                <w:rPr>
                                  <w:rFonts w:ascii="HGS創英角ｺﾞｼｯｸUB" w:eastAsia="HGS創英角ｺﾞｼｯｸUB" w:hAnsi="HGS創英角ｺﾞｼｯｸUB"/>
                                  <w:color w:val="FFCC99"/>
                                  <w:sz w:val="28"/>
                                  <w14:textOutline w14:w="9525" w14:cap="rnd" w14:cmpd="sng" w14:algn="ctr">
                                    <w14:solidFill>
                                      <w14:srgbClr w14:val="00B050"/>
                                    </w14:solidFill>
                                    <w14:prstDash w14:val="solid"/>
                                    <w14:bevel/>
                                  </w14:textOutline>
                                </w:rPr>
                              </w:pPr>
                              <w:r w:rsidRPr="00246C66">
                                <w:rPr>
                                  <w:rFonts w:ascii="HGS創英角ｺﾞｼｯｸUB" w:eastAsia="HGS創英角ｺﾞｼｯｸUB" w:hAnsi="HGS創英角ｺﾞｼｯｸUB" w:hint="eastAsia"/>
                                  <w:color w:val="FFCC99"/>
                                  <w:sz w:val="28"/>
                                  <w14:textOutline w14:w="9525" w14:cap="rnd" w14:cmpd="sng" w14:algn="ctr">
                                    <w14:solidFill>
                                      <w14:srgbClr w14:val="00B050"/>
                                    </w14:solidFill>
                                    <w14:prstDash w14:val="solid"/>
                                    <w14:bevel/>
                                  </w14:textOutline>
                                </w:rPr>
                                <w:t>第39回小学生マラソン大会実施のお知らせ</w:t>
                              </w:r>
                            </w:p>
                            <w:p w:rsidR="00246C66" w:rsidRDefault="00246C66" w:rsidP="00246C66">
                              <w:pPr>
                                <w:rPr>
                                  <w:rFonts w:ascii="HG丸ｺﾞｼｯｸM-PRO" w:eastAsia="HG丸ｺﾞｼｯｸM-PRO" w:hAnsi="HG丸ｺﾞｼｯｸM-PRO"/>
                                  <w:b/>
                                  <w:bCs/>
                                </w:rPr>
                              </w:pPr>
                              <w:r>
                                <w:rPr>
                                  <w:rFonts w:ascii="HG丸ｺﾞｼｯｸM-PRO" w:eastAsia="HG丸ｺﾞｼｯｸM-PRO" w:hAnsi="HG丸ｺﾞｼｯｸM-PRO" w:hint="eastAsia"/>
                                  <w:b/>
                                  <w:bCs/>
                                </w:rPr>
                                <w:t>開催日</w:t>
                              </w:r>
                              <w:r>
                                <w:rPr>
                                  <w:rFonts w:ascii="HG丸ｺﾞｼｯｸM-PRO" w:eastAsia="HG丸ｺﾞｼｯｸM-PRO" w:hAnsi="HG丸ｺﾞｼｯｸM-PRO"/>
                                  <w:b/>
                                  <w:bCs/>
                                </w:rPr>
                                <w:t>：</w:t>
                              </w:r>
                              <w:r w:rsidRPr="00246C66">
                                <w:rPr>
                                  <w:rFonts w:ascii="HG丸ｺﾞｼｯｸM-PRO" w:eastAsia="HG丸ｺﾞｼｯｸM-PRO" w:hAnsi="HG丸ｺﾞｼｯｸM-PRO" w:hint="eastAsia"/>
                                  <w:b/>
                                  <w:bCs/>
                                </w:rPr>
                                <w:t>令和５年３月５日（日）</w:t>
                              </w:r>
                            </w:p>
                            <w:p w:rsidR="00246C66" w:rsidRDefault="00246C66" w:rsidP="00246C66">
                              <w:pPr>
                                <w:ind w:firstLineChars="400" w:firstLine="843"/>
                                <w:rPr>
                                  <w:rFonts w:ascii="HG丸ｺﾞｼｯｸM-PRO" w:eastAsia="HG丸ｺﾞｼｯｸM-PRO" w:hAnsi="HG丸ｺﾞｼｯｸM-PRO"/>
                                  <w:b/>
                                  <w:bCs/>
                                </w:rPr>
                              </w:pPr>
                              <w:r w:rsidRPr="00246C66">
                                <w:rPr>
                                  <w:rFonts w:ascii="HG丸ｺﾞｼｯｸM-PRO" w:eastAsia="HG丸ｺﾞｼｯｸM-PRO" w:hAnsi="HG丸ｺﾞｼｯｸM-PRO" w:hint="eastAsia"/>
                                  <w:b/>
                                  <w:bCs/>
                                </w:rPr>
                                <w:t>午前９時～午後１時</w:t>
                              </w:r>
                            </w:p>
                            <w:p w:rsidR="00246C66" w:rsidRDefault="004204D4" w:rsidP="00246C66">
                              <w:pPr>
                                <w:rPr>
                                  <w:rFonts w:ascii="HG丸ｺﾞｼｯｸM-PRO" w:eastAsia="HG丸ｺﾞｼｯｸM-PRO" w:hAnsi="HG丸ｺﾞｼｯｸM-PRO"/>
                                </w:rPr>
                              </w:pPr>
                              <w:r>
                                <w:rPr>
                                  <w:rFonts w:ascii="HG丸ｺﾞｼｯｸM-PRO" w:eastAsia="HG丸ｺﾞｼｯｸM-PRO" w:hAnsi="HG丸ｺﾞｼｯｸM-PRO" w:hint="eastAsia"/>
                                </w:rPr>
                                <w:t>参加資格</w:t>
                              </w:r>
                              <w:r w:rsidR="00B24800">
                                <w:rPr>
                                  <w:rFonts w:ascii="HG丸ｺﾞｼｯｸM-PRO" w:eastAsia="HG丸ｺﾞｼｯｸM-PRO" w:hAnsi="HG丸ｺﾞｼｯｸM-PRO"/>
                                </w:rPr>
                                <w:t>等</w:t>
                              </w:r>
                              <w:r w:rsidR="00246C66" w:rsidRPr="00246C66">
                                <w:rPr>
                                  <w:rFonts w:ascii="HG丸ｺﾞｼｯｸM-PRO" w:eastAsia="HG丸ｺﾞｼｯｸM-PRO" w:hAnsi="HG丸ｺﾞｼｯｸM-PRO" w:hint="eastAsia"/>
                                </w:rPr>
                                <w:t>詳細については、品川区ホームページ、荏原第四地区ＳＮＳをご確認ください。</w:t>
                              </w:r>
                              <w:r w:rsidR="00844B55">
                                <w:rPr>
                                  <w:rFonts w:ascii="HG丸ｺﾞｼｯｸM-PRO" w:eastAsia="HG丸ｺﾞｼｯｸM-PRO" w:hAnsi="HG丸ｺﾞｼｯｸM-PRO" w:hint="eastAsia"/>
                                </w:rPr>
                                <w:t>品川区</w:t>
                              </w:r>
                              <w:r w:rsidR="00844B55">
                                <w:rPr>
                                  <w:rFonts w:ascii="HG丸ｺﾞｼｯｸM-PRO" w:eastAsia="HG丸ｺﾞｼｯｸM-PRO" w:hAnsi="HG丸ｺﾞｼｯｸM-PRO"/>
                                </w:rPr>
                                <w:t>ホームページ</w:t>
                              </w:r>
                              <w:r w:rsidR="003227F3">
                                <w:rPr>
                                  <w:rFonts w:ascii="HG丸ｺﾞｼｯｸM-PRO" w:eastAsia="HG丸ｺﾞｼｯｸM-PRO" w:hAnsi="HG丸ｺﾞｼｯｸM-PRO" w:hint="eastAsia"/>
                                </w:rPr>
                                <w:t>↓</w:t>
                              </w:r>
                            </w:p>
                            <w:p w:rsidR="00844B55" w:rsidRPr="00246C66" w:rsidRDefault="00844B55" w:rsidP="00246C66">
                              <w:pPr>
                                <w:rPr>
                                  <w:rFonts w:ascii="HG丸ｺﾞｼｯｸM-PRO" w:eastAsia="HG丸ｺﾞｼｯｸM-PRO" w:hAnsi="HG丸ｺﾞｼｯｸM-PRO"/>
                                </w:rPr>
                              </w:pPr>
                            </w:p>
                            <w:p w:rsidR="00246C66" w:rsidRPr="00246C66" w:rsidRDefault="00246C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 name="図 28" descr="\\cab\組織共有\荏原第四地域センター\庶務班\防災・地域ニュース・募金・車イス\★えばよん地域だより\020　原稿・編集用データ\000　枠・挿絵\010　～令和３年１２月\マラソン・こどもたち.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377218" y="6960358"/>
                            <a:ext cx="1158875" cy="337820"/>
                          </a:xfrm>
                          <a:prstGeom prst="rect">
                            <a:avLst/>
                          </a:prstGeom>
                          <a:noFill/>
                          <a:ln>
                            <a:noFill/>
                          </a:ln>
                        </pic:spPr>
                      </pic:pic>
                      <pic:pic xmlns:pic="http://schemas.openxmlformats.org/drawingml/2006/picture">
                        <pic:nvPicPr>
                          <pic:cNvPr id="24" name="図 24" descr="\\cab\組織共有\荏原第四地域センター\●荏原４　ebara4\★★★事業班\60 小学生マラソン大会\2022年マラソン大会\20　広 報 ・ 個人情報\01 チラシ・ポスター\ポスター・チラシ\R4ポスター・チラシ依頼文・封筒\HP用QRコード .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550925" y="6810232"/>
                            <a:ext cx="544195" cy="544195"/>
                          </a:xfrm>
                          <a:prstGeom prst="rect">
                            <a:avLst/>
                          </a:prstGeom>
                          <a:noFill/>
                          <a:ln>
                            <a:noFill/>
                          </a:ln>
                        </pic:spPr>
                      </pic:pic>
                      <pic:pic xmlns:pic="http://schemas.openxmlformats.org/drawingml/2006/picture">
                        <pic:nvPicPr>
                          <pic:cNvPr id="116" name="図 1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858603" y="6810232"/>
                            <a:ext cx="431165" cy="575945"/>
                          </a:xfrm>
                          <a:prstGeom prst="rect">
                            <a:avLst/>
                          </a:prstGeom>
                        </pic:spPr>
                      </pic:pic>
                      <pic:pic xmlns:pic="http://schemas.openxmlformats.org/drawingml/2006/picture">
                        <pic:nvPicPr>
                          <pic:cNvPr id="29" name="図 2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09182" y="6564573"/>
                            <a:ext cx="431800" cy="818515"/>
                          </a:xfrm>
                          <a:prstGeom prst="rect">
                            <a:avLst/>
                          </a:prstGeom>
                        </pic:spPr>
                      </pic:pic>
                      <pic:pic xmlns:pic="http://schemas.openxmlformats.org/drawingml/2006/picture">
                        <pic:nvPicPr>
                          <pic:cNvPr id="16" name="図 16"/>
                          <pic:cNvPicPr>
                            <a:picLocks noChangeAspect="1"/>
                          </pic:cNvPicPr>
                        </pic:nvPicPr>
                        <pic:blipFill rotWithShape="1">
                          <a:blip r:embed="rId14" cstate="print">
                            <a:extLst>
                              <a:ext uri="{28A0092B-C50C-407E-A947-70E740481C1C}">
                                <a14:useLocalDpi xmlns:a14="http://schemas.microsoft.com/office/drawing/2010/main" val="0"/>
                              </a:ext>
                            </a:extLst>
                          </a:blip>
                          <a:srcRect l="17016" t="31805" r="17246" b="31355"/>
                          <a:stretch/>
                        </pic:blipFill>
                        <pic:spPr bwMode="auto">
                          <a:xfrm>
                            <a:off x="68239" y="2442949"/>
                            <a:ext cx="7025005" cy="2783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図 23"/>
                          <pic:cNvPicPr>
                            <a:picLocks noChangeAspect="1"/>
                          </pic:cNvPicPr>
                        </pic:nvPicPr>
                        <pic:blipFill rotWithShape="1">
                          <a:blip r:embed="rId15" cstate="print">
                            <a:extLst>
                              <a:ext uri="{28A0092B-C50C-407E-A947-70E740481C1C}">
                                <a14:useLocalDpi xmlns:a14="http://schemas.microsoft.com/office/drawing/2010/main" val="0"/>
                              </a:ext>
                            </a:extLst>
                          </a:blip>
                          <a:srcRect l="16917" t="34396" r="17343" b="33536"/>
                          <a:stretch/>
                        </pic:blipFill>
                        <pic:spPr bwMode="auto">
                          <a:xfrm>
                            <a:off x="40943" y="54591"/>
                            <a:ext cx="7026275" cy="24231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グループ化 257" o:spid="_x0000_s1026" style="position:absolute;left:0;text-align:left;margin-left:592.3pt;margin-top:12pt;width:565.35pt;height:790.95pt;z-index:252358656" coordsize="71798,1004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5Px/wCNdU8M+LvB&#10;eg2NtbyQ+IfEkun3rTIxZIl068ugUwRht9vGOQRtLcZwR1led/GH/kpPwt/7Hi4/9Mmp16JW1SMY&#10;0abXVO//AIFJfkjloVJSr1U3omrf+ARf5thRRRWJ1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d/GH/&#10;AJKT8Lf+x4uP/TJqdeiV538Yf+Sk/C3/ALHi4/8ATJqdeiV0Vf8Ad6Xo/wD0uRxYb/eK/wDij/6R&#10;EKKKK5zt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4P4r6Xql98QPhveWOl3U8Nl4ynmvJoLdnW3jOj&#10;6jGHkIBCLvdF3HA3Oo6kV3lBUN1FFaSqOUIx/lTX3tv9TGnRjTqTkvtNP7kl+gUUUVmb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&#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&#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rq&#10;2tadodul3qtysMUlzDbrJI2AZJZFjjX6s7Ko9Swq1QF+g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cX8cfn8JWSseB4&#10;v8P/APp3tK7SuL+N/wDyKdn/ANjd4f8A/TvaV2lbS/3aL85flExj/vMvSP8A7cFFFFYmw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I670KZxkYyKWigBsaLEmxFwBTq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Mjxj4mXwppsOpy&#10;QtIsuqWVnsRgMG4uorcNyDwDKCR3ArXrk/jL/wAilZ/9jVof/p2tK6yn9lMlX5mFFFFIo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5P4y/8AIpWf/Y1aH/6drSusrk/jL/yKVn/2NWh/+na0rrKf2USviYUUUUi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&#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yfxl/5FKz/7GrQ//TtaV1lcn8Zf+RSs/wDsatD/APTtaV1lP7KJXxMK&#10;KKKR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MECgAAAAAAAAAhAL3HbsbRFQAA0RUA&#10;ABQAAABkcnMvbWVkaWEvaW1hZ2U1LnBuZ4lQTkcNChoKAAAADUlIRFIAAABoAAAAiwgDAAABzRUc&#10;KQAAAAFzUkdCAK7OHOkAAAAEZ0FNQQAAsY8L/GEFAAADAF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">
                <v:rect id="正方形/長方形 25" o:spid="_x0000_s1027" style="position:absolute;width:71361;height:100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" filled="f" strokecolor="#002060"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82;top:91849;width:70301;height: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">
                  <v:imagedata r:id="rId16" o:title="" croptop="29217f" cropbottom="28925f" cropleft="11283f" cropright="11119f"/>
                  <v:path arrowok="t"/>
                </v:shape>
                <v:shapetype id="_x0000_t202" coordsize="21600,21600" o:spt="202" path="m,l,21600r21600,l21600,xe">
                  <v:stroke joinstyle="miter"/>
                  <v:path gradientshapeok="t" o:connecttype="rect"/>
                </v:shapetype>
                <v:shape id="テキスト ボックス 17" o:spid="_x0000_s1029" type="#_x0000_t202" style="position:absolute;top:51725;width:47155;height:23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813B8A" w:rsidRPr="00A72135" w:rsidRDefault="00813B8A" w:rsidP="00246C66">
                        <w:pPr>
                          <w:spacing w:line="300" w:lineRule="exact"/>
                          <w:ind w:left="280" w:hangingChars="100" w:hanging="280"/>
                          <w:rPr>
                            <w:rFonts w:ascii="HG丸ｺﾞｼｯｸM-PRO" w:eastAsia="HG丸ｺﾞｼｯｸM-PRO" w:hAnsi="HG丸ｺﾞｼｯｸM-PRO"/>
                            <w:color w:val="000000"/>
                          </w:rPr>
                        </w:pPr>
                        <w:r w:rsidRPr="00246C66">
                          <w:rPr>
                            <w:rFonts w:ascii="HG創英角ﾎﾟｯﾌﾟ体" w:eastAsia="HG創英角ﾎﾟｯﾌﾟ体" w:hAnsi="HG創英角ﾎﾟｯﾌﾟ体" w:hint="eastAsia"/>
                            <w:color w:val="0070C0"/>
                            <w:sz w:val="28"/>
                          </w:rPr>
                          <w:t>老いを楽しむ</w:t>
                        </w:r>
                        <w:r w:rsidRPr="00246C66">
                          <w:rPr>
                            <w:rFonts w:ascii="HG創英角ﾎﾟｯﾌﾟ体" w:eastAsia="HG創英角ﾎﾟｯﾌﾟ体" w:hAnsi="HG創英角ﾎﾟｯﾌﾟ体"/>
                            <w:color w:val="0070C0"/>
                            <w:sz w:val="28"/>
                          </w:rPr>
                          <w:t>～</w:t>
                        </w:r>
                        <w:r w:rsidRPr="00246C66">
                          <w:rPr>
                            <w:rFonts w:ascii="HG創英角ﾎﾟｯﾌﾟ体" w:eastAsia="HG創英角ﾎﾟｯﾌﾟ体" w:hAnsi="HG創英角ﾎﾟｯﾌﾟ体" w:hint="eastAsia"/>
                            <w:color w:val="0070C0"/>
                            <w:sz w:val="28"/>
                          </w:rPr>
                          <w:t>「ありがとう」は自律神経を整える～</w:t>
                        </w:r>
                        <w:r w:rsidRPr="00813B8A">
                          <w:rPr>
                            <w:rFonts w:ascii="HG丸ｺﾞｼｯｸM-PRO" w:eastAsia="HG丸ｺﾞｼｯｸM-PRO" w:hAnsi="HG丸ｺﾞｼｯｸM-PRO" w:hint="eastAsia"/>
                            <w:color w:val="000000"/>
                          </w:rPr>
                          <w:br/>
                        </w:r>
                        <w:r w:rsidRPr="00A72135">
                          <w:rPr>
                            <w:rFonts w:ascii="HG丸ｺﾞｼｯｸM-PRO" w:eastAsia="HG丸ｺﾞｼｯｸM-PRO" w:hAnsi="HG丸ｺﾞｼｯｸM-PRO" w:hint="eastAsia"/>
                            <w:color w:val="000000"/>
                          </w:rPr>
                          <w:t>昨今、心と身体の神経系のバランスが取れずに自律神経失調症に悩む方</w:t>
                        </w:r>
                      </w:p>
                      <w:p w:rsidR="00813B8A" w:rsidRPr="00A72135" w:rsidRDefault="00813B8A" w:rsidP="00246C66">
                        <w:pPr>
                          <w:spacing w:line="260" w:lineRule="exact"/>
                          <w:ind w:left="210" w:hangingChars="100" w:hanging="210"/>
                          <w:rPr>
                            <w:rFonts w:ascii="HG丸ｺﾞｼｯｸM-PRO" w:eastAsia="HG丸ｺﾞｼｯｸM-PRO" w:hAnsi="HG丸ｺﾞｼｯｸM-PRO"/>
                            <w:color w:val="000000"/>
                          </w:rPr>
                        </w:pPr>
                        <w:r w:rsidRPr="00A72135">
                          <w:rPr>
                            <w:rFonts w:ascii="HG丸ｺﾞｼｯｸM-PRO" w:eastAsia="HG丸ｺﾞｼｯｸM-PRO" w:hAnsi="HG丸ｺﾞｼｯｸM-PRO" w:hint="eastAsia"/>
                            <w:color w:val="000000"/>
                          </w:rPr>
                          <w:t>も多いと思います。気持ちを落ち着かせて好きな音楽を聴いたり、適度に身</w:t>
                        </w:r>
                      </w:p>
                      <w:p w:rsidR="00813B8A" w:rsidRPr="00A72135" w:rsidRDefault="00813B8A" w:rsidP="00246C66">
                        <w:pPr>
                          <w:spacing w:line="260" w:lineRule="exact"/>
                          <w:ind w:left="210" w:hangingChars="100" w:hanging="210"/>
                          <w:rPr>
                            <w:rFonts w:ascii="HG丸ｺﾞｼｯｸM-PRO" w:eastAsia="HG丸ｺﾞｼｯｸM-PRO" w:hAnsi="HG丸ｺﾞｼｯｸM-PRO"/>
                            <w:color w:val="000000"/>
                          </w:rPr>
                        </w:pPr>
                        <w:r w:rsidRPr="00A72135">
                          <w:rPr>
                            <w:rFonts w:ascii="HG丸ｺﾞｼｯｸM-PRO" w:eastAsia="HG丸ｺﾞｼｯｸM-PRO" w:hAnsi="HG丸ｺﾞｼｯｸM-PRO" w:hint="eastAsia"/>
                            <w:color w:val="000000"/>
                          </w:rPr>
                          <w:t>体を動かしてお風呂にゆっくりとつかる・・・このようなやり方で上手く交</w:t>
                        </w:r>
                      </w:p>
                      <w:p w:rsidR="00916E6C" w:rsidRPr="00A72135" w:rsidRDefault="00813B8A" w:rsidP="00916E6C">
                        <w:pPr>
                          <w:spacing w:line="260" w:lineRule="exact"/>
                          <w:ind w:left="210" w:hangingChars="100" w:hanging="210"/>
                          <w:rPr>
                            <w:rFonts w:ascii="HG丸ｺﾞｼｯｸM-PRO" w:eastAsia="HG丸ｺﾞｼｯｸM-PRO" w:hAnsi="HG丸ｺﾞｼｯｸM-PRO"/>
                            <w:color w:val="000000"/>
                          </w:rPr>
                        </w:pPr>
                        <w:r w:rsidRPr="00A72135">
                          <w:rPr>
                            <w:rFonts w:ascii="HG丸ｺﾞｼｯｸM-PRO" w:eastAsia="HG丸ｺﾞｼｯｸM-PRO" w:hAnsi="HG丸ｺﾞｼｯｸM-PRO" w:hint="eastAsia"/>
                            <w:color w:val="000000"/>
                          </w:rPr>
                          <w:t>感神経のバランスをとっている方は素晴らしいです。</w:t>
                        </w:r>
                        <w:r w:rsidRPr="00A72135">
                          <w:rPr>
                            <w:rFonts w:ascii="HG丸ｺﾞｼｯｸM-PRO" w:eastAsia="HG丸ｺﾞｼｯｸM-PRO" w:hAnsi="HG丸ｺﾞｼｯｸM-PRO" w:hint="eastAsia"/>
                            <w:color w:val="000000"/>
                          </w:rPr>
                          <w:br/>
                        </w:r>
                        <w:r w:rsidR="00916E6C" w:rsidRPr="00A72135">
                          <w:rPr>
                            <w:rFonts w:ascii="HG丸ｺﾞｼｯｸM-PRO" w:eastAsia="HG丸ｺﾞｼｯｸM-PRO" w:hAnsi="HG丸ｺﾞｼｯｸM-PRO" w:hint="eastAsia"/>
                            <w:color w:val="000000"/>
                          </w:rPr>
                          <w:t>ただ意識して穏やかにゆったりとした日々を送ろうとしてもなかなか上</w:t>
                        </w:r>
                      </w:p>
                      <w:p w:rsidR="00813B8A" w:rsidRPr="00A72135" w:rsidRDefault="00916E6C" w:rsidP="00916E6C">
                        <w:pPr>
                          <w:spacing w:line="260" w:lineRule="exact"/>
                          <w:ind w:left="210" w:hangingChars="100" w:hanging="210"/>
                          <w:rPr>
                            <w:rFonts w:ascii="HG丸ｺﾞｼｯｸM-PRO" w:eastAsia="HG丸ｺﾞｼｯｸM-PRO" w:hAnsi="HG丸ｺﾞｼｯｸM-PRO"/>
                            <w:color w:val="000000"/>
                          </w:rPr>
                        </w:pPr>
                        <w:r w:rsidRPr="00A72135">
                          <w:rPr>
                            <w:rFonts w:ascii="HG丸ｺﾞｼｯｸM-PRO" w:eastAsia="HG丸ｺﾞｼｯｸM-PRO" w:hAnsi="HG丸ｺﾞｼｯｸM-PRO" w:hint="eastAsia"/>
                            <w:color w:val="000000"/>
                          </w:rPr>
                          <w:t>手</w:t>
                        </w:r>
                        <w:r w:rsidR="00813B8A" w:rsidRPr="00A72135">
                          <w:rPr>
                            <w:rFonts w:ascii="HG丸ｺﾞｼｯｸM-PRO" w:eastAsia="HG丸ｺﾞｼｯｸM-PRO" w:hAnsi="HG丸ｺﾞｼｯｸM-PRO" w:hint="eastAsia"/>
                            <w:color w:val="000000"/>
                          </w:rPr>
                          <w:t>くいかないことはありますよね。一日の出来事の中で、何か一つのことに</w:t>
                        </w:r>
                      </w:p>
                      <w:p w:rsidR="00813B8A" w:rsidRPr="00A72135" w:rsidRDefault="00813B8A" w:rsidP="00296F5B">
                        <w:pPr>
                          <w:spacing w:line="260" w:lineRule="exact"/>
                          <w:ind w:leftChars="100" w:left="210" w:firstLineChars="300" w:firstLine="630"/>
                          <w:rPr>
                            <w:rFonts w:ascii="HG丸ｺﾞｼｯｸM-PRO" w:eastAsia="HG丸ｺﾞｼｯｸM-PRO" w:hAnsi="HG丸ｺﾞｼｯｸM-PRO"/>
                            <w:color w:val="000000"/>
                          </w:rPr>
                        </w:pPr>
                        <w:r w:rsidRPr="00A72135">
                          <w:rPr>
                            <w:rFonts w:ascii="HG丸ｺﾞｼｯｸM-PRO" w:eastAsia="HG丸ｺﾞｼｯｸM-PRO" w:hAnsi="HG丸ｺﾞｼｯｸM-PRO" w:hint="eastAsia"/>
                            <w:color w:val="000000"/>
                          </w:rPr>
                          <w:t>「心から感謝する」ということを毎日続けることはできますか？</w:t>
                        </w:r>
                      </w:p>
                      <w:p w:rsidR="00813B8A" w:rsidRPr="00A72135" w:rsidRDefault="00813B8A" w:rsidP="00296F5B">
                        <w:pPr>
                          <w:spacing w:line="260" w:lineRule="exact"/>
                          <w:ind w:leftChars="400" w:left="840"/>
                          <w:rPr>
                            <w:rFonts w:ascii="HG丸ｺﾞｼｯｸM-PRO" w:eastAsia="HG丸ｺﾞｼｯｸM-PRO" w:hAnsi="HG丸ｺﾞｼｯｸM-PRO"/>
                            <w:color w:val="000000"/>
                          </w:rPr>
                        </w:pPr>
                        <w:r w:rsidRPr="00A72135">
                          <w:rPr>
                            <w:rFonts w:ascii="HG丸ｺﾞｼｯｸM-PRO" w:eastAsia="HG丸ｺﾞｼｯｸM-PRO" w:hAnsi="HG丸ｺﾞｼｯｸM-PRO" w:hint="eastAsia"/>
                            <w:color w:val="000000"/>
                          </w:rPr>
                          <w:t>「○○さんありがとう」「ご飯を作ってくれてありがとう」「ありがとうと言ってくれてありがとう」ほんのちょっとしたことを嬉しい出来事として留めておけると、心の和みになると思います。</w:t>
                        </w:r>
                        <w:r w:rsidRPr="00A72135">
                          <w:rPr>
                            <w:rFonts w:ascii="HG丸ｺﾞｼｯｸM-PRO" w:eastAsia="HG丸ｺﾞｼｯｸM-PRO" w:hAnsi="HG丸ｺﾞｼｯｸM-PRO" w:hint="eastAsia"/>
                            <w:color w:val="000000"/>
                          </w:rPr>
                          <w:br/>
                          <w:t>日々の雑渡の中でも穏健に過ごすための、何かのヒントになればと思います。</w:t>
                        </w:r>
                        <w:r w:rsidR="00A72135" w:rsidRPr="00A72135">
                          <w:rPr>
                            <w:rFonts w:ascii="HG丸ｺﾞｼｯｸM-PRO" w:eastAsia="HG丸ｺﾞｼｯｸM-PRO" w:hAnsi="HG丸ｺﾞｼｯｸM-PRO" w:hint="eastAsia"/>
                            <w:color w:val="000000"/>
                          </w:rPr>
                          <w:t>（文責</w:t>
                        </w:r>
                        <w:r w:rsidR="00A72135">
                          <w:rPr>
                            <w:rFonts w:ascii="HG丸ｺﾞｼｯｸM-PRO" w:eastAsia="HG丸ｺﾞｼｯｸM-PRO" w:hAnsi="HG丸ｺﾞｼｯｸM-PRO" w:hint="eastAsia"/>
                            <w:color w:val="000000"/>
                          </w:rPr>
                          <w:t>：</w:t>
                        </w:r>
                        <w:r w:rsidR="00A72135">
                          <w:rPr>
                            <w:rFonts w:ascii="HG丸ｺﾞｼｯｸM-PRO" w:eastAsia="HG丸ｺﾞｼｯｸM-PRO" w:hAnsi="HG丸ｺﾞｼｯｸM-PRO"/>
                            <w:color w:val="000000"/>
                          </w:rPr>
                          <w:t>地域だより編集委員　石井　典子</w:t>
                        </w:r>
                        <w:r w:rsidR="00A72135" w:rsidRPr="00A72135">
                          <w:rPr>
                            <w:rFonts w:ascii="HG丸ｺﾞｼｯｸM-PRO" w:eastAsia="HG丸ｺﾞｼｯｸM-PRO" w:hAnsi="HG丸ｺﾞｼｯｸM-PRO" w:hint="eastAsia"/>
                            <w:color w:val="000000"/>
                          </w:rPr>
                          <w:t>）</w:t>
                        </w:r>
                      </w:p>
                    </w:txbxContent>
                  </v:textbox>
                </v:shape>
                <v:shape id="図 14" o:spid="_x0000_s1030" type="#_x0000_t75" style="position:absolute;left:1910;top:74380;width:67952;height:1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">
                  <v:imagedata r:id="rId17" o:title=""/>
                  <v:path arrowok="t"/>
                </v:shape>
                <v:shape id="テキスト ボックス 21" o:spid="_x0000_s1031" type="#_x0000_t202" style="position:absolute;left:47084;top:51725;width:24714;height:20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246C66" w:rsidRPr="00246C66" w:rsidRDefault="00246C66" w:rsidP="00246C66">
                        <w:pPr>
                          <w:spacing w:line="320" w:lineRule="exact"/>
                          <w:jc w:val="center"/>
                          <w:rPr>
                            <w:rFonts w:ascii="HGS創英角ｺﾞｼｯｸUB" w:eastAsia="HGS創英角ｺﾞｼｯｸUB" w:hAnsi="HGS創英角ｺﾞｼｯｸUB"/>
                            <w:color w:val="FFCC99"/>
                            <w:sz w:val="28"/>
                            <w14:textOutline w14:w="9525" w14:cap="rnd" w14:cmpd="sng" w14:algn="ctr">
                              <w14:solidFill>
                                <w14:srgbClr w14:val="00B050"/>
                              </w14:solidFill>
                              <w14:prstDash w14:val="solid"/>
                              <w14:bevel/>
                            </w14:textOutline>
                          </w:rPr>
                        </w:pPr>
                        <w:r w:rsidRPr="00246C66">
                          <w:rPr>
                            <w:rFonts w:ascii="HGS創英角ｺﾞｼｯｸUB" w:eastAsia="HGS創英角ｺﾞｼｯｸUB" w:hAnsi="HGS創英角ｺﾞｼｯｸUB" w:hint="eastAsia"/>
                            <w:color w:val="FFCC99"/>
                            <w:sz w:val="28"/>
                            <w14:textOutline w14:w="9525" w14:cap="rnd" w14:cmpd="sng" w14:algn="ctr">
                              <w14:solidFill>
                                <w14:srgbClr w14:val="00B050"/>
                              </w14:solidFill>
                              <w14:prstDash w14:val="solid"/>
                              <w14:bevel/>
                            </w14:textOutline>
                          </w:rPr>
                          <w:t>第39回小学生マラソン大会実施のお知らせ</w:t>
                        </w:r>
                      </w:p>
                      <w:p w:rsidR="00246C66" w:rsidRDefault="00246C66" w:rsidP="00246C66">
                        <w:pPr>
                          <w:rPr>
                            <w:rFonts w:ascii="HG丸ｺﾞｼｯｸM-PRO" w:eastAsia="HG丸ｺﾞｼｯｸM-PRO" w:hAnsi="HG丸ｺﾞｼｯｸM-PRO"/>
                            <w:b/>
                            <w:bCs/>
                          </w:rPr>
                        </w:pPr>
                        <w:r>
                          <w:rPr>
                            <w:rFonts w:ascii="HG丸ｺﾞｼｯｸM-PRO" w:eastAsia="HG丸ｺﾞｼｯｸM-PRO" w:hAnsi="HG丸ｺﾞｼｯｸM-PRO" w:hint="eastAsia"/>
                            <w:b/>
                            <w:bCs/>
                          </w:rPr>
                          <w:t>開催日</w:t>
                        </w:r>
                        <w:r>
                          <w:rPr>
                            <w:rFonts w:ascii="HG丸ｺﾞｼｯｸM-PRO" w:eastAsia="HG丸ｺﾞｼｯｸM-PRO" w:hAnsi="HG丸ｺﾞｼｯｸM-PRO"/>
                            <w:b/>
                            <w:bCs/>
                          </w:rPr>
                          <w:t>：</w:t>
                        </w:r>
                        <w:r w:rsidRPr="00246C66">
                          <w:rPr>
                            <w:rFonts w:ascii="HG丸ｺﾞｼｯｸM-PRO" w:eastAsia="HG丸ｺﾞｼｯｸM-PRO" w:hAnsi="HG丸ｺﾞｼｯｸM-PRO" w:hint="eastAsia"/>
                            <w:b/>
                            <w:bCs/>
                          </w:rPr>
                          <w:t>令和５年３月５日（日）</w:t>
                        </w:r>
                      </w:p>
                      <w:p w:rsidR="00246C66" w:rsidRDefault="00246C66" w:rsidP="00246C66">
                        <w:pPr>
                          <w:ind w:firstLineChars="400" w:firstLine="843"/>
                          <w:rPr>
                            <w:rFonts w:ascii="HG丸ｺﾞｼｯｸM-PRO" w:eastAsia="HG丸ｺﾞｼｯｸM-PRO" w:hAnsi="HG丸ｺﾞｼｯｸM-PRO"/>
                            <w:b/>
                            <w:bCs/>
                          </w:rPr>
                        </w:pPr>
                        <w:r w:rsidRPr="00246C66">
                          <w:rPr>
                            <w:rFonts w:ascii="HG丸ｺﾞｼｯｸM-PRO" w:eastAsia="HG丸ｺﾞｼｯｸM-PRO" w:hAnsi="HG丸ｺﾞｼｯｸM-PRO" w:hint="eastAsia"/>
                            <w:b/>
                            <w:bCs/>
                          </w:rPr>
                          <w:t>午前９時～午後１時</w:t>
                        </w:r>
                      </w:p>
                      <w:p w:rsidR="00246C66" w:rsidRDefault="004204D4" w:rsidP="00246C66">
                        <w:pPr>
                          <w:rPr>
                            <w:rFonts w:ascii="HG丸ｺﾞｼｯｸM-PRO" w:eastAsia="HG丸ｺﾞｼｯｸM-PRO" w:hAnsi="HG丸ｺﾞｼｯｸM-PRO"/>
                          </w:rPr>
                        </w:pPr>
                        <w:r>
                          <w:rPr>
                            <w:rFonts w:ascii="HG丸ｺﾞｼｯｸM-PRO" w:eastAsia="HG丸ｺﾞｼｯｸM-PRO" w:hAnsi="HG丸ｺﾞｼｯｸM-PRO" w:hint="eastAsia"/>
                          </w:rPr>
                          <w:t>参加資格</w:t>
                        </w:r>
                        <w:r w:rsidR="00B24800">
                          <w:rPr>
                            <w:rFonts w:ascii="HG丸ｺﾞｼｯｸM-PRO" w:eastAsia="HG丸ｺﾞｼｯｸM-PRO" w:hAnsi="HG丸ｺﾞｼｯｸM-PRO"/>
                          </w:rPr>
                          <w:t>等</w:t>
                        </w:r>
                        <w:r w:rsidR="00246C66" w:rsidRPr="00246C66">
                          <w:rPr>
                            <w:rFonts w:ascii="HG丸ｺﾞｼｯｸM-PRO" w:eastAsia="HG丸ｺﾞｼｯｸM-PRO" w:hAnsi="HG丸ｺﾞｼｯｸM-PRO" w:hint="eastAsia"/>
                          </w:rPr>
                          <w:t>詳細については、品川区ホームページ、荏原第四地区ＳＮＳをご確認ください。</w:t>
                        </w:r>
                        <w:r w:rsidR="00844B55">
                          <w:rPr>
                            <w:rFonts w:ascii="HG丸ｺﾞｼｯｸM-PRO" w:eastAsia="HG丸ｺﾞｼｯｸM-PRO" w:hAnsi="HG丸ｺﾞｼｯｸM-PRO" w:hint="eastAsia"/>
                          </w:rPr>
                          <w:t>品川区</w:t>
                        </w:r>
                        <w:r w:rsidR="00844B55">
                          <w:rPr>
                            <w:rFonts w:ascii="HG丸ｺﾞｼｯｸM-PRO" w:eastAsia="HG丸ｺﾞｼｯｸM-PRO" w:hAnsi="HG丸ｺﾞｼｯｸM-PRO"/>
                          </w:rPr>
                          <w:t>ホームページ</w:t>
                        </w:r>
                        <w:r w:rsidR="003227F3">
                          <w:rPr>
                            <w:rFonts w:ascii="HG丸ｺﾞｼｯｸM-PRO" w:eastAsia="HG丸ｺﾞｼｯｸM-PRO" w:hAnsi="HG丸ｺﾞｼｯｸM-PRO" w:hint="eastAsia"/>
                          </w:rPr>
                          <w:t>↓</w:t>
                        </w:r>
                      </w:p>
                      <w:p w:rsidR="00844B55" w:rsidRPr="00246C66" w:rsidRDefault="00844B55" w:rsidP="00246C66">
                        <w:pPr>
                          <w:rPr>
                            <w:rFonts w:ascii="HG丸ｺﾞｼｯｸM-PRO" w:eastAsia="HG丸ｺﾞｼｯｸM-PRO" w:hAnsi="HG丸ｺﾞｼｯｸM-PRO"/>
                          </w:rPr>
                        </w:pPr>
                      </w:p>
                      <w:p w:rsidR="00246C66" w:rsidRPr="00246C66" w:rsidRDefault="00246C66"/>
                    </w:txbxContent>
                  </v:textbox>
                </v:shape>
                <v:shape id="図 28" o:spid="_x0000_s1032" type="#_x0000_t75" style="position:absolute;left:53772;top:69603;width:11588;height: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">
                  <v:imagedata r:id="rId18" o:title="マラソン・こどもたち"/>
                  <v:path arrowok="t"/>
                </v:shape>
                <v:shape id="図 24" o:spid="_x0000_s1033" type="#_x0000_t75" style="position:absolute;left:65509;top:68102;width:5442;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">
                  <v:imagedata r:id="rId19" o:title="HP用QRコード "/>
                  <v:path arrowok="t"/>
                </v:shape>
                <v:shape id="図 116" o:spid="_x0000_s1034" type="#_x0000_t75" style="position:absolute;left:48586;top:68102;width:4311;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">
                  <v:imagedata r:id="rId20" o:title=""/>
                  <v:path arrowok="t"/>
                </v:shape>
                <v:shape id="図 29" o:spid="_x0000_s1035" type="#_x0000_t75" style="position:absolute;left:1091;top:65645;width:4318;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">
                  <v:imagedata r:id="rId21" o:title=""/>
                  <v:path arrowok="t"/>
                </v:shape>
                <v:shape id="図 16" o:spid="_x0000_s1036" type="#_x0000_t75" style="position:absolute;left:682;top:24429;width:70250;height:2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">
                  <v:imagedata r:id="rId22" o:title="" croptop="20844f" cropbottom="20549f" cropleft="11152f" cropright="11302f"/>
                  <v:path arrowok="t"/>
                </v:shape>
                <v:shape id="図 23" o:spid="_x0000_s1037" type="#_x0000_t75" style="position:absolute;left:409;top:545;width:70263;height:24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">
                  <v:imagedata r:id="rId23" o:title="" croptop="22542f" cropbottom="21978f" cropleft="11087f" cropright="11366f"/>
                  <v:path arrowok="t"/>
                </v:shape>
              </v:group>
            </w:pict>
          </mc:Fallback>
        </mc:AlternateContent>
      </w:r>
      <w:r w:rsidR="00402016">
        <w:rPr>
          <w:noProof/>
          <w:sz w:val="400"/>
          <w:szCs w:val="400"/>
        </w:rPr>
        <mc:AlternateContent>
          <mc:Choice Requires="wpg">
            <w:drawing>
              <wp:anchor distT="0" distB="0" distL="114300" distR="114300" simplePos="0" relativeHeight="252354560" behindDoc="0" locked="0" layoutInCell="1" allowOverlap="1">
                <wp:simplePos x="0" y="0"/>
                <wp:positionH relativeFrom="column">
                  <wp:posOffset>-33968</wp:posOffset>
                </wp:positionH>
                <wp:positionV relativeFrom="paragraph">
                  <wp:posOffset>1905</wp:posOffset>
                </wp:positionV>
                <wp:extent cx="7207591" cy="10211921"/>
                <wp:effectExtent l="0" t="0" r="12700" b="18415"/>
                <wp:wrapNone/>
                <wp:docPr id="6" name="グループ化 6"/>
                <wp:cNvGraphicFramePr/>
                <a:graphic xmlns:a="http://schemas.openxmlformats.org/drawingml/2006/main">
                  <a:graphicData uri="http://schemas.microsoft.com/office/word/2010/wordprocessingGroup">
                    <wpg:wgp>
                      <wpg:cNvGrpSpPr/>
                      <wpg:grpSpPr>
                        <a:xfrm>
                          <a:off x="0" y="0"/>
                          <a:ext cx="7207591" cy="10211921"/>
                          <a:chOff x="0" y="0"/>
                          <a:chExt cx="7207591" cy="10211921"/>
                        </a:xfrm>
                      </wpg:grpSpPr>
                      <wps:wsp>
                        <wps:cNvPr id="3" name="正方形/長方形 3"/>
                        <wps:cNvSpPr/>
                        <wps:spPr>
                          <a:xfrm>
                            <a:off x="13648" y="1296538"/>
                            <a:ext cx="7193915" cy="8915383"/>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4"/>
                        <wps:cNvSpPr/>
                        <wps:spPr>
                          <a:xfrm>
                            <a:off x="5418161" y="0"/>
                            <a:ext cx="1789430" cy="124079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E30500" w:rsidRDefault="00E30500" w:rsidP="00E30500">
                              <w:pPr>
                                <w:pStyle w:val="Web"/>
                                <w:spacing w:before="0" w:beforeAutospacing="0" w:after="0" w:afterAutospacing="0" w:line="240" w:lineRule="exact"/>
                                <w:jc w:val="center"/>
                              </w:pPr>
                              <w:r>
                                <w:rPr>
                                  <w:rFonts w:ascii="游明朝" w:eastAsia="HG丸ｺﾞｼｯｸM-PRO" w:hAnsi="HG丸ｺﾞｼｯｸM-PRO" w:cs="Times New Roman" w:hint="eastAsia"/>
                                  <w:color w:val="000000"/>
                                  <w:kern w:val="2"/>
                                  <w:sz w:val="20"/>
                                  <w:szCs w:val="20"/>
                                </w:rPr>
                                <w:t>編集・発行</w:t>
                              </w:r>
                            </w:p>
                            <w:p w:rsidR="00E30500" w:rsidRDefault="00E30500" w:rsidP="00E30500">
                              <w:pPr>
                                <w:pStyle w:val="Web"/>
                                <w:spacing w:before="0" w:beforeAutospacing="0" w:after="0" w:afterAutospacing="0" w:line="240" w:lineRule="exact"/>
                                <w:jc w:val="center"/>
                              </w:pPr>
                              <w:r>
                                <w:rPr>
                                  <w:rFonts w:ascii="游明朝" w:eastAsia="HG丸ｺﾞｼｯｸM-PRO" w:hAnsi="HG丸ｺﾞｼｯｸM-PRO" w:cs="Times New Roman" w:hint="eastAsia"/>
                                  <w:color w:val="000000"/>
                                  <w:kern w:val="2"/>
                                  <w:sz w:val="21"/>
                                  <w:szCs w:val="21"/>
                                </w:rPr>
                                <w:t>荏原第四地域センター内</w:t>
                              </w:r>
                            </w:p>
                            <w:p w:rsidR="00E30500" w:rsidRDefault="00E30500" w:rsidP="00E30500">
                              <w:pPr>
                                <w:pStyle w:val="Web"/>
                                <w:spacing w:before="0" w:beforeAutospacing="0" w:after="0" w:afterAutospacing="0" w:line="240" w:lineRule="exact"/>
                                <w:jc w:val="center"/>
                              </w:pPr>
                              <w:r>
                                <w:rPr>
                                  <w:rFonts w:ascii="游明朝" w:eastAsia="HG丸ｺﾞｼｯｸM-PRO" w:hAnsi="HG丸ｺﾞｼｯｸM-PRO" w:cs="Times New Roman" w:hint="eastAsia"/>
                                  <w:b/>
                                  <w:bCs/>
                                  <w:color w:val="000000"/>
                                  <w:kern w:val="2"/>
                                </w:rPr>
                                <w:t>地域だより編集委員会</w:t>
                              </w:r>
                            </w:p>
                            <w:p w:rsidR="00E30500" w:rsidRDefault="00E30500" w:rsidP="00E30500">
                              <w:pPr>
                                <w:pStyle w:val="Web"/>
                                <w:spacing w:before="0" w:beforeAutospacing="0" w:after="0" w:afterAutospacing="0" w:line="240" w:lineRule="exact"/>
                                <w:jc w:val="center"/>
                              </w:pPr>
                              <w:r>
                                <w:rPr>
                                  <w:rFonts w:ascii="游明朝" w:eastAsia="HG丸ｺﾞｼｯｸM-PRO" w:hAnsi="HG丸ｺﾞｼｯｸM-PRO" w:cs="Times New Roman" w:hint="eastAsia"/>
                                  <w:color w:val="000000"/>
                                  <w:kern w:val="2"/>
                                  <w:sz w:val="14"/>
                                  <w:szCs w:val="14"/>
                                </w:rPr>
                                <w:t>〒</w:t>
                              </w:r>
                              <w:r>
                                <w:rPr>
                                  <w:rFonts w:ascii="游明朝" w:eastAsia="HG丸ｺﾞｼｯｸM-PRO" w:hAnsi="游明朝" w:cs="Times New Roman" w:hint="eastAsia"/>
                                  <w:color w:val="000000"/>
                                  <w:kern w:val="2"/>
                                  <w:sz w:val="14"/>
                                  <w:szCs w:val="14"/>
                                </w:rPr>
                                <w:t>142-0053</w:t>
                              </w:r>
                              <w:r>
                                <w:rPr>
                                  <w:rFonts w:ascii="游明朝" w:eastAsia="HG丸ｺﾞｼｯｸM-PRO" w:hAnsi="HG丸ｺﾞｼｯｸM-PRO" w:cs="Times New Roman" w:hint="eastAsia"/>
                                  <w:color w:val="000000"/>
                                  <w:kern w:val="2"/>
                                  <w:sz w:val="14"/>
                                  <w:szCs w:val="14"/>
                                </w:rPr>
                                <w:t xml:space="preserve">　品川区中延</w:t>
                              </w:r>
                              <w:r>
                                <w:rPr>
                                  <w:rFonts w:ascii="游明朝" w:eastAsia="HG丸ｺﾞｼｯｸM-PRO" w:hAnsi="游明朝" w:cs="Times New Roman" w:hint="eastAsia"/>
                                  <w:color w:val="000000"/>
                                  <w:kern w:val="2"/>
                                  <w:sz w:val="14"/>
                                  <w:szCs w:val="14"/>
                                </w:rPr>
                                <w:t>5-3-12</w:t>
                              </w:r>
                            </w:p>
                            <w:p w:rsidR="00E30500" w:rsidRDefault="00E30500" w:rsidP="00E30500">
                              <w:pPr>
                                <w:pStyle w:val="Web"/>
                                <w:spacing w:before="0" w:beforeAutospacing="0" w:after="0" w:afterAutospacing="0" w:line="240" w:lineRule="exact"/>
                                <w:jc w:val="center"/>
                              </w:pPr>
                              <w:r>
                                <w:rPr>
                                  <w:rFonts w:ascii="HG丸ｺﾞｼｯｸM-PRO" w:eastAsia="游明朝" w:hAnsi="HG丸ｺﾞｼｯｸM-PRO" w:cs="Times New Roman" w:hint="eastAsia"/>
                                  <w:color w:val="000000"/>
                                  <w:kern w:val="2"/>
                                  <w:sz w:val="16"/>
                                  <w:szCs w:val="16"/>
                                </w:rPr>
                                <w:t>TEL</w:t>
                              </w:r>
                              <w:r>
                                <w:rPr>
                                  <w:rFonts w:ascii="游明朝" w:eastAsia="HG丸ｺﾞｼｯｸM-PRO" w:hAnsi="HG丸ｺﾞｼｯｸM-PRO" w:cs="Times New Roman" w:hint="eastAsia"/>
                                  <w:color w:val="000000"/>
                                  <w:kern w:val="2"/>
                                  <w:sz w:val="16"/>
                                  <w:szCs w:val="16"/>
                                </w:rPr>
                                <w:t xml:space="preserve">　</w:t>
                              </w:r>
                              <w:r>
                                <w:rPr>
                                  <w:rFonts w:ascii="游明朝" w:eastAsia="HG丸ｺﾞｼｯｸM-PRO" w:hAnsi="游明朝" w:cs="Times New Roman" w:hint="eastAsia"/>
                                  <w:color w:val="000000"/>
                                  <w:kern w:val="2"/>
                                  <w:sz w:val="16"/>
                                  <w:szCs w:val="16"/>
                                </w:rPr>
                                <w:t>03-3784-2000</w:t>
                              </w:r>
                            </w:p>
                            <w:p w:rsidR="00E30500" w:rsidRDefault="00E30500" w:rsidP="00E30500">
                              <w:pPr>
                                <w:pStyle w:val="Web"/>
                                <w:spacing w:before="0" w:beforeAutospacing="0" w:after="0" w:afterAutospacing="0" w:line="240" w:lineRule="exact"/>
                                <w:jc w:val="center"/>
                              </w:pPr>
                              <w:r>
                                <w:rPr>
                                  <w:rFonts w:ascii="HG丸ｺﾞｼｯｸM-PRO" w:eastAsia="游明朝" w:hAnsi="HG丸ｺﾞｼｯｸM-PRO" w:cs="Times New Roman" w:hint="eastAsia"/>
                                  <w:color w:val="000000"/>
                                  <w:kern w:val="2"/>
                                  <w:sz w:val="16"/>
                                  <w:szCs w:val="16"/>
                                </w:rPr>
                                <w:t>FAX</w:t>
                              </w:r>
                              <w:r>
                                <w:rPr>
                                  <w:rFonts w:ascii="游明朝" w:eastAsia="HG丸ｺﾞｼｯｸM-PRO" w:hAnsi="HG丸ｺﾞｼｯｸM-PRO" w:cs="Times New Roman" w:hint="eastAsia"/>
                                  <w:color w:val="000000"/>
                                  <w:kern w:val="2"/>
                                  <w:sz w:val="16"/>
                                  <w:szCs w:val="16"/>
                                </w:rPr>
                                <w:t xml:space="preserve">　</w:t>
                              </w:r>
                              <w:r>
                                <w:rPr>
                                  <w:rFonts w:ascii="游明朝" w:eastAsia="HG丸ｺﾞｼｯｸM-PRO" w:hAnsi="游明朝" w:cs="Times New Roman" w:hint="eastAsia"/>
                                  <w:color w:val="000000"/>
                                  <w:kern w:val="2"/>
                                  <w:sz w:val="16"/>
                                  <w:szCs w:val="16"/>
                                </w:rPr>
                                <w:t>03-3784-2601</w:t>
                              </w:r>
                            </w:p>
                            <w:p w:rsidR="00E30500" w:rsidRDefault="00E30500" w:rsidP="00E30500">
                              <w:pPr>
                                <w:pStyle w:val="Web"/>
                                <w:spacing w:before="0" w:beforeAutospacing="0" w:after="0" w:afterAutospacing="0" w:line="240" w:lineRule="exact"/>
                                <w:jc w:val="center"/>
                              </w:pPr>
                              <w:r>
                                <w:rPr>
                                  <w:rFonts w:ascii="HG丸ｺﾞｼｯｸM-PRO" w:eastAsia="游明朝" w:hAnsi="HG丸ｺﾞｼｯｸM-PRO" w:cs="Times New Roman" w:hint="eastAsia"/>
                                  <w:color w:val="000000"/>
                                  <w:kern w:val="2"/>
                                  <w:sz w:val="14"/>
                                  <w:szCs w:val="14"/>
                                </w:rPr>
                                <w:t>ebara4c@city.shinagawa.tokyo.jp</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図 7" descr="\\cab\組織共有\荏原第四地域センター\庶務班\防災・地域ニュース・募金・車イス\★えばよん地域だより\020　原稿・編集用データ\010　編集用データ\★★★　R４\040　１１・１２月号\入稿用\済・タイトル.jpg"/>
                          <pic:cNvPicPr>
                            <a:picLocks noChangeAspect="1"/>
                          </pic:cNvPicPr>
                        </pic:nvPicPr>
                        <pic:blipFill rotWithShape="1">
                          <a:blip r:embed="rId24" cstate="print">
                            <a:extLst>
                              <a:ext uri="{28A0092B-C50C-407E-A947-70E740481C1C}">
                                <a14:useLocalDpi xmlns:a14="http://schemas.microsoft.com/office/drawing/2010/main" val="0"/>
                              </a:ext>
                            </a:extLst>
                          </a:blip>
                          <a:srcRect l="24777" t="41669" r="24616" b="41777"/>
                          <a:stretch/>
                        </pic:blipFill>
                        <pic:spPr bwMode="auto">
                          <a:xfrm>
                            <a:off x="0" y="0"/>
                            <a:ext cx="5408295" cy="1250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図 31"/>
                          <pic:cNvPicPr>
                            <a:picLocks noChangeAspect="1"/>
                          </pic:cNvPicPr>
                        </pic:nvPicPr>
                        <pic:blipFill rotWithShape="1">
                          <a:blip r:embed="rId25" cstate="print">
                            <a:extLst>
                              <a:ext uri="{28A0092B-C50C-407E-A947-70E740481C1C}">
                                <a14:useLocalDpi xmlns:a14="http://schemas.microsoft.com/office/drawing/2010/main" val="0"/>
                              </a:ext>
                            </a:extLst>
                          </a:blip>
                          <a:srcRect l="3007" t="8892" r="3080" b="8362"/>
                          <a:stretch/>
                        </pic:blipFill>
                        <pic:spPr bwMode="auto">
                          <a:xfrm>
                            <a:off x="122830" y="1405720"/>
                            <a:ext cx="7014845" cy="87414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グループ化 6" o:spid="_x0000_s1038" style="position:absolute;left:0;text-align:left;margin-left:-2.65pt;margin-top:.15pt;width:567.55pt;height:804.1pt;z-index:252354560" coordsize="72075,102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DBAoAAAAAAAAA&#10;IQDyelM0jQsWAI0LFgAVAAAAZHJzL21lZGlhL2ltYWdlMi5qcGVn/9j/4AAQSkZJRgABAQEA3ADc&#10;AAD/2wBDAAIBAQEBAQIBAQECAgICAgQDAgICAgUEBAMEBgUGBgYFBgYGBwkIBgcJBwYGCAsICQoK&#10;CgoKBggLDAsKDAkKCgr/2wBDAQICAgICAgUDAwUKBwYHCgoKCgoKCgoKCgoKCgoKCgoKCgoKCgoK&#10;CgoKCgoKCgoKCgoKCgoKCgoKCgoKCgoKCgr/wAARCAnvBw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">
                <v:rect id="正方形/長方形 3" o:spid="_x0000_s1039" style="position:absolute;left:136;top:12965;width:71939;height:89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" filled="f" strokecolor="#002060" strokeweight="2.25pt"/>
                <v:rect id="正方形/長方形 4" o:spid="_x0000_s1040" style="position:absolute;left:54181;width:17894;height:1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" fillcolor="window" strokecolor="windowText">
                  <v:textbox>
                    <w:txbxContent>
                      <w:p w:rsidR="00E30500" w:rsidRDefault="00E30500" w:rsidP="00E30500">
                        <w:pPr>
                          <w:pStyle w:val="Web"/>
                          <w:spacing w:before="0" w:beforeAutospacing="0" w:after="0" w:afterAutospacing="0" w:line="240" w:lineRule="exact"/>
                          <w:jc w:val="center"/>
                        </w:pPr>
                        <w:r>
                          <w:rPr>
                            <w:rFonts w:ascii="游明朝" w:eastAsia="HG丸ｺﾞｼｯｸM-PRO" w:hAnsi="HG丸ｺﾞｼｯｸM-PRO" w:cs="Times New Roman" w:hint="eastAsia"/>
                            <w:color w:val="000000"/>
                            <w:kern w:val="2"/>
                            <w:sz w:val="20"/>
                            <w:szCs w:val="20"/>
                          </w:rPr>
                          <w:t>編集・発行</w:t>
                        </w:r>
                      </w:p>
                      <w:p w:rsidR="00E30500" w:rsidRDefault="00E30500" w:rsidP="00E30500">
                        <w:pPr>
                          <w:pStyle w:val="Web"/>
                          <w:spacing w:before="0" w:beforeAutospacing="0" w:after="0" w:afterAutospacing="0" w:line="240" w:lineRule="exact"/>
                          <w:jc w:val="center"/>
                        </w:pPr>
                        <w:r>
                          <w:rPr>
                            <w:rFonts w:ascii="游明朝" w:eastAsia="HG丸ｺﾞｼｯｸM-PRO" w:hAnsi="HG丸ｺﾞｼｯｸM-PRO" w:cs="Times New Roman" w:hint="eastAsia"/>
                            <w:color w:val="000000"/>
                            <w:kern w:val="2"/>
                            <w:sz w:val="21"/>
                            <w:szCs w:val="21"/>
                          </w:rPr>
                          <w:t>荏原第四地域センター内</w:t>
                        </w:r>
                      </w:p>
                      <w:p w:rsidR="00E30500" w:rsidRDefault="00E30500" w:rsidP="00E30500">
                        <w:pPr>
                          <w:pStyle w:val="Web"/>
                          <w:spacing w:before="0" w:beforeAutospacing="0" w:after="0" w:afterAutospacing="0" w:line="240" w:lineRule="exact"/>
                          <w:jc w:val="center"/>
                        </w:pPr>
                        <w:r>
                          <w:rPr>
                            <w:rFonts w:ascii="游明朝" w:eastAsia="HG丸ｺﾞｼｯｸM-PRO" w:hAnsi="HG丸ｺﾞｼｯｸM-PRO" w:cs="Times New Roman" w:hint="eastAsia"/>
                            <w:b/>
                            <w:bCs/>
                            <w:color w:val="000000"/>
                            <w:kern w:val="2"/>
                          </w:rPr>
                          <w:t>地域だより編集委員会</w:t>
                        </w:r>
                      </w:p>
                      <w:p w:rsidR="00E30500" w:rsidRDefault="00E30500" w:rsidP="00E30500">
                        <w:pPr>
                          <w:pStyle w:val="Web"/>
                          <w:spacing w:before="0" w:beforeAutospacing="0" w:after="0" w:afterAutospacing="0" w:line="240" w:lineRule="exact"/>
                          <w:jc w:val="center"/>
                        </w:pPr>
                        <w:r>
                          <w:rPr>
                            <w:rFonts w:ascii="游明朝" w:eastAsia="HG丸ｺﾞｼｯｸM-PRO" w:hAnsi="HG丸ｺﾞｼｯｸM-PRO" w:cs="Times New Roman" w:hint="eastAsia"/>
                            <w:color w:val="000000"/>
                            <w:kern w:val="2"/>
                            <w:sz w:val="14"/>
                            <w:szCs w:val="14"/>
                          </w:rPr>
                          <w:t>〒</w:t>
                        </w:r>
                        <w:r>
                          <w:rPr>
                            <w:rFonts w:ascii="游明朝" w:eastAsia="HG丸ｺﾞｼｯｸM-PRO" w:hAnsi="游明朝" w:cs="Times New Roman" w:hint="eastAsia"/>
                            <w:color w:val="000000"/>
                            <w:kern w:val="2"/>
                            <w:sz w:val="14"/>
                            <w:szCs w:val="14"/>
                          </w:rPr>
                          <w:t>142-0053</w:t>
                        </w:r>
                        <w:r>
                          <w:rPr>
                            <w:rFonts w:ascii="游明朝" w:eastAsia="HG丸ｺﾞｼｯｸM-PRO" w:hAnsi="HG丸ｺﾞｼｯｸM-PRO" w:cs="Times New Roman" w:hint="eastAsia"/>
                            <w:color w:val="000000"/>
                            <w:kern w:val="2"/>
                            <w:sz w:val="14"/>
                            <w:szCs w:val="14"/>
                          </w:rPr>
                          <w:t xml:space="preserve">　品川区中延</w:t>
                        </w:r>
                        <w:r>
                          <w:rPr>
                            <w:rFonts w:ascii="游明朝" w:eastAsia="HG丸ｺﾞｼｯｸM-PRO" w:hAnsi="游明朝" w:cs="Times New Roman" w:hint="eastAsia"/>
                            <w:color w:val="000000"/>
                            <w:kern w:val="2"/>
                            <w:sz w:val="14"/>
                            <w:szCs w:val="14"/>
                          </w:rPr>
                          <w:t>5-3-12</w:t>
                        </w:r>
                      </w:p>
                      <w:p w:rsidR="00E30500" w:rsidRDefault="00E30500" w:rsidP="00E30500">
                        <w:pPr>
                          <w:pStyle w:val="Web"/>
                          <w:spacing w:before="0" w:beforeAutospacing="0" w:after="0" w:afterAutospacing="0" w:line="240" w:lineRule="exact"/>
                          <w:jc w:val="center"/>
                        </w:pPr>
                        <w:r>
                          <w:rPr>
                            <w:rFonts w:ascii="HG丸ｺﾞｼｯｸM-PRO" w:eastAsia="游明朝" w:hAnsi="HG丸ｺﾞｼｯｸM-PRO" w:cs="Times New Roman" w:hint="eastAsia"/>
                            <w:color w:val="000000"/>
                            <w:kern w:val="2"/>
                            <w:sz w:val="16"/>
                            <w:szCs w:val="16"/>
                          </w:rPr>
                          <w:t>TEL</w:t>
                        </w:r>
                        <w:r>
                          <w:rPr>
                            <w:rFonts w:ascii="游明朝" w:eastAsia="HG丸ｺﾞｼｯｸM-PRO" w:hAnsi="HG丸ｺﾞｼｯｸM-PRO" w:cs="Times New Roman" w:hint="eastAsia"/>
                            <w:color w:val="000000"/>
                            <w:kern w:val="2"/>
                            <w:sz w:val="16"/>
                            <w:szCs w:val="16"/>
                          </w:rPr>
                          <w:t xml:space="preserve">　</w:t>
                        </w:r>
                        <w:r>
                          <w:rPr>
                            <w:rFonts w:ascii="游明朝" w:eastAsia="HG丸ｺﾞｼｯｸM-PRO" w:hAnsi="游明朝" w:cs="Times New Roman" w:hint="eastAsia"/>
                            <w:color w:val="000000"/>
                            <w:kern w:val="2"/>
                            <w:sz w:val="16"/>
                            <w:szCs w:val="16"/>
                          </w:rPr>
                          <w:t>03-3784-2000</w:t>
                        </w:r>
                      </w:p>
                      <w:p w:rsidR="00E30500" w:rsidRDefault="00E30500" w:rsidP="00E30500">
                        <w:pPr>
                          <w:pStyle w:val="Web"/>
                          <w:spacing w:before="0" w:beforeAutospacing="0" w:after="0" w:afterAutospacing="0" w:line="240" w:lineRule="exact"/>
                          <w:jc w:val="center"/>
                        </w:pPr>
                        <w:r>
                          <w:rPr>
                            <w:rFonts w:ascii="HG丸ｺﾞｼｯｸM-PRO" w:eastAsia="游明朝" w:hAnsi="HG丸ｺﾞｼｯｸM-PRO" w:cs="Times New Roman" w:hint="eastAsia"/>
                            <w:color w:val="000000"/>
                            <w:kern w:val="2"/>
                            <w:sz w:val="16"/>
                            <w:szCs w:val="16"/>
                          </w:rPr>
                          <w:t>FAX</w:t>
                        </w:r>
                        <w:r>
                          <w:rPr>
                            <w:rFonts w:ascii="游明朝" w:eastAsia="HG丸ｺﾞｼｯｸM-PRO" w:hAnsi="HG丸ｺﾞｼｯｸM-PRO" w:cs="Times New Roman" w:hint="eastAsia"/>
                            <w:color w:val="000000"/>
                            <w:kern w:val="2"/>
                            <w:sz w:val="16"/>
                            <w:szCs w:val="16"/>
                          </w:rPr>
                          <w:t xml:space="preserve">　</w:t>
                        </w:r>
                        <w:r>
                          <w:rPr>
                            <w:rFonts w:ascii="游明朝" w:eastAsia="HG丸ｺﾞｼｯｸM-PRO" w:hAnsi="游明朝" w:cs="Times New Roman" w:hint="eastAsia"/>
                            <w:color w:val="000000"/>
                            <w:kern w:val="2"/>
                            <w:sz w:val="16"/>
                            <w:szCs w:val="16"/>
                          </w:rPr>
                          <w:t>03-3784-2601</w:t>
                        </w:r>
                      </w:p>
                      <w:p w:rsidR="00E30500" w:rsidRDefault="00E30500" w:rsidP="00E30500">
                        <w:pPr>
                          <w:pStyle w:val="Web"/>
                          <w:spacing w:before="0" w:beforeAutospacing="0" w:after="0" w:afterAutospacing="0" w:line="240" w:lineRule="exact"/>
                          <w:jc w:val="center"/>
                        </w:pPr>
                        <w:r>
                          <w:rPr>
                            <w:rFonts w:ascii="HG丸ｺﾞｼｯｸM-PRO" w:eastAsia="游明朝" w:hAnsi="HG丸ｺﾞｼｯｸM-PRO" w:cs="Times New Roman" w:hint="eastAsia"/>
                            <w:color w:val="000000"/>
                            <w:kern w:val="2"/>
                            <w:sz w:val="14"/>
                            <w:szCs w:val="14"/>
                          </w:rPr>
                          <w:t>ebara4c@city.shinagawa.tokyo.jp</w:t>
                        </w:r>
                      </w:p>
                    </w:txbxContent>
                  </v:textbox>
                </v:rect>
                <v:shape id="図 7" o:spid="_x0000_s1041" type="#_x0000_t75" style="position:absolute;width:54082;height:12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">
                  <v:imagedata r:id="rId26" o:title="済・タイトル" croptop="27308f" cropbottom="27379f" cropleft="16238f" cropright="16132f"/>
                  <v:path arrowok="t"/>
                </v:shape>
                <v:shape id="図 31" o:spid="_x0000_s1042" type="#_x0000_t75" style="position:absolute;left:1228;top:14057;width:70148;height:8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">
                  <v:imagedata r:id="rId27" o:title="" croptop="5827f" cropbottom="5480f" cropleft="1971f" cropright="2019f"/>
                  <v:path arrowok="t"/>
                </v:shape>
              </v:group>
            </w:pict>
          </mc:Fallback>
        </mc:AlternateContent>
      </w:r>
    </w:p>
    <w:p w:rsidR="00D4226E" w:rsidRPr="00B4791D" w:rsidRDefault="00030FB9" w:rsidP="00030FB9">
      <w:pPr>
        <w:rPr>
          <w:sz w:val="400"/>
          <w:szCs w:val="400"/>
        </w:rPr>
      </w:pPr>
      <w:r>
        <w:rPr>
          <w:noProof/>
          <w:sz w:val="400"/>
          <w:szCs w:val="400"/>
        </w:rPr>
        <w:drawing>
          <wp:anchor distT="0" distB="0" distL="114300" distR="114300" simplePos="0" relativeHeight="252359680" behindDoc="0" locked="0" layoutInCell="1" allowOverlap="1">
            <wp:simplePos x="0" y="0"/>
            <wp:positionH relativeFrom="column">
              <wp:posOffset>12139930</wp:posOffset>
            </wp:positionH>
            <wp:positionV relativeFrom="paragraph">
              <wp:posOffset>1088703</wp:posOffset>
            </wp:positionV>
            <wp:extent cx="163388" cy="2220133"/>
            <wp:effectExtent l="0" t="0" r="8255" b="0"/>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キャプチャ.PNG"/>
                    <pic:cNvPicPr/>
                  </pic:nvPicPr>
                  <pic:blipFill rotWithShape="1">
                    <a:blip r:embed="rId28">
                      <a:extLst>
                        <a:ext uri="{BEBA8EAE-BF5A-486C-A8C5-ECC9F3942E4B}">
                          <a14:imgProps xmlns:a14="http://schemas.microsoft.com/office/drawing/2010/main">
                            <a14:imgLayer r:embed="rId29">
                              <a14:imgEffect>
                                <a14:backgroundRemoval t="3977" b="89773" l="25714" r="51429">
                                  <a14:foregroundMark x1="37143" y1="3977" x2="37143" y2="3977"/>
                                  <a14:foregroundMark x1="37143" y1="9091" x2="37143" y2="9091"/>
                                  <a14:foregroundMark x1="34286" y1="12500" x2="34286" y2="12500"/>
                                  <a14:foregroundMark x1="37143" y1="17045" x2="37143" y2="17045"/>
                                  <a14:foregroundMark x1="37143" y1="21023" x2="37143" y2="21023"/>
                                  <a14:foregroundMark x1="34286" y1="25000" x2="34286" y2="25000"/>
                                  <a14:foregroundMark x1="37143" y1="29545" x2="37143" y2="29545"/>
                                  <a14:foregroundMark x1="37143" y1="34091" x2="37143" y2="34091"/>
                                  <a14:foregroundMark x1="40000" y1="42614" x2="40000" y2="42614"/>
                                  <a14:foregroundMark x1="31429" y1="41477" x2="31429" y2="41477"/>
                                  <a14:foregroundMark x1="37143" y1="28977" x2="37143" y2="28977"/>
                                  <a14:foregroundMark x1="37143" y1="23864" x2="37143" y2="23864"/>
                                  <a14:foregroundMark x1="37143" y1="21591" x2="37143" y2="21591"/>
                                  <a14:foregroundMark x1="37143" y1="19318" x2="37143" y2="19318"/>
                                  <a14:foregroundMark x1="37143" y1="17614" x2="37143" y2="17614"/>
                                  <a14:foregroundMark x1="34286" y1="15909" x2="34286" y2="15909"/>
                                  <a14:foregroundMark x1="34286" y1="14205" x2="34286" y2="14205"/>
                                  <a14:foregroundMark x1="31429" y1="8523" x2="31429" y2="8523"/>
                                  <a14:foregroundMark x1="31429" y1="23295" x2="31429" y2="23295"/>
                                  <a14:foregroundMark x1="28571" y1="27841" x2="28571" y2="27841"/>
                                  <a14:foregroundMark x1="31429" y1="33523" x2="31429" y2="33523"/>
                                  <a14:foregroundMark x1="37143" y1="35795" x2="37143" y2="35795"/>
                                  <a14:foregroundMark x1="34286" y1="44886" x2="34286" y2="44886"/>
                                  <a14:foregroundMark x1="34286" y1="50000" x2="34286" y2="50000"/>
                                  <a14:foregroundMark x1="34286" y1="54545" x2="34286" y2="54545"/>
                                  <a14:foregroundMark x1="42857" y1="51705" x2="42857" y2="51705"/>
                                  <a14:foregroundMark x1="37143" y1="61364" x2="37143" y2="61364"/>
                                  <a14:foregroundMark x1="42857" y1="57386" x2="42857" y2="57386"/>
                                  <a14:foregroundMark x1="45714" y1="60227" x2="45714" y2="60227"/>
                                  <a14:foregroundMark x1="31429" y1="58523" x2="31429" y2="58523"/>
                                  <a14:foregroundMark x1="28571" y1="62500" x2="28571" y2="62500"/>
                                  <a14:foregroundMark x1="31429" y1="65341" x2="31429" y2="65341"/>
                                  <a14:foregroundMark x1="45714" y1="68750" x2="45714" y2="68750"/>
                                  <a14:foregroundMark x1="42857" y1="76136" x2="42857" y2="76136"/>
                                  <a14:foregroundMark x1="34286" y1="72727" x2="34286" y2="72727"/>
                                  <a14:foregroundMark x1="40000" y1="78977" x2="40000" y2="78977"/>
                                  <a14:foregroundMark x1="28571" y1="78977" x2="28571" y2="78977"/>
                                  <a14:foregroundMark x1="28571" y1="84091" x2="28571" y2="84091"/>
                                  <a14:foregroundMark x1="42857" y1="83523" x2="42857" y2="83523"/>
                                </a14:backgroundRemoval>
                              </a14:imgEffect>
                            </a14:imgLayer>
                          </a14:imgProps>
                        </a:ext>
                        <a:ext uri="{28A0092B-C50C-407E-A947-70E740481C1C}">
                          <a14:useLocalDpi xmlns:a14="http://schemas.microsoft.com/office/drawing/2010/main" val="0"/>
                        </a:ext>
                      </a:extLst>
                    </a:blip>
                    <a:srcRect l="23825" t="13780" r="44268"/>
                    <a:stretch/>
                  </pic:blipFill>
                  <pic:spPr bwMode="auto">
                    <a:xfrm flipH="1">
                      <a:off x="0" y="0"/>
                      <a:ext cx="163388" cy="2220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570176" behindDoc="0" locked="0" layoutInCell="1" allowOverlap="1">
                <wp:simplePos x="0" y="0"/>
                <wp:positionH relativeFrom="column">
                  <wp:posOffset>7534150</wp:posOffset>
                </wp:positionH>
                <wp:positionV relativeFrom="paragraph">
                  <wp:posOffset>5785485</wp:posOffset>
                </wp:positionV>
                <wp:extent cx="7102891" cy="353432"/>
                <wp:effectExtent l="0" t="0" r="0" b="0"/>
                <wp:wrapNone/>
                <wp:docPr id="61" name="グループ化 61"/>
                <wp:cNvGraphicFramePr/>
                <a:graphic xmlns:a="http://schemas.openxmlformats.org/drawingml/2006/main">
                  <a:graphicData uri="http://schemas.microsoft.com/office/word/2010/wordprocessingGroup">
                    <wpg:wgp>
                      <wpg:cNvGrpSpPr/>
                      <wpg:grpSpPr>
                        <a:xfrm>
                          <a:off x="0" y="0"/>
                          <a:ext cx="7102891" cy="353432"/>
                          <a:chOff x="0" y="0"/>
                          <a:chExt cx="7102891" cy="353432"/>
                        </a:xfrm>
                      </wpg:grpSpPr>
                      <wps:wsp>
                        <wps:cNvPr id="27" name="正方形/長方形 27"/>
                        <wps:cNvSpPr/>
                        <wps:spPr>
                          <a:xfrm>
                            <a:off x="336331" y="0"/>
                            <a:ext cx="676656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59E0" w:rsidRPr="002911A9" w:rsidRDefault="00E059E0" w:rsidP="008B11EC">
                              <w:pPr>
                                <w:rPr>
                                  <w:rFonts w:ascii="HGS創英角ﾎﾟｯﾌﾟ体" w:eastAsia="HGS創英角ﾎﾟｯﾌﾟ体" w:hAnsi="HGS創英角ﾎﾟｯﾌﾟ体"/>
                                  <w:color w:val="000000" w:themeColor="text1"/>
                                </w:rPr>
                              </w:pPr>
                              <w:r w:rsidRPr="002911A9">
                                <w:rPr>
                                  <w:rFonts w:ascii="HGS創英角ﾎﾟｯﾌﾟ体" w:eastAsia="HGS創英角ﾎﾟｯﾌﾟ体" w:hAnsi="HGS創英角ﾎﾟｯﾌﾟ体" w:hint="eastAsia"/>
                                  <w:color w:val="000000" w:themeColor="text1"/>
                                </w:rPr>
                                <w:t>この「えばよん地域だより」は、２か月に1回地域の方々が</w:t>
                              </w:r>
                              <w:r>
                                <w:rPr>
                                  <w:rFonts w:ascii="HGS創英角ﾎﾟｯﾌﾟ体" w:eastAsia="HGS創英角ﾎﾟｯﾌﾟ体" w:hAnsi="HGS創英角ﾎﾟｯﾌﾟ体" w:hint="eastAsia"/>
                                  <w:color w:val="000000" w:themeColor="text1"/>
                                </w:rPr>
                                <w:t>知恵を出し合いながら作っている情報誌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0" y="0"/>
                            <a:ext cx="350520" cy="3534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59E0" w:rsidRPr="00F65558" w:rsidRDefault="00E059E0" w:rsidP="008B11EC">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61" o:spid="_x0000_s1043" style="position:absolute;left:0;text-align:left;margin-left:593.25pt;margin-top:455.55pt;width:559.3pt;height:27.85pt;z-index:251570176" coordsize="71028,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">
                <v:rect id="正方形/長方形 27" o:spid="_x0000_s1044" style="position:absolute;left:3363;width:6766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textbox>
                    <w:txbxContent>
                      <w:p w:rsidR="00E059E0" w:rsidRPr="002911A9" w:rsidRDefault="00E059E0" w:rsidP="008B11EC">
                        <w:pPr>
                          <w:rPr>
                            <w:rFonts w:ascii="HGS創英角ﾎﾟｯﾌﾟ体" w:eastAsia="HGS創英角ﾎﾟｯﾌﾟ体" w:hAnsi="HGS創英角ﾎﾟｯﾌﾟ体"/>
                            <w:color w:val="000000" w:themeColor="text1"/>
                          </w:rPr>
                        </w:pPr>
                        <w:r w:rsidRPr="002911A9">
                          <w:rPr>
                            <w:rFonts w:ascii="HGS創英角ﾎﾟｯﾌﾟ体" w:eastAsia="HGS創英角ﾎﾟｯﾌﾟ体" w:hAnsi="HGS創英角ﾎﾟｯﾌﾟ体" w:hint="eastAsia"/>
                            <w:color w:val="000000" w:themeColor="text1"/>
                          </w:rPr>
                          <w:t>この「えばよん地域だより」は、２か月に1回地域の方々が</w:t>
                        </w:r>
                        <w:r>
                          <w:rPr>
                            <w:rFonts w:ascii="HGS創英角ﾎﾟｯﾌﾟ体" w:eastAsia="HGS創英角ﾎﾟｯﾌﾟ体" w:hAnsi="HGS創英角ﾎﾟｯﾌﾟ体" w:hint="eastAsia"/>
                            <w:color w:val="000000" w:themeColor="text1"/>
                          </w:rPr>
                          <w:t>知恵を出し合いながら作っている情報誌です。</w:t>
                        </w:r>
                      </w:p>
                    </w:txbxContent>
                  </v:textbox>
                </v:rect>
                <v:rect id="正方形/長方形 19" o:spid="_x0000_s1045" style="position:absolute;width:3505;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rsidR="00E059E0" w:rsidRPr="00F65558" w:rsidRDefault="00E059E0" w:rsidP="008B11EC">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２</w:t>
                        </w:r>
                      </w:p>
                    </w:txbxContent>
                  </v:textbox>
                </v:rect>
              </v:group>
            </w:pict>
          </mc:Fallback>
        </mc:AlternateContent>
      </w:r>
      <w:r w:rsidR="00402016">
        <w:rPr>
          <w:rFonts w:ascii="HG丸ｺﾞｼｯｸM-PRO" w:eastAsia="HG丸ｺﾞｼｯｸM-PRO" w:hAnsi="HG丸ｺﾞｼｯｸM-PRO" w:hint="eastAsia"/>
          <w:b/>
          <w:noProof/>
          <w:szCs w:val="21"/>
        </w:rPr>
        <mc:AlternateContent>
          <mc:Choice Requires="wpg">
            <w:drawing>
              <wp:anchor distT="0" distB="0" distL="114300" distR="114300" simplePos="0" relativeHeight="251536384" behindDoc="0" locked="0" layoutInCell="1" allowOverlap="1">
                <wp:simplePos x="0" y="0"/>
                <wp:positionH relativeFrom="margin">
                  <wp:posOffset>2170</wp:posOffset>
                </wp:positionH>
                <wp:positionV relativeFrom="paragraph">
                  <wp:posOffset>5799057</wp:posOffset>
                </wp:positionV>
                <wp:extent cx="7362587" cy="371475"/>
                <wp:effectExtent l="0" t="0" r="0" b="0"/>
                <wp:wrapNone/>
                <wp:docPr id="86" name="グループ化 86"/>
                <wp:cNvGraphicFramePr/>
                <a:graphic xmlns:a="http://schemas.openxmlformats.org/drawingml/2006/main">
                  <a:graphicData uri="http://schemas.microsoft.com/office/word/2010/wordprocessingGroup">
                    <wpg:wgp>
                      <wpg:cNvGrpSpPr/>
                      <wpg:grpSpPr>
                        <a:xfrm>
                          <a:off x="0" y="0"/>
                          <a:ext cx="7362587" cy="371475"/>
                          <a:chOff x="-7459256" y="-3480"/>
                          <a:chExt cx="7363539" cy="372110"/>
                        </a:xfrm>
                      </wpg:grpSpPr>
                      <wps:wsp>
                        <wps:cNvPr id="33" name="正方形/長方形 33"/>
                        <wps:cNvSpPr/>
                        <wps:spPr>
                          <a:xfrm>
                            <a:off x="-7169179" y="-3480"/>
                            <a:ext cx="7073462"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59E0" w:rsidRPr="00E879C0" w:rsidRDefault="00E059E0" w:rsidP="00B4791D">
                              <w:pPr>
                                <w:rPr>
                                  <w:rFonts w:ascii="HGP創英角ﾎﾟｯﾌﾟ体" w:eastAsia="HGP創英角ﾎﾟｯﾌﾟ体" w:hAnsi="HGP創英角ﾎﾟｯﾌﾟ体"/>
                                  <w:color w:val="000000" w:themeColor="text1"/>
                                  <w:sz w:val="18"/>
                                </w:rPr>
                              </w:pPr>
                              <w:r w:rsidRPr="00B62C19">
                                <w:rPr>
                                  <w:rFonts w:ascii="HGP創英角ﾎﾟｯﾌﾟ体" w:eastAsia="HGP創英角ﾎﾟｯﾌﾟ体" w:hAnsi="HGP創英角ﾎﾟｯﾌﾟ体" w:hint="eastAsia"/>
                                  <w:color w:val="000000" w:themeColor="text1"/>
                                  <w:spacing w:val="1"/>
                                  <w:w w:val="91"/>
                                  <w:kern w:val="0"/>
                                  <w:sz w:val="18"/>
                                  <w:fitText w:val="10605" w:id="2009236736"/>
                                </w:rPr>
                                <w:t>※品川区ホームページではカラー版がご覧いただけます。品川区ホームページ→地域センター・区民集会所→荏原第四地域センター→えばよん地域だよ</w:t>
                              </w:r>
                              <w:r w:rsidRPr="00B62C19">
                                <w:rPr>
                                  <w:rFonts w:ascii="HGP創英角ﾎﾟｯﾌﾟ体" w:eastAsia="HGP創英角ﾎﾟｯﾌﾟ体" w:hAnsi="HGP創英角ﾎﾟｯﾌﾟ体" w:hint="eastAsia"/>
                                  <w:color w:val="000000" w:themeColor="text1"/>
                                  <w:spacing w:val="-21"/>
                                  <w:w w:val="91"/>
                                  <w:kern w:val="0"/>
                                  <w:sz w:val="18"/>
                                  <w:fitText w:val="10605" w:id="2009236736"/>
                                </w:rPr>
                                <w:t>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7459256" y="5865"/>
                            <a:ext cx="278594" cy="285897"/>
                          </a:xfrm>
                          <a:prstGeom prst="rect">
                            <a:avLst/>
                          </a:prstGeom>
                          <a:noFill/>
                          <a:ln w="25400" cap="flat" cmpd="sng" algn="ctr">
                            <a:noFill/>
                            <a:prstDash val="solid"/>
                          </a:ln>
                          <a:effectLst/>
                        </wps:spPr>
                        <wps:txbx>
                          <w:txbxContent>
                            <w:p w:rsidR="00E059E0" w:rsidRPr="00F65558" w:rsidRDefault="00E059E0" w:rsidP="00B4791D">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86" o:spid="_x0000_s1046" style="position:absolute;left:0;text-align:left;margin-left:.15pt;margin-top:456.6pt;width:579.75pt;height:29.25pt;z-index:251536384;mso-position-horizontal-relative:margin;mso-width-relative:margin" coordorigin="-74592,-34" coordsize="7363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">
                <v:rect id="正方形/長方形 33" o:spid="_x0000_s1047" style="position:absolute;left:-71691;top:-34;width:70734;height:3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Z/wwAAANsAAAAPAAAAZHJzL2Rvd25yZXYueG1sRI9PawIx&#10;FMTvBb9DeIK3mq1C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p7PWf8MAAADbAAAADwAA&#10;AAAAAAAAAAAAAAAHAgAAZHJzL2Rvd25yZXYueG1sUEsFBgAAAAADAAMAtwAAAPcCAAAAAA==&#10;" filled="f" stroked="f" strokeweight="1pt">
                  <v:textbox>
                    <w:txbxContent>
                      <w:p w:rsidR="00E059E0" w:rsidRPr="00E879C0" w:rsidRDefault="00E059E0" w:rsidP="00B4791D">
                        <w:pPr>
                          <w:rPr>
                            <w:rFonts w:ascii="HGP創英角ﾎﾟｯﾌﾟ体" w:eastAsia="HGP創英角ﾎﾟｯﾌﾟ体" w:hAnsi="HGP創英角ﾎﾟｯﾌﾟ体"/>
                            <w:color w:val="000000" w:themeColor="text1"/>
                            <w:sz w:val="18"/>
                          </w:rPr>
                        </w:pPr>
                        <w:r w:rsidRPr="00F23465">
                          <w:rPr>
                            <w:rFonts w:ascii="HGP創英角ﾎﾟｯﾌﾟ体" w:eastAsia="HGP創英角ﾎﾟｯﾌﾟ体" w:hAnsi="HGP創英角ﾎﾟｯﾌﾟ体" w:hint="eastAsia"/>
                            <w:color w:val="000000" w:themeColor="text1"/>
                            <w:spacing w:val="1"/>
                            <w:w w:val="91"/>
                            <w:kern w:val="0"/>
                            <w:sz w:val="18"/>
                            <w:fitText w:val="10605" w:id="2009236736"/>
                          </w:rPr>
                          <w:t>※品川区ホームページではカラー版がご覧いただけます。品川区ホームページ→地域センター・区民集会所→荏原第四地域センター→えばよん地域だよ</w:t>
                        </w:r>
                        <w:r w:rsidRPr="00F23465">
                          <w:rPr>
                            <w:rFonts w:ascii="HGP創英角ﾎﾟｯﾌﾟ体" w:eastAsia="HGP創英角ﾎﾟｯﾌﾟ体" w:hAnsi="HGP創英角ﾎﾟｯﾌﾟ体" w:hint="eastAsia"/>
                            <w:color w:val="000000" w:themeColor="text1"/>
                            <w:spacing w:val="-21"/>
                            <w:w w:val="91"/>
                            <w:kern w:val="0"/>
                            <w:sz w:val="18"/>
                            <w:fitText w:val="10605" w:id="2009236736"/>
                          </w:rPr>
                          <w:t>り</w:t>
                        </w:r>
                      </w:p>
                    </w:txbxContent>
                  </v:textbox>
                </v:rect>
                <v:rect id="正方形/長方形 45" o:spid="_x0000_s1048" style="position:absolute;left:-74592;top:58;width:2786;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" filled="f" stroked="f" strokeweight="2pt">
                  <v:textbox>
                    <w:txbxContent>
                      <w:p w:rsidR="00E059E0" w:rsidRPr="00F65558" w:rsidRDefault="00E059E0" w:rsidP="00B4791D">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1</w:t>
                        </w:r>
                      </w:p>
                    </w:txbxContent>
                  </v:textbox>
                </v:rect>
                <w10:wrap anchorx="margin"/>
              </v:group>
            </w:pict>
          </mc:Fallback>
        </mc:AlternateContent>
      </w:r>
      <w:r w:rsidR="001A3D47">
        <w:rPr>
          <w:rFonts w:ascii="HG丸ｺﾞｼｯｸM-PRO" w:eastAsia="HG丸ｺﾞｼｯｸM-PRO" w:hAnsi="HG丸ｺﾞｼｯｸM-PRO" w:hint="eastAsia"/>
          <w:b/>
          <w:noProof/>
          <w:szCs w:val="21"/>
        </w:rPr>
        <w:drawing>
          <wp:anchor distT="0" distB="0" distL="114300" distR="114300" simplePos="0" relativeHeight="252200960" behindDoc="0" locked="0" layoutInCell="1" allowOverlap="1">
            <wp:simplePos x="0" y="0"/>
            <wp:positionH relativeFrom="column">
              <wp:posOffset>2985770</wp:posOffset>
            </wp:positionH>
            <wp:positionV relativeFrom="paragraph">
              <wp:posOffset>7290510</wp:posOffset>
            </wp:positionV>
            <wp:extent cx="2000885" cy="1499795"/>
            <wp:effectExtent l="0" t="0" r="0" b="5715"/>
            <wp:wrapNone/>
            <wp:docPr id="281" name="図 281" descr="\\cab\組織共有\荏原第四地域センター\庶務班\防災・地域ニュース・募金・車イス\★えばよん地域だより\020　原稿・編集用データ\030　原稿記事\★★★Ｒ４\030　9・10月号\040　源氏前小・まちたんけん\源氏前小町探検写真１.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図 281" descr="\\cab\組織共有\荏原第四地域センター\庶務班\防災・地域ニュース・募金・車イス\★えばよん地域だより\020　原稿・編集用データ\030　原稿記事\★★★Ｒ４\030　9・10月号\040　源氏前小・まちたんけん\源氏前小町探検写真１.jpeg"/>
                    <pic:cNvPicPr>
                      <a:picLocks noChangeAspect="1"/>
                    </pic:cNvPicPr>
                  </pic:nvPicPr>
                  <pic:blipFill rotWithShape="1">
                    <a:blip r:embed="rId30" cstate="print">
                      <a:extLst>
                        <a:ext uri="{28A0092B-C50C-407E-A947-70E740481C1C}">
                          <a14:useLocalDpi xmlns:a14="http://schemas.microsoft.com/office/drawing/2010/main" val="0"/>
                        </a:ext>
                      </a:extLst>
                    </a:blip>
                    <a:srcRect r="29907"/>
                    <a:stretch/>
                  </pic:blipFill>
                  <pic:spPr bwMode="auto">
                    <a:xfrm>
                      <a:off x="0" y="0"/>
                      <a:ext cx="2000885" cy="1499795"/>
                    </a:xfrm>
                    <a:prstGeom prst="rect">
                      <a:avLst/>
                    </a:prstGeom>
                    <a:noFill/>
                    <a:ln>
                      <a:noFill/>
                    </a:ln>
                    <a:extLst>
                      <a:ext uri="{53640926-AAD7-44D8-BBD7-CCE9431645EC}">
                        <a14:shadowObscured xmlns:a14="http://schemas.microsoft.com/office/drawing/2010/main"/>
                      </a:ext>
                    </a:extLst>
                  </pic:spPr>
                </pic:pic>
              </a:graphicData>
            </a:graphic>
          </wp:anchor>
        </w:drawing>
      </w:r>
      <w:r w:rsidR="001A3D47">
        <w:rPr>
          <w:rFonts w:ascii="HG丸ｺﾞｼｯｸM-PRO" w:eastAsia="HG丸ｺﾞｼｯｸM-PRO" w:hAnsi="HG丸ｺﾞｼｯｸM-PRO" w:hint="eastAsia"/>
          <w:b/>
          <w:noProof/>
          <w:szCs w:val="21"/>
        </w:rPr>
        <w:drawing>
          <wp:anchor distT="0" distB="0" distL="114300" distR="114300" simplePos="0" relativeHeight="252201984" behindDoc="0" locked="0" layoutInCell="1" allowOverlap="1">
            <wp:simplePos x="0" y="0"/>
            <wp:positionH relativeFrom="column">
              <wp:posOffset>5081270</wp:posOffset>
            </wp:positionH>
            <wp:positionV relativeFrom="paragraph">
              <wp:posOffset>7280987</wp:posOffset>
            </wp:positionV>
            <wp:extent cx="2011680" cy="1508050"/>
            <wp:effectExtent l="0" t="0" r="7620" b="0"/>
            <wp:wrapNone/>
            <wp:docPr id="280" name="図 280" descr="\\cab\組織共有\荏原第四地域センター\庶務班\防災・地域ニュース・募金・車イス\★えばよん地域だより\020　原稿・編集用データ\030　原稿記事\★★★Ｒ４\030　9・10月号\040　源氏前小・まちたんけん\源氏前小町探検写真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図 280" descr="\\cab\組織共有\荏原第四地域センター\庶務班\防災・地域ニュース・募金・車イス\★えばよん地域だより\020　原稿・編集用データ\030　原稿記事\★★★Ｒ４\030　9・10月号\040　源氏前小・まちたんけん\源氏前小町探検写真2.jpe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1680" cy="1508050"/>
                    </a:xfrm>
                    <a:prstGeom prst="rect">
                      <a:avLst/>
                    </a:prstGeom>
                    <a:noFill/>
                    <a:ln>
                      <a:noFill/>
                    </a:ln>
                  </pic:spPr>
                </pic:pic>
              </a:graphicData>
            </a:graphic>
          </wp:anchor>
        </w:drawing>
      </w:r>
      <w:r w:rsidR="001A3D47">
        <w:rPr>
          <w:rFonts w:ascii="HG丸ｺﾞｼｯｸM-PRO" w:eastAsia="HG丸ｺﾞｼｯｸM-PRO" w:hAnsi="HG丸ｺﾞｼｯｸM-PRO" w:hint="eastAsia"/>
          <w:b/>
          <w:noProof/>
          <w:szCs w:val="21"/>
        </w:rPr>
        <w:drawing>
          <wp:anchor distT="0" distB="0" distL="114300" distR="114300" simplePos="0" relativeHeight="252203008" behindDoc="0" locked="0" layoutInCell="1" allowOverlap="1">
            <wp:simplePos x="0" y="0"/>
            <wp:positionH relativeFrom="column">
              <wp:posOffset>2166620</wp:posOffset>
            </wp:positionH>
            <wp:positionV relativeFrom="paragraph">
              <wp:posOffset>7614344</wp:posOffset>
            </wp:positionV>
            <wp:extent cx="462915" cy="619094"/>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2915" cy="619094"/>
                    </a:xfrm>
                    <a:prstGeom prst="rect">
                      <a:avLst/>
                    </a:prstGeom>
                  </pic:spPr>
                </pic:pic>
              </a:graphicData>
            </a:graphic>
          </wp:anchor>
        </w:drawing>
      </w:r>
      <w:r w:rsidR="001A3D47">
        <w:rPr>
          <w:rFonts w:ascii="HG丸ｺﾞｼｯｸM-PRO" w:eastAsia="HG丸ｺﾞｼｯｸM-PRO" w:hAnsi="HG丸ｺﾞｼｯｸM-PRO" w:hint="eastAsia"/>
          <w:b/>
          <w:noProof/>
          <w:szCs w:val="21"/>
        </w:rPr>
        <w:drawing>
          <wp:anchor distT="0" distB="0" distL="114300" distR="114300" simplePos="0" relativeHeight="252204032" behindDoc="0" locked="0" layoutInCell="1" allowOverlap="1">
            <wp:simplePos x="0" y="0"/>
            <wp:positionH relativeFrom="column">
              <wp:posOffset>1480820</wp:posOffset>
            </wp:positionH>
            <wp:positionV relativeFrom="paragraph">
              <wp:posOffset>7433378</wp:posOffset>
            </wp:positionV>
            <wp:extent cx="496570" cy="560042"/>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6570" cy="560042"/>
                    </a:xfrm>
                    <a:prstGeom prst="rect">
                      <a:avLst/>
                    </a:prstGeom>
                  </pic:spPr>
                </pic:pic>
              </a:graphicData>
            </a:graphic>
          </wp:anchor>
        </w:drawing>
      </w:r>
      <w:r w:rsidR="00D6591F">
        <w:rPr>
          <w:noProof/>
          <w:sz w:val="400"/>
          <w:szCs w:val="400"/>
        </w:rPr>
        <mc:AlternateContent>
          <mc:Choice Requires="wps">
            <w:drawing>
              <wp:anchor distT="0" distB="0" distL="114300" distR="114300" simplePos="0" relativeHeight="252337152" behindDoc="0" locked="0" layoutInCell="1" allowOverlap="1">
                <wp:simplePos x="0" y="0"/>
                <wp:positionH relativeFrom="column">
                  <wp:posOffset>4739005</wp:posOffset>
                </wp:positionH>
                <wp:positionV relativeFrom="paragraph">
                  <wp:posOffset>5214619</wp:posOffset>
                </wp:positionV>
                <wp:extent cx="0" cy="2200275"/>
                <wp:effectExtent l="0" t="0" r="19050" b="9525"/>
                <wp:wrapNone/>
                <wp:docPr id="11" name="直線コネクタ 11"/>
                <wp:cNvGraphicFramePr/>
                <a:graphic xmlns:a="http://schemas.openxmlformats.org/drawingml/2006/main">
                  <a:graphicData uri="http://schemas.microsoft.com/office/word/2010/wordprocessingShape">
                    <wps:wsp>
                      <wps:cNvCnPr/>
                      <wps:spPr>
                        <a:xfrm>
                          <a:off x="0" y="0"/>
                          <a:ext cx="0" cy="2200275"/>
                        </a:xfrm>
                        <a:prstGeom prst="line">
                          <a:avLst/>
                        </a:prstGeom>
                        <a:ln w="19050">
                          <a:solidFill>
                            <a:srgbClr val="92D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FCCC1C" id="直線コネクタ 11" o:spid="_x0000_s1026" style="position:absolute;left:0;text-align:left;z-index:252337152;visibility:visible;mso-wrap-style:square;mso-wrap-distance-left:9pt;mso-wrap-distance-top:0;mso-wrap-distance-right:9pt;mso-wrap-distance-bottom:0;mso-position-horizontal:absolute;mso-position-horizontal-relative:text;mso-position-vertical:absolute;mso-position-vertical-relative:text" from="373.15pt,410.6pt" to="373.15pt,5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" strokecolor="#92d050" strokeweight="1.5pt">
                <v:stroke dashstyle="dash" joinstyle="miter"/>
              </v:line>
            </w:pict>
          </mc:Fallback>
        </mc:AlternateContent>
      </w:r>
    </w:p>
    <w:sectPr w:rsidR="00D4226E" w:rsidRPr="00B4791D" w:rsidSect="00B4791D">
      <w:pgSz w:w="23811" w:h="16838" w:orient="landscape" w:code="8"/>
      <w:pgMar w:top="233" w:right="233" w:bottom="233" w:left="23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9E0" w:rsidRDefault="00E059E0" w:rsidP="00214D79">
      <w:r>
        <w:separator/>
      </w:r>
    </w:p>
  </w:endnote>
  <w:endnote w:type="continuationSeparator" w:id="0">
    <w:p w:rsidR="00E059E0" w:rsidRDefault="00E059E0" w:rsidP="0021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9E0" w:rsidRDefault="00E059E0" w:rsidP="00214D79">
      <w:r>
        <w:separator/>
      </w:r>
    </w:p>
  </w:footnote>
  <w:footnote w:type="continuationSeparator" w:id="0">
    <w:p w:rsidR="00E059E0" w:rsidRDefault="00E059E0" w:rsidP="00214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F4A29"/>
    <w:multiLevelType w:val="hybridMultilevel"/>
    <w:tmpl w:val="5ECC237C"/>
    <w:lvl w:ilvl="0" w:tplc="B50C10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1C743A"/>
    <w:multiLevelType w:val="hybridMultilevel"/>
    <w:tmpl w:val="0BE6BAB8"/>
    <w:lvl w:ilvl="0" w:tplc="4D7ABFB6">
      <w:start w:val="4"/>
      <w:numFmt w:val="bullet"/>
      <w:lvlText w:val="★"/>
      <w:lvlJc w:val="left"/>
      <w:pPr>
        <w:ind w:left="360" w:hanging="360"/>
      </w:pPr>
      <w:rPr>
        <w:rFonts w:ascii="UD デジタル 教科書体 NK-R" w:eastAsia="UD デジタル 教科書体 NK-R" w:hAnsiTheme="minorHAnsi"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652AA0"/>
    <w:multiLevelType w:val="hybridMultilevel"/>
    <w:tmpl w:val="3F482440"/>
    <w:lvl w:ilvl="0" w:tplc="E6D88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B075B1"/>
    <w:multiLevelType w:val="hybridMultilevel"/>
    <w:tmpl w:val="A9EA26AC"/>
    <w:lvl w:ilvl="0" w:tplc="18945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9015C7"/>
    <w:multiLevelType w:val="hybridMultilevel"/>
    <w:tmpl w:val="9F3640C6"/>
    <w:lvl w:ilvl="0" w:tplc="C88AFB0C">
      <w:numFmt w:val="bullet"/>
      <w:lvlText w:val="◇"/>
      <w:lvlJc w:val="left"/>
      <w:pPr>
        <w:ind w:left="360" w:hanging="360"/>
      </w:pPr>
      <w:rPr>
        <w:rFonts w:ascii="UD デジタル 教科書体 NK-R" w:eastAsia="UD デジタル 教科書体 NK-R" w:hAnsi="Segoe UI Symbol"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A7C653D"/>
    <w:multiLevelType w:val="hybridMultilevel"/>
    <w:tmpl w:val="CBB805D2"/>
    <w:lvl w:ilvl="0" w:tplc="1124E68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001BBC"/>
    <w:multiLevelType w:val="hybridMultilevel"/>
    <w:tmpl w:val="FEE2D382"/>
    <w:lvl w:ilvl="0" w:tplc="9F1ED8E8">
      <w:numFmt w:val="bullet"/>
      <w:lvlText w:val="◇"/>
      <w:lvlJc w:val="left"/>
      <w:pPr>
        <w:ind w:left="360" w:hanging="360"/>
      </w:pPr>
      <w:rPr>
        <w:rFonts w:ascii="UD デジタル 教科書体 NK-R" w:eastAsia="UD デジタル 教科書体 NK-R" w:hAnsi="Segoe UI Symbol"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3EF4A4D"/>
    <w:multiLevelType w:val="hybridMultilevel"/>
    <w:tmpl w:val="14E03814"/>
    <w:lvl w:ilvl="0" w:tplc="D7A0D054">
      <w:start w:val="1"/>
      <w:numFmt w:val="decimalEnclosedCircle"/>
      <w:lvlText w:val="%1"/>
      <w:lvlJc w:val="left"/>
      <w:pPr>
        <w:ind w:left="360" w:hanging="360"/>
      </w:pPr>
      <w:rPr>
        <w:rFonts w:hint="default"/>
        <w:b/>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095418"/>
    <w:multiLevelType w:val="hybridMultilevel"/>
    <w:tmpl w:val="0F06A410"/>
    <w:lvl w:ilvl="0" w:tplc="CB06360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3B35BC"/>
    <w:multiLevelType w:val="hybridMultilevel"/>
    <w:tmpl w:val="40C89958"/>
    <w:lvl w:ilvl="0" w:tplc="51823C78">
      <w:start w:val="1"/>
      <w:numFmt w:val="decimalEnclosedCircle"/>
      <w:lvlText w:val="%1"/>
      <w:lvlJc w:val="left"/>
      <w:pPr>
        <w:ind w:left="360" w:hanging="36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5"/>
  </w:num>
  <w:num w:numId="4">
    <w:abstractNumId w:val="8"/>
  </w:num>
  <w:num w:numId="5">
    <w:abstractNumId w:val="0"/>
  </w:num>
  <w:num w:numId="6">
    <w:abstractNumId w:val="9"/>
  </w:num>
  <w:num w:numId="7">
    <w:abstractNumId w:val="3"/>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ocumentProtection w:edit="readOnly" w:enforcement="1"/>
  <w:defaultTabStop w:val="840"/>
  <w:drawingGridHorizontalSpacing w:val="105"/>
  <w:displayHorizontalDrawingGridEvery w:val="0"/>
  <w:displayVerticalDrawingGridEvery w:val="2"/>
  <w:characterSpacingControl w:val="compressPunctuation"/>
  <w:hdrShapeDefaults>
    <o:shapedefaults v:ext="edit" spidmax="366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1D"/>
    <w:rsid w:val="000004F0"/>
    <w:rsid w:val="00000842"/>
    <w:rsid w:val="0000321E"/>
    <w:rsid w:val="00006D16"/>
    <w:rsid w:val="0002150A"/>
    <w:rsid w:val="00030FB9"/>
    <w:rsid w:val="00031580"/>
    <w:rsid w:val="00032772"/>
    <w:rsid w:val="00034614"/>
    <w:rsid w:val="00034A67"/>
    <w:rsid w:val="00035D4D"/>
    <w:rsid w:val="0004097D"/>
    <w:rsid w:val="000409BB"/>
    <w:rsid w:val="00040C43"/>
    <w:rsid w:val="000424D6"/>
    <w:rsid w:val="00043301"/>
    <w:rsid w:val="00044C21"/>
    <w:rsid w:val="00045762"/>
    <w:rsid w:val="00047439"/>
    <w:rsid w:val="00047E1D"/>
    <w:rsid w:val="000519C0"/>
    <w:rsid w:val="00054B64"/>
    <w:rsid w:val="00056265"/>
    <w:rsid w:val="00062030"/>
    <w:rsid w:val="00064100"/>
    <w:rsid w:val="00070285"/>
    <w:rsid w:val="00074E2D"/>
    <w:rsid w:val="00075E89"/>
    <w:rsid w:val="00080EE5"/>
    <w:rsid w:val="000819E4"/>
    <w:rsid w:val="00081F0C"/>
    <w:rsid w:val="0008259C"/>
    <w:rsid w:val="0008492E"/>
    <w:rsid w:val="00085995"/>
    <w:rsid w:val="00086927"/>
    <w:rsid w:val="0008735B"/>
    <w:rsid w:val="00090DB6"/>
    <w:rsid w:val="000944E6"/>
    <w:rsid w:val="000A1829"/>
    <w:rsid w:val="000A1934"/>
    <w:rsid w:val="000A2060"/>
    <w:rsid w:val="000B05F0"/>
    <w:rsid w:val="000B0F83"/>
    <w:rsid w:val="000B219E"/>
    <w:rsid w:val="000B21E7"/>
    <w:rsid w:val="000B2EE5"/>
    <w:rsid w:val="000B5846"/>
    <w:rsid w:val="000C2992"/>
    <w:rsid w:val="000C2CE5"/>
    <w:rsid w:val="000C325A"/>
    <w:rsid w:val="000C41FD"/>
    <w:rsid w:val="000C4DDF"/>
    <w:rsid w:val="000C6F9E"/>
    <w:rsid w:val="000C79BD"/>
    <w:rsid w:val="000D0E10"/>
    <w:rsid w:val="000D2592"/>
    <w:rsid w:val="000D4F2B"/>
    <w:rsid w:val="000E25BE"/>
    <w:rsid w:val="000E3C2A"/>
    <w:rsid w:val="000E41C3"/>
    <w:rsid w:val="000E4865"/>
    <w:rsid w:val="00100211"/>
    <w:rsid w:val="001008C5"/>
    <w:rsid w:val="00101AF7"/>
    <w:rsid w:val="00102D7D"/>
    <w:rsid w:val="00103AE4"/>
    <w:rsid w:val="00105398"/>
    <w:rsid w:val="00105641"/>
    <w:rsid w:val="00107D52"/>
    <w:rsid w:val="0011146C"/>
    <w:rsid w:val="001125F0"/>
    <w:rsid w:val="001204C2"/>
    <w:rsid w:val="00121F28"/>
    <w:rsid w:val="00123441"/>
    <w:rsid w:val="00132301"/>
    <w:rsid w:val="00135829"/>
    <w:rsid w:val="00136D38"/>
    <w:rsid w:val="001400C8"/>
    <w:rsid w:val="001406D3"/>
    <w:rsid w:val="00143DE6"/>
    <w:rsid w:val="00143E98"/>
    <w:rsid w:val="001449C8"/>
    <w:rsid w:val="00144C9C"/>
    <w:rsid w:val="001509A1"/>
    <w:rsid w:val="00162144"/>
    <w:rsid w:val="00164702"/>
    <w:rsid w:val="001669F7"/>
    <w:rsid w:val="001671A2"/>
    <w:rsid w:val="00176242"/>
    <w:rsid w:val="001771C3"/>
    <w:rsid w:val="00184E1D"/>
    <w:rsid w:val="00185A7A"/>
    <w:rsid w:val="00186F67"/>
    <w:rsid w:val="00187372"/>
    <w:rsid w:val="001901B6"/>
    <w:rsid w:val="001915C7"/>
    <w:rsid w:val="001967FA"/>
    <w:rsid w:val="00196F81"/>
    <w:rsid w:val="001A007A"/>
    <w:rsid w:val="001A0421"/>
    <w:rsid w:val="001A1B22"/>
    <w:rsid w:val="001A351D"/>
    <w:rsid w:val="001A3D47"/>
    <w:rsid w:val="001A566D"/>
    <w:rsid w:val="001A5746"/>
    <w:rsid w:val="001A5F5E"/>
    <w:rsid w:val="001A6333"/>
    <w:rsid w:val="001B1DA5"/>
    <w:rsid w:val="001B4902"/>
    <w:rsid w:val="001B771E"/>
    <w:rsid w:val="001C0A01"/>
    <w:rsid w:val="001C140C"/>
    <w:rsid w:val="001C2F32"/>
    <w:rsid w:val="001C32E2"/>
    <w:rsid w:val="001C6DBE"/>
    <w:rsid w:val="001D0DD3"/>
    <w:rsid w:val="001D11E4"/>
    <w:rsid w:val="001D64F6"/>
    <w:rsid w:val="001D6D2B"/>
    <w:rsid w:val="001D7957"/>
    <w:rsid w:val="001E1C2D"/>
    <w:rsid w:val="001E42DA"/>
    <w:rsid w:val="001E44CA"/>
    <w:rsid w:val="001E5922"/>
    <w:rsid w:val="001E705E"/>
    <w:rsid w:val="001F0371"/>
    <w:rsid w:val="001F04CA"/>
    <w:rsid w:val="001F0BE8"/>
    <w:rsid w:val="001F65CC"/>
    <w:rsid w:val="00214D79"/>
    <w:rsid w:val="00220A81"/>
    <w:rsid w:val="00232453"/>
    <w:rsid w:val="002370C2"/>
    <w:rsid w:val="00237ED8"/>
    <w:rsid w:val="002400BF"/>
    <w:rsid w:val="002449C8"/>
    <w:rsid w:val="002465D9"/>
    <w:rsid w:val="00246C66"/>
    <w:rsid w:val="002528F6"/>
    <w:rsid w:val="0025783A"/>
    <w:rsid w:val="00260C3F"/>
    <w:rsid w:val="002625CC"/>
    <w:rsid w:val="00263BAE"/>
    <w:rsid w:val="00264856"/>
    <w:rsid w:val="00270955"/>
    <w:rsid w:val="00271781"/>
    <w:rsid w:val="00274558"/>
    <w:rsid w:val="002761A1"/>
    <w:rsid w:val="00277E48"/>
    <w:rsid w:val="00277FB4"/>
    <w:rsid w:val="00287C4A"/>
    <w:rsid w:val="00293050"/>
    <w:rsid w:val="00294CAC"/>
    <w:rsid w:val="0029594B"/>
    <w:rsid w:val="00296F5B"/>
    <w:rsid w:val="00297E1F"/>
    <w:rsid w:val="002A30B0"/>
    <w:rsid w:val="002B02FE"/>
    <w:rsid w:val="002C3490"/>
    <w:rsid w:val="002C38ED"/>
    <w:rsid w:val="002C4E13"/>
    <w:rsid w:val="002D2161"/>
    <w:rsid w:val="002D2C7E"/>
    <w:rsid w:val="002D3267"/>
    <w:rsid w:val="002D38BE"/>
    <w:rsid w:val="002D5BC7"/>
    <w:rsid w:val="002D63A4"/>
    <w:rsid w:val="002E1010"/>
    <w:rsid w:val="002E3547"/>
    <w:rsid w:val="002E50B9"/>
    <w:rsid w:val="002F094D"/>
    <w:rsid w:val="002F0D19"/>
    <w:rsid w:val="002F2393"/>
    <w:rsid w:val="003049FD"/>
    <w:rsid w:val="00306617"/>
    <w:rsid w:val="0030731D"/>
    <w:rsid w:val="00311D71"/>
    <w:rsid w:val="0031285E"/>
    <w:rsid w:val="00313143"/>
    <w:rsid w:val="00316BF7"/>
    <w:rsid w:val="0031742B"/>
    <w:rsid w:val="00317F50"/>
    <w:rsid w:val="003220B9"/>
    <w:rsid w:val="003227F3"/>
    <w:rsid w:val="003303A8"/>
    <w:rsid w:val="00333F84"/>
    <w:rsid w:val="00335F90"/>
    <w:rsid w:val="00341AE1"/>
    <w:rsid w:val="00341FE4"/>
    <w:rsid w:val="0034336B"/>
    <w:rsid w:val="00343511"/>
    <w:rsid w:val="003450E0"/>
    <w:rsid w:val="00345126"/>
    <w:rsid w:val="00346E0B"/>
    <w:rsid w:val="00351D52"/>
    <w:rsid w:val="00354FBF"/>
    <w:rsid w:val="00355693"/>
    <w:rsid w:val="00364939"/>
    <w:rsid w:val="00372635"/>
    <w:rsid w:val="0037562B"/>
    <w:rsid w:val="003773BF"/>
    <w:rsid w:val="00391964"/>
    <w:rsid w:val="0039479F"/>
    <w:rsid w:val="003955C5"/>
    <w:rsid w:val="00395C78"/>
    <w:rsid w:val="00397635"/>
    <w:rsid w:val="003A08A3"/>
    <w:rsid w:val="003A616A"/>
    <w:rsid w:val="003A62B5"/>
    <w:rsid w:val="003A70A5"/>
    <w:rsid w:val="003A717E"/>
    <w:rsid w:val="003B1812"/>
    <w:rsid w:val="003B1CD3"/>
    <w:rsid w:val="003B477C"/>
    <w:rsid w:val="003B4C03"/>
    <w:rsid w:val="003B5582"/>
    <w:rsid w:val="003B5D78"/>
    <w:rsid w:val="003B74CD"/>
    <w:rsid w:val="003B7B69"/>
    <w:rsid w:val="003C2B28"/>
    <w:rsid w:val="003C3C9F"/>
    <w:rsid w:val="003C3FE4"/>
    <w:rsid w:val="003C5F04"/>
    <w:rsid w:val="003C754B"/>
    <w:rsid w:val="003C7BEE"/>
    <w:rsid w:val="003D0E4E"/>
    <w:rsid w:val="003D2DAB"/>
    <w:rsid w:val="003D4401"/>
    <w:rsid w:val="003E6222"/>
    <w:rsid w:val="003F0942"/>
    <w:rsid w:val="003F2E07"/>
    <w:rsid w:val="003F5BF8"/>
    <w:rsid w:val="003F6B65"/>
    <w:rsid w:val="003F6EA6"/>
    <w:rsid w:val="00400477"/>
    <w:rsid w:val="00400F6F"/>
    <w:rsid w:val="0040132A"/>
    <w:rsid w:val="00402016"/>
    <w:rsid w:val="00402546"/>
    <w:rsid w:val="00402CCD"/>
    <w:rsid w:val="004129D3"/>
    <w:rsid w:val="004200A2"/>
    <w:rsid w:val="004204D4"/>
    <w:rsid w:val="00420610"/>
    <w:rsid w:val="004212CE"/>
    <w:rsid w:val="00425474"/>
    <w:rsid w:val="00425E20"/>
    <w:rsid w:val="00426C34"/>
    <w:rsid w:val="00430DDC"/>
    <w:rsid w:val="00432B13"/>
    <w:rsid w:val="00437742"/>
    <w:rsid w:val="0044476A"/>
    <w:rsid w:val="00445F9A"/>
    <w:rsid w:val="00446E2B"/>
    <w:rsid w:val="00447DAA"/>
    <w:rsid w:val="0045091E"/>
    <w:rsid w:val="004541F5"/>
    <w:rsid w:val="004576B2"/>
    <w:rsid w:val="004610DC"/>
    <w:rsid w:val="004652FD"/>
    <w:rsid w:val="00466ACB"/>
    <w:rsid w:val="00470597"/>
    <w:rsid w:val="0047102F"/>
    <w:rsid w:val="00471A0A"/>
    <w:rsid w:val="00472A8A"/>
    <w:rsid w:val="00473151"/>
    <w:rsid w:val="004737EF"/>
    <w:rsid w:val="004801F7"/>
    <w:rsid w:val="00487134"/>
    <w:rsid w:val="00487ABE"/>
    <w:rsid w:val="0049137D"/>
    <w:rsid w:val="004914A1"/>
    <w:rsid w:val="00495CFB"/>
    <w:rsid w:val="004A064C"/>
    <w:rsid w:val="004A16D7"/>
    <w:rsid w:val="004A2612"/>
    <w:rsid w:val="004A2CFB"/>
    <w:rsid w:val="004A41B6"/>
    <w:rsid w:val="004A604B"/>
    <w:rsid w:val="004A69D5"/>
    <w:rsid w:val="004B57FD"/>
    <w:rsid w:val="004E21B5"/>
    <w:rsid w:val="004E244E"/>
    <w:rsid w:val="004E2DEC"/>
    <w:rsid w:val="004E4C29"/>
    <w:rsid w:val="004E4CF0"/>
    <w:rsid w:val="004E4ED2"/>
    <w:rsid w:val="004E6EE9"/>
    <w:rsid w:val="004F235E"/>
    <w:rsid w:val="004F361A"/>
    <w:rsid w:val="004F39FE"/>
    <w:rsid w:val="004F555B"/>
    <w:rsid w:val="004F6D98"/>
    <w:rsid w:val="004F7E22"/>
    <w:rsid w:val="00510327"/>
    <w:rsid w:val="00512651"/>
    <w:rsid w:val="00515293"/>
    <w:rsid w:val="00516AF8"/>
    <w:rsid w:val="005203FB"/>
    <w:rsid w:val="00521BCC"/>
    <w:rsid w:val="00522B38"/>
    <w:rsid w:val="00524F87"/>
    <w:rsid w:val="00530303"/>
    <w:rsid w:val="00537B79"/>
    <w:rsid w:val="005403FB"/>
    <w:rsid w:val="005426EC"/>
    <w:rsid w:val="00544F0A"/>
    <w:rsid w:val="00545F17"/>
    <w:rsid w:val="0054700A"/>
    <w:rsid w:val="005520AB"/>
    <w:rsid w:val="0055457D"/>
    <w:rsid w:val="005619E9"/>
    <w:rsid w:val="00567A62"/>
    <w:rsid w:val="00567A75"/>
    <w:rsid w:val="00572CFA"/>
    <w:rsid w:val="00574263"/>
    <w:rsid w:val="00575F91"/>
    <w:rsid w:val="00577A22"/>
    <w:rsid w:val="0058350E"/>
    <w:rsid w:val="005867B2"/>
    <w:rsid w:val="00586B00"/>
    <w:rsid w:val="00586D5D"/>
    <w:rsid w:val="00591440"/>
    <w:rsid w:val="00594D47"/>
    <w:rsid w:val="005965BD"/>
    <w:rsid w:val="005978B0"/>
    <w:rsid w:val="005A11FA"/>
    <w:rsid w:val="005A28AD"/>
    <w:rsid w:val="005A3295"/>
    <w:rsid w:val="005B45A6"/>
    <w:rsid w:val="005B55A5"/>
    <w:rsid w:val="005B7CDD"/>
    <w:rsid w:val="005C1B5C"/>
    <w:rsid w:val="005C5A8B"/>
    <w:rsid w:val="005C6A24"/>
    <w:rsid w:val="005D01EF"/>
    <w:rsid w:val="005D0C52"/>
    <w:rsid w:val="005D1689"/>
    <w:rsid w:val="005D19B1"/>
    <w:rsid w:val="005D3EA9"/>
    <w:rsid w:val="005E0246"/>
    <w:rsid w:val="005E671A"/>
    <w:rsid w:val="005F52FE"/>
    <w:rsid w:val="00600FCE"/>
    <w:rsid w:val="00603C62"/>
    <w:rsid w:val="00604217"/>
    <w:rsid w:val="006047C2"/>
    <w:rsid w:val="00606C25"/>
    <w:rsid w:val="006116C1"/>
    <w:rsid w:val="006118EE"/>
    <w:rsid w:val="00613D7C"/>
    <w:rsid w:val="006155AF"/>
    <w:rsid w:val="00617BF1"/>
    <w:rsid w:val="00617D0E"/>
    <w:rsid w:val="0062277B"/>
    <w:rsid w:val="00624CA1"/>
    <w:rsid w:val="00624FCB"/>
    <w:rsid w:val="00625AFB"/>
    <w:rsid w:val="00627D82"/>
    <w:rsid w:val="00627E79"/>
    <w:rsid w:val="006331E8"/>
    <w:rsid w:val="006343B4"/>
    <w:rsid w:val="0063751F"/>
    <w:rsid w:val="00637637"/>
    <w:rsid w:val="00642E73"/>
    <w:rsid w:val="00643329"/>
    <w:rsid w:val="0064452B"/>
    <w:rsid w:val="00646DD0"/>
    <w:rsid w:val="006512BB"/>
    <w:rsid w:val="00653101"/>
    <w:rsid w:val="00660C76"/>
    <w:rsid w:val="00661233"/>
    <w:rsid w:val="00661F74"/>
    <w:rsid w:val="006627C0"/>
    <w:rsid w:val="00666BE3"/>
    <w:rsid w:val="00667276"/>
    <w:rsid w:val="00667B4C"/>
    <w:rsid w:val="00673719"/>
    <w:rsid w:val="00673EE8"/>
    <w:rsid w:val="00674E0D"/>
    <w:rsid w:val="00677CCB"/>
    <w:rsid w:val="00681332"/>
    <w:rsid w:val="006823F6"/>
    <w:rsid w:val="00682B74"/>
    <w:rsid w:val="006878C2"/>
    <w:rsid w:val="006909F4"/>
    <w:rsid w:val="00696CE9"/>
    <w:rsid w:val="006A3D85"/>
    <w:rsid w:val="006A6DAF"/>
    <w:rsid w:val="006B016C"/>
    <w:rsid w:val="006B07AE"/>
    <w:rsid w:val="006B3446"/>
    <w:rsid w:val="006B57FE"/>
    <w:rsid w:val="006B7086"/>
    <w:rsid w:val="006B798E"/>
    <w:rsid w:val="006B7EE5"/>
    <w:rsid w:val="006C189F"/>
    <w:rsid w:val="006C3CCD"/>
    <w:rsid w:val="006C562E"/>
    <w:rsid w:val="006C6931"/>
    <w:rsid w:val="006D4D94"/>
    <w:rsid w:val="006D4EA2"/>
    <w:rsid w:val="006D572A"/>
    <w:rsid w:val="006E046C"/>
    <w:rsid w:val="006E7BC7"/>
    <w:rsid w:val="006F016F"/>
    <w:rsid w:val="006F1C4B"/>
    <w:rsid w:val="006F25B4"/>
    <w:rsid w:val="006F515E"/>
    <w:rsid w:val="00705CFD"/>
    <w:rsid w:val="007104AE"/>
    <w:rsid w:val="00720C9B"/>
    <w:rsid w:val="00723770"/>
    <w:rsid w:val="00723CC9"/>
    <w:rsid w:val="00726FF3"/>
    <w:rsid w:val="00732DFF"/>
    <w:rsid w:val="007335A5"/>
    <w:rsid w:val="0073646B"/>
    <w:rsid w:val="00737099"/>
    <w:rsid w:val="00741BE9"/>
    <w:rsid w:val="00743977"/>
    <w:rsid w:val="00743E1C"/>
    <w:rsid w:val="0074567C"/>
    <w:rsid w:val="00747B09"/>
    <w:rsid w:val="007500D2"/>
    <w:rsid w:val="00750860"/>
    <w:rsid w:val="0075153B"/>
    <w:rsid w:val="007539FF"/>
    <w:rsid w:val="00754C2B"/>
    <w:rsid w:val="007556CC"/>
    <w:rsid w:val="00755EA1"/>
    <w:rsid w:val="0075629F"/>
    <w:rsid w:val="00757FCD"/>
    <w:rsid w:val="00760E60"/>
    <w:rsid w:val="00763F15"/>
    <w:rsid w:val="00766955"/>
    <w:rsid w:val="007741BA"/>
    <w:rsid w:val="00774850"/>
    <w:rsid w:val="00775323"/>
    <w:rsid w:val="00777E3F"/>
    <w:rsid w:val="00784C5B"/>
    <w:rsid w:val="007876C3"/>
    <w:rsid w:val="00790289"/>
    <w:rsid w:val="007916BC"/>
    <w:rsid w:val="00792CDD"/>
    <w:rsid w:val="00793C06"/>
    <w:rsid w:val="00797E53"/>
    <w:rsid w:val="007A11A5"/>
    <w:rsid w:val="007B1995"/>
    <w:rsid w:val="007B34F7"/>
    <w:rsid w:val="007B6273"/>
    <w:rsid w:val="007B6BAB"/>
    <w:rsid w:val="007C249F"/>
    <w:rsid w:val="007C7912"/>
    <w:rsid w:val="007D1271"/>
    <w:rsid w:val="007E02D4"/>
    <w:rsid w:val="007E06BD"/>
    <w:rsid w:val="007E2D67"/>
    <w:rsid w:val="007F22E8"/>
    <w:rsid w:val="007F2CA9"/>
    <w:rsid w:val="007F6213"/>
    <w:rsid w:val="00801483"/>
    <w:rsid w:val="008028C5"/>
    <w:rsid w:val="00813B8A"/>
    <w:rsid w:val="0081464C"/>
    <w:rsid w:val="00814D52"/>
    <w:rsid w:val="008166C9"/>
    <w:rsid w:val="00817A01"/>
    <w:rsid w:val="00817E67"/>
    <w:rsid w:val="00820891"/>
    <w:rsid w:val="00827C0D"/>
    <w:rsid w:val="008335A5"/>
    <w:rsid w:val="00834918"/>
    <w:rsid w:val="008377B8"/>
    <w:rsid w:val="00837F73"/>
    <w:rsid w:val="008403CA"/>
    <w:rsid w:val="00842277"/>
    <w:rsid w:val="00843270"/>
    <w:rsid w:val="00844B55"/>
    <w:rsid w:val="008456BD"/>
    <w:rsid w:val="00845A1B"/>
    <w:rsid w:val="00846741"/>
    <w:rsid w:val="0084677A"/>
    <w:rsid w:val="00846F41"/>
    <w:rsid w:val="00852A56"/>
    <w:rsid w:val="00855ED4"/>
    <w:rsid w:val="008572DD"/>
    <w:rsid w:val="00865C55"/>
    <w:rsid w:val="00866016"/>
    <w:rsid w:val="00866676"/>
    <w:rsid w:val="0087037C"/>
    <w:rsid w:val="00874978"/>
    <w:rsid w:val="008776A5"/>
    <w:rsid w:val="008841AE"/>
    <w:rsid w:val="00885F5A"/>
    <w:rsid w:val="00886C1E"/>
    <w:rsid w:val="008901CB"/>
    <w:rsid w:val="00890C0D"/>
    <w:rsid w:val="00893013"/>
    <w:rsid w:val="00894855"/>
    <w:rsid w:val="00895EBC"/>
    <w:rsid w:val="008A1F73"/>
    <w:rsid w:val="008A37F8"/>
    <w:rsid w:val="008B04D2"/>
    <w:rsid w:val="008B11EC"/>
    <w:rsid w:val="008B4A4B"/>
    <w:rsid w:val="008B56AF"/>
    <w:rsid w:val="008B5E5C"/>
    <w:rsid w:val="008C0BB7"/>
    <w:rsid w:val="008C1B2E"/>
    <w:rsid w:val="008C1FA7"/>
    <w:rsid w:val="008C6BC4"/>
    <w:rsid w:val="008D3A30"/>
    <w:rsid w:val="008D45CA"/>
    <w:rsid w:val="008D4766"/>
    <w:rsid w:val="008D51E6"/>
    <w:rsid w:val="008D5E43"/>
    <w:rsid w:val="008D7763"/>
    <w:rsid w:val="008E0894"/>
    <w:rsid w:val="008E233E"/>
    <w:rsid w:val="008E61EA"/>
    <w:rsid w:val="008E7F07"/>
    <w:rsid w:val="008F20B3"/>
    <w:rsid w:val="008F2444"/>
    <w:rsid w:val="008F3F6F"/>
    <w:rsid w:val="0090076D"/>
    <w:rsid w:val="00902050"/>
    <w:rsid w:val="00902521"/>
    <w:rsid w:val="00902BE3"/>
    <w:rsid w:val="00903A69"/>
    <w:rsid w:val="00910F6C"/>
    <w:rsid w:val="00912419"/>
    <w:rsid w:val="0091291F"/>
    <w:rsid w:val="00913025"/>
    <w:rsid w:val="00913A40"/>
    <w:rsid w:val="00916C59"/>
    <w:rsid w:val="00916E6C"/>
    <w:rsid w:val="00920789"/>
    <w:rsid w:val="00930B1D"/>
    <w:rsid w:val="00930BBE"/>
    <w:rsid w:val="009324F7"/>
    <w:rsid w:val="009338D6"/>
    <w:rsid w:val="00937A58"/>
    <w:rsid w:val="00937C72"/>
    <w:rsid w:val="00943200"/>
    <w:rsid w:val="00947086"/>
    <w:rsid w:val="00950DA6"/>
    <w:rsid w:val="009512E1"/>
    <w:rsid w:val="00952F07"/>
    <w:rsid w:val="00953280"/>
    <w:rsid w:val="00954FE0"/>
    <w:rsid w:val="00956ADB"/>
    <w:rsid w:val="009616D2"/>
    <w:rsid w:val="00962285"/>
    <w:rsid w:val="00962BB1"/>
    <w:rsid w:val="009637C7"/>
    <w:rsid w:val="009656BA"/>
    <w:rsid w:val="00972CD8"/>
    <w:rsid w:val="00973EE3"/>
    <w:rsid w:val="00974B74"/>
    <w:rsid w:val="00975A10"/>
    <w:rsid w:val="00976456"/>
    <w:rsid w:val="00977D4E"/>
    <w:rsid w:val="0098073E"/>
    <w:rsid w:val="00980A16"/>
    <w:rsid w:val="00980BF1"/>
    <w:rsid w:val="00982896"/>
    <w:rsid w:val="00982BBB"/>
    <w:rsid w:val="00983936"/>
    <w:rsid w:val="0098792B"/>
    <w:rsid w:val="00993EF8"/>
    <w:rsid w:val="009A4736"/>
    <w:rsid w:val="009B1BBF"/>
    <w:rsid w:val="009B1C15"/>
    <w:rsid w:val="009B2C8B"/>
    <w:rsid w:val="009B3380"/>
    <w:rsid w:val="009B41E6"/>
    <w:rsid w:val="009B6EC1"/>
    <w:rsid w:val="009B7931"/>
    <w:rsid w:val="009C33B3"/>
    <w:rsid w:val="009C3D16"/>
    <w:rsid w:val="009C596B"/>
    <w:rsid w:val="009C75E1"/>
    <w:rsid w:val="009C7F6A"/>
    <w:rsid w:val="009D1B95"/>
    <w:rsid w:val="009D2477"/>
    <w:rsid w:val="009D39D0"/>
    <w:rsid w:val="009E03F9"/>
    <w:rsid w:val="009E56C1"/>
    <w:rsid w:val="009F6BE1"/>
    <w:rsid w:val="00A01FF0"/>
    <w:rsid w:val="00A12C47"/>
    <w:rsid w:val="00A1466F"/>
    <w:rsid w:val="00A20799"/>
    <w:rsid w:val="00A2494A"/>
    <w:rsid w:val="00A253ED"/>
    <w:rsid w:val="00A32C49"/>
    <w:rsid w:val="00A3495E"/>
    <w:rsid w:val="00A34E02"/>
    <w:rsid w:val="00A45308"/>
    <w:rsid w:val="00A46429"/>
    <w:rsid w:val="00A51AC0"/>
    <w:rsid w:val="00A52330"/>
    <w:rsid w:val="00A5407D"/>
    <w:rsid w:val="00A543B1"/>
    <w:rsid w:val="00A56FB0"/>
    <w:rsid w:val="00A60704"/>
    <w:rsid w:val="00A6142D"/>
    <w:rsid w:val="00A62002"/>
    <w:rsid w:val="00A66821"/>
    <w:rsid w:val="00A709CF"/>
    <w:rsid w:val="00A71501"/>
    <w:rsid w:val="00A72135"/>
    <w:rsid w:val="00A75839"/>
    <w:rsid w:val="00A8009F"/>
    <w:rsid w:val="00A822EE"/>
    <w:rsid w:val="00A87AAF"/>
    <w:rsid w:val="00A90B2D"/>
    <w:rsid w:val="00A93131"/>
    <w:rsid w:val="00A96CA8"/>
    <w:rsid w:val="00AA0D91"/>
    <w:rsid w:val="00AA0DC0"/>
    <w:rsid w:val="00AA1EF0"/>
    <w:rsid w:val="00AA602A"/>
    <w:rsid w:val="00AB34CD"/>
    <w:rsid w:val="00AC0021"/>
    <w:rsid w:val="00AC1033"/>
    <w:rsid w:val="00AC1E72"/>
    <w:rsid w:val="00AD0244"/>
    <w:rsid w:val="00AD0EB2"/>
    <w:rsid w:val="00AD101E"/>
    <w:rsid w:val="00AD394D"/>
    <w:rsid w:val="00AD43E2"/>
    <w:rsid w:val="00AD5FD8"/>
    <w:rsid w:val="00AE477D"/>
    <w:rsid w:val="00AE5EC1"/>
    <w:rsid w:val="00AE627B"/>
    <w:rsid w:val="00AE78A7"/>
    <w:rsid w:val="00AF0B83"/>
    <w:rsid w:val="00AF5B8E"/>
    <w:rsid w:val="00AF7A72"/>
    <w:rsid w:val="00B02021"/>
    <w:rsid w:val="00B10220"/>
    <w:rsid w:val="00B11E33"/>
    <w:rsid w:val="00B13E0F"/>
    <w:rsid w:val="00B155AA"/>
    <w:rsid w:val="00B16547"/>
    <w:rsid w:val="00B17692"/>
    <w:rsid w:val="00B24800"/>
    <w:rsid w:val="00B2728F"/>
    <w:rsid w:val="00B27EEF"/>
    <w:rsid w:val="00B35959"/>
    <w:rsid w:val="00B35F93"/>
    <w:rsid w:val="00B369EF"/>
    <w:rsid w:val="00B40920"/>
    <w:rsid w:val="00B40F1A"/>
    <w:rsid w:val="00B4222F"/>
    <w:rsid w:val="00B42D19"/>
    <w:rsid w:val="00B43D04"/>
    <w:rsid w:val="00B46632"/>
    <w:rsid w:val="00B4791D"/>
    <w:rsid w:val="00B47A62"/>
    <w:rsid w:val="00B51FAF"/>
    <w:rsid w:val="00B5317F"/>
    <w:rsid w:val="00B534C1"/>
    <w:rsid w:val="00B53BF1"/>
    <w:rsid w:val="00B550B9"/>
    <w:rsid w:val="00B57275"/>
    <w:rsid w:val="00B60022"/>
    <w:rsid w:val="00B602D0"/>
    <w:rsid w:val="00B627B8"/>
    <w:rsid w:val="00B62C19"/>
    <w:rsid w:val="00B737ED"/>
    <w:rsid w:val="00B81B2C"/>
    <w:rsid w:val="00B84501"/>
    <w:rsid w:val="00B912FB"/>
    <w:rsid w:val="00BA268D"/>
    <w:rsid w:val="00BB0BCB"/>
    <w:rsid w:val="00BB253B"/>
    <w:rsid w:val="00BB315F"/>
    <w:rsid w:val="00BB5CAF"/>
    <w:rsid w:val="00BB7554"/>
    <w:rsid w:val="00BC3780"/>
    <w:rsid w:val="00BC657B"/>
    <w:rsid w:val="00BD1FA1"/>
    <w:rsid w:val="00BD2D90"/>
    <w:rsid w:val="00BD51AD"/>
    <w:rsid w:val="00BD57B1"/>
    <w:rsid w:val="00BD6849"/>
    <w:rsid w:val="00BD68F1"/>
    <w:rsid w:val="00BD6D65"/>
    <w:rsid w:val="00BD6F75"/>
    <w:rsid w:val="00BE2CD1"/>
    <w:rsid w:val="00BE366F"/>
    <w:rsid w:val="00BE3D2C"/>
    <w:rsid w:val="00BE5C98"/>
    <w:rsid w:val="00BF1186"/>
    <w:rsid w:val="00C00C30"/>
    <w:rsid w:val="00C048A7"/>
    <w:rsid w:val="00C0610D"/>
    <w:rsid w:val="00C06B91"/>
    <w:rsid w:val="00C07701"/>
    <w:rsid w:val="00C13E11"/>
    <w:rsid w:val="00C14D6A"/>
    <w:rsid w:val="00C1526A"/>
    <w:rsid w:val="00C1578B"/>
    <w:rsid w:val="00C16AE6"/>
    <w:rsid w:val="00C205D4"/>
    <w:rsid w:val="00C227E2"/>
    <w:rsid w:val="00C263CB"/>
    <w:rsid w:val="00C35497"/>
    <w:rsid w:val="00C35619"/>
    <w:rsid w:val="00C3683A"/>
    <w:rsid w:val="00C41686"/>
    <w:rsid w:val="00C42E69"/>
    <w:rsid w:val="00C456AE"/>
    <w:rsid w:val="00C536A7"/>
    <w:rsid w:val="00C605D5"/>
    <w:rsid w:val="00C62AC3"/>
    <w:rsid w:val="00C6549F"/>
    <w:rsid w:val="00C71377"/>
    <w:rsid w:val="00C72536"/>
    <w:rsid w:val="00C74C4E"/>
    <w:rsid w:val="00C80190"/>
    <w:rsid w:val="00C82288"/>
    <w:rsid w:val="00C82F54"/>
    <w:rsid w:val="00C83386"/>
    <w:rsid w:val="00C84F7B"/>
    <w:rsid w:val="00C87195"/>
    <w:rsid w:val="00C90E52"/>
    <w:rsid w:val="00C93029"/>
    <w:rsid w:val="00C94D31"/>
    <w:rsid w:val="00CA299D"/>
    <w:rsid w:val="00CB00B0"/>
    <w:rsid w:val="00CB646F"/>
    <w:rsid w:val="00CB6EA6"/>
    <w:rsid w:val="00CC051F"/>
    <w:rsid w:val="00CC088D"/>
    <w:rsid w:val="00CC0D1E"/>
    <w:rsid w:val="00CC10BD"/>
    <w:rsid w:val="00CC1585"/>
    <w:rsid w:val="00CC2BB0"/>
    <w:rsid w:val="00CC30D3"/>
    <w:rsid w:val="00CC759A"/>
    <w:rsid w:val="00CD148E"/>
    <w:rsid w:val="00CD188C"/>
    <w:rsid w:val="00CD3B37"/>
    <w:rsid w:val="00CE0493"/>
    <w:rsid w:val="00CE371D"/>
    <w:rsid w:val="00CE5E5B"/>
    <w:rsid w:val="00CE6C92"/>
    <w:rsid w:val="00CF1CBB"/>
    <w:rsid w:val="00CF2AB6"/>
    <w:rsid w:val="00CF5BD6"/>
    <w:rsid w:val="00CF65E3"/>
    <w:rsid w:val="00CF77B6"/>
    <w:rsid w:val="00CF7A4A"/>
    <w:rsid w:val="00D03837"/>
    <w:rsid w:val="00D0637F"/>
    <w:rsid w:val="00D101E9"/>
    <w:rsid w:val="00D117DF"/>
    <w:rsid w:val="00D11CC3"/>
    <w:rsid w:val="00D13B24"/>
    <w:rsid w:val="00D14A53"/>
    <w:rsid w:val="00D159F0"/>
    <w:rsid w:val="00D21E4C"/>
    <w:rsid w:val="00D2641F"/>
    <w:rsid w:val="00D26A63"/>
    <w:rsid w:val="00D2723A"/>
    <w:rsid w:val="00D27548"/>
    <w:rsid w:val="00D30626"/>
    <w:rsid w:val="00D366F5"/>
    <w:rsid w:val="00D36FA4"/>
    <w:rsid w:val="00D42120"/>
    <w:rsid w:val="00D4226E"/>
    <w:rsid w:val="00D4252A"/>
    <w:rsid w:val="00D50106"/>
    <w:rsid w:val="00D50A6B"/>
    <w:rsid w:val="00D52207"/>
    <w:rsid w:val="00D549DF"/>
    <w:rsid w:val="00D57BFF"/>
    <w:rsid w:val="00D6591F"/>
    <w:rsid w:val="00D7129A"/>
    <w:rsid w:val="00D7217B"/>
    <w:rsid w:val="00D725EC"/>
    <w:rsid w:val="00D731B7"/>
    <w:rsid w:val="00D7703D"/>
    <w:rsid w:val="00D83B69"/>
    <w:rsid w:val="00D849D0"/>
    <w:rsid w:val="00D87296"/>
    <w:rsid w:val="00D87AC2"/>
    <w:rsid w:val="00D87F80"/>
    <w:rsid w:val="00D90505"/>
    <w:rsid w:val="00D914B4"/>
    <w:rsid w:val="00D91BE6"/>
    <w:rsid w:val="00D91C45"/>
    <w:rsid w:val="00D92B6F"/>
    <w:rsid w:val="00DB1079"/>
    <w:rsid w:val="00DB2FF5"/>
    <w:rsid w:val="00DB309B"/>
    <w:rsid w:val="00DB3D6B"/>
    <w:rsid w:val="00DB448F"/>
    <w:rsid w:val="00DB49A6"/>
    <w:rsid w:val="00DB5EC7"/>
    <w:rsid w:val="00DB7DD9"/>
    <w:rsid w:val="00DC06AA"/>
    <w:rsid w:val="00DC2E21"/>
    <w:rsid w:val="00DD0756"/>
    <w:rsid w:val="00DD54DA"/>
    <w:rsid w:val="00DE02B7"/>
    <w:rsid w:val="00DE03CF"/>
    <w:rsid w:val="00DE07CB"/>
    <w:rsid w:val="00DE1B52"/>
    <w:rsid w:val="00DE3DC7"/>
    <w:rsid w:val="00DE4625"/>
    <w:rsid w:val="00DE73F7"/>
    <w:rsid w:val="00DE75B3"/>
    <w:rsid w:val="00DF30B8"/>
    <w:rsid w:val="00DF47A8"/>
    <w:rsid w:val="00E029A6"/>
    <w:rsid w:val="00E059E0"/>
    <w:rsid w:val="00E06E3D"/>
    <w:rsid w:val="00E15EAD"/>
    <w:rsid w:val="00E17E6B"/>
    <w:rsid w:val="00E214AD"/>
    <w:rsid w:val="00E22EB7"/>
    <w:rsid w:val="00E240C2"/>
    <w:rsid w:val="00E278A2"/>
    <w:rsid w:val="00E30500"/>
    <w:rsid w:val="00E31246"/>
    <w:rsid w:val="00E3420E"/>
    <w:rsid w:val="00E350BE"/>
    <w:rsid w:val="00E37567"/>
    <w:rsid w:val="00E4254B"/>
    <w:rsid w:val="00E4334D"/>
    <w:rsid w:val="00E45212"/>
    <w:rsid w:val="00E45FC2"/>
    <w:rsid w:val="00E46522"/>
    <w:rsid w:val="00E5005D"/>
    <w:rsid w:val="00E52633"/>
    <w:rsid w:val="00E5269B"/>
    <w:rsid w:val="00E53DC5"/>
    <w:rsid w:val="00E53EB5"/>
    <w:rsid w:val="00E54478"/>
    <w:rsid w:val="00E54963"/>
    <w:rsid w:val="00E616C4"/>
    <w:rsid w:val="00E64860"/>
    <w:rsid w:val="00E656A7"/>
    <w:rsid w:val="00E6766B"/>
    <w:rsid w:val="00E676ED"/>
    <w:rsid w:val="00E67F43"/>
    <w:rsid w:val="00E71463"/>
    <w:rsid w:val="00E72FA2"/>
    <w:rsid w:val="00E76ADC"/>
    <w:rsid w:val="00E7770A"/>
    <w:rsid w:val="00E84243"/>
    <w:rsid w:val="00E87E24"/>
    <w:rsid w:val="00E919E9"/>
    <w:rsid w:val="00E9256B"/>
    <w:rsid w:val="00E92824"/>
    <w:rsid w:val="00E96249"/>
    <w:rsid w:val="00E96DD9"/>
    <w:rsid w:val="00E97049"/>
    <w:rsid w:val="00E9727C"/>
    <w:rsid w:val="00EA0D06"/>
    <w:rsid w:val="00EA16CF"/>
    <w:rsid w:val="00EA3466"/>
    <w:rsid w:val="00EA702A"/>
    <w:rsid w:val="00EA7C01"/>
    <w:rsid w:val="00EC1E10"/>
    <w:rsid w:val="00EC63D8"/>
    <w:rsid w:val="00ED4E50"/>
    <w:rsid w:val="00ED53AE"/>
    <w:rsid w:val="00ED5C0D"/>
    <w:rsid w:val="00EE57EF"/>
    <w:rsid w:val="00EF2314"/>
    <w:rsid w:val="00EF27BC"/>
    <w:rsid w:val="00EF3702"/>
    <w:rsid w:val="00EF3E89"/>
    <w:rsid w:val="00EF7EFB"/>
    <w:rsid w:val="00F026EE"/>
    <w:rsid w:val="00F02F96"/>
    <w:rsid w:val="00F03B07"/>
    <w:rsid w:val="00F077D4"/>
    <w:rsid w:val="00F10013"/>
    <w:rsid w:val="00F13AAF"/>
    <w:rsid w:val="00F1645B"/>
    <w:rsid w:val="00F21ACD"/>
    <w:rsid w:val="00F22778"/>
    <w:rsid w:val="00F23465"/>
    <w:rsid w:val="00F247AA"/>
    <w:rsid w:val="00F257A0"/>
    <w:rsid w:val="00F26767"/>
    <w:rsid w:val="00F34185"/>
    <w:rsid w:val="00F365B9"/>
    <w:rsid w:val="00F367A5"/>
    <w:rsid w:val="00F46498"/>
    <w:rsid w:val="00F50573"/>
    <w:rsid w:val="00F50677"/>
    <w:rsid w:val="00F6231B"/>
    <w:rsid w:val="00F6279B"/>
    <w:rsid w:val="00F6322B"/>
    <w:rsid w:val="00F633AE"/>
    <w:rsid w:val="00F67CEC"/>
    <w:rsid w:val="00F7138D"/>
    <w:rsid w:val="00F75C71"/>
    <w:rsid w:val="00F765A0"/>
    <w:rsid w:val="00F828E8"/>
    <w:rsid w:val="00F83E5E"/>
    <w:rsid w:val="00F86DC0"/>
    <w:rsid w:val="00F9051E"/>
    <w:rsid w:val="00F92BA6"/>
    <w:rsid w:val="00F930AA"/>
    <w:rsid w:val="00F935F7"/>
    <w:rsid w:val="00F97E2E"/>
    <w:rsid w:val="00FA1570"/>
    <w:rsid w:val="00FA1831"/>
    <w:rsid w:val="00FA3088"/>
    <w:rsid w:val="00FA5C48"/>
    <w:rsid w:val="00FA71A7"/>
    <w:rsid w:val="00FA7941"/>
    <w:rsid w:val="00FA7B7E"/>
    <w:rsid w:val="00FB3960"/>
    <w:rsid w:val="00FB750C"/>
    <w:rsid w:val="00FC1E79"/>
    <w:rsid w:val="00FC560F"/>
    <w:rsid w:val="00FC5BB7"/>
    <w:rsid w:val="00FD1A2E"/>
    <w:rsid w:val="00FD3519"/>
    <w:rsid w:val="00FD4AE3"/>
    <w:rsid w:val="00FD7B48"/>
    <w:rsid w:val="00FE0F16"/>
    <w:rsid w:val="00FE1924"/>
    <w:rsid w:val="00FE1D7F"/>
    <w:rsid w:val="00FE3BF6"/>
    <w:rsid w:val="00FE4557"/>
    <w:rsid w:val="00FE5E8F"/>
    <w:rsid w:val="00FE67B9"/>
    <w:rsid w:val="00FF0247"/>
    <w:rsid w:val="00FF0594"/>
    <w:rsid w:val="00FF1C0B"/>
    <w:rsid w:val="00FF323B"/>
    <w:rsid w:val="00FF3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6593">
      <v:textbox inset="5.85pt,.7pt,5.85pt,.7pt"/>
    </o:shapedefaults>
    <o:shapelayout v:ext="edit">
      <o:idmap v:ext="edit" data="1"/>
    </o:shapelayout>
  </w:shapeDefaults>
  <w:decimalSymbol w:val="."/>
  <w:listSeparator w:val=","/>
  <w15:chartTrackingRefBased/>
  <w15:docId w15:val="{28E6817D-5668-4A4C-A614-0151860D2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B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7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D4D94"/>
    <w:pPr>
      <w:ind w:leftChars="400" w:left="840"/>
    </w:pPr>
  </w:style>
  <w:style w:type="paragraph" w:styleId="a5">
    <w:name w:val="Balloon Text"/>
    <w:basedOn w:val="a"/>
    <w:link w:val="a6"/>
    <w:uiPriority w:val="99"/>
    <w:semiHidden/>
    <w:unhideWhenUsed/>
    <w:rsid w:val="0073709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37099"/>
    <w:rPr>
      <w:rFonts w:asciiTheme="majorHAnsi" w:eastAsiaTheme="majorEastAsia" w:hAnsiTheme="majorHAnsi" w:cstheme="majorBidi"/>
      <w:sz w:val="18"/>
      <w:szCs w:val="18"/>
    </w:rPr>
  </w:style>
  <w:style w:type="paragraph" w:styleId="a7">
    <w:name w:val="header"/>
    <w:basedOn w:val="a"/>
    <w:link w:val="a8"/>
    <w:uiPriority w:val="99"/>
    <w:unhideWhenUsed/>
    <w:rsid w:val="00214D79"/>
    <w:pPr>
      <w:tabs>
        <w:tab w:val="center" w:pos="4252"/>
        <w:tab w:val="right" w:pos="8504"/>
      </w:tabs>
      <w:snapToGrid w:val="0"/>
    </w:pPr>
  </w:style>
  <w:style w:type="character" w:customStyle="1" w:styleId="a8">
    <w:name w:val="ヘッダー (文字)"/>
    <w:basedOn w:val="a0"/>
    <w:link w:val="a7"/>
    <w:uiPriority w:val="99"/>
    <w:rsid w:val="00214D79"/>
  </w:style>
  <w:style w:type="paragraph" w:styleId="a9">
    <w:name w:val="footer"/>
    <w:basedOn w:val="a"/>
    <w:link w:val="aa"/>
    <w:uiPriority w:val="99"/>
    <w:unhideWhenUsed/>
    <w:rsid w:val="00214D79"/>
    <w:pPr>
      <w:tabs>
        <w:tab w:val="center" w:pos="4252"/>
        <w:tab w:val="right" w:pos="8504"/>
      </w:tabs>
      <w:snapToGrid w:val="0"/>
    </w:pPr>
  </w:style>
  <w:style w:type="character" w:customStyle="1" w:styleId="aa">
    <w:name w:val="フッター (文字)"/>
    <w:basedOn w:val="a0"/>
    <w:link w:val="a9"/>
    <w:uiPriority w:val="99"/>
    <w:rsid w:val="00214D79"/>
  </w:style>
  <w:style w:type="paragraph" w:styleId="ab">
    <w:name w:val="Date"/>
    <w:basedOn w:val="a"/>
    <w:next w:val="a"/>
    <w:link w:val="ac"/>
    <w:uiPriority w:val="99"/>
    <w:semiHidden/>
    <w:unhideWhenUsed/>
    <w:rsid w:val="00E54963"/>
  </w:style>
  <w:style w:type="character" w:customStyle="1" w:styleId="ac">
    <w:name w:val="日付 (文字)"/>
    <w:basedOn w:val="a0"/>
    <w:link w:val="ab"/>
    <w:uiPriority w:val="99"/>
    <w:semiHidden/>
    <w:rsid w:val="00E54963"/>
  </w:style>
  <w:style w:type="character" w:styleId="ad">
    <w:name w:val="Hyperlink"/>
    <w:basedOn w:val="a0"/>
    <w:uiPriority w:val="99"/>
    <w:unhideWhenUsed/>
    <w:rsid w:val="00317F50"/>
    <w:rPr>
      <w:color w:val="0563C1" w:themeColor="hyperlink"/>
      <w:u w:val="single"/>
    </w:rPr>
  </w:style>
  <w:style w:type="character" w:styleId="ae">
    <w:name w:val="FollowedHyperlink"/>
    <w:basedOn w:val="a0"/>
    <w:uiPriority w:val="99"/>
    <w:semiHidden/>
    <w:unhideWhenUsed/>
    <w:rsid w:val="00726FF3"/>
    <w:rPr>
      <w:color w:val="954F72" w:themeColor="followedHyperlink"/>
      <w:u w:val="single"/>
    </w:rPr>
  </w:style>
  <w:style w:type="paragraph" w:styleId="HTML">
    <w:name w:val="HTML Preformatted"/>
    <w:basedOn w:val="a"/>
    <w:link w:val="HTML0"/>
    <w:uiPriority w:val="99"/>
    <w:unhideWhenUsed/>
    <w:rsid w:val="00CC1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CC10BD"/>
    <w:rPr>
      <w:rFonts w:ascii="ＭＳ ゴシック" w:eastAsia="ＭＳ ゴシック" w:hAnsi="ＭＳ ゴシック" w:cs="ＭＳ ゴシック"/>
      <w:kern w:val="0"/>
      <w:sz w:val="24"/>
      <w:szCs w:val="24"/>
    </w:rPr>
  </w:style>
  <w:style w:type="paragraph" w:styleId="Web">
    <w:name w:val="Normal (Web)"/>
    <w:basedOn w:val="a"/>
    <w:uiPriority w:val="99"/>
    <w:semiHidden/>
    <w:unhideWhenUsed/>
    <w:rsid w:val="001C14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83848">
      <w:bodyDiv w:val="1"/>
      <w:marLeft w:val="0"/>
      <w:marRight w:val="0"/>
      <w:marTop w:val="0"/>
      <w:marBottom w:val="0"/>
      <w:divBdr>
        <w:top w:val="none" w:sz="0" w:space="0" w:color="auto"/>
        <w:left w:val="none" w:sz="0" w:space="0" w:color="auto"/>
        <w:bottom w:val="none" w:sz="0" w:space="0" w:color="auto"/>
        <w:right w:val="none" w:sz="0" w:space="0" w:color="auto"/>
      </w:divBdr>
    </w:div>
    <w:div w:id="263003347">
      <w:bodyDiv w:val="1"/>
      <w:marLeft w:val="0"/>
      <w:marRight w:val="0"/>
      <w:marTop w:val="0"/>
      <w:marBottom w:val="0"/>
      <w:divBdr>
        <w:top w:val="none" w:sz="0" w:space="0" w:color="auto"/>
        <w:left w:val="none" w:sz="0" w:space="0" w:color="auto"/>
        <w:bottom w:val="none" w:sz="0" w:space="0" w:color="auto"/>
        <w:right w:val="none" w:sz="0" w:space="0" w:color="auto"/>
      </w:divBdr>
    </w:div>
    <w:div w:id="369886005">
      <w:bodyDiv w:val="1"/>
      <w:marLeft w:val="0"/>
      <w:marRight w:val="0"/>
      <w:marTop w:val="0"/>
      <w:marBottom w:val="0"/>
      <w:divBdr>
        <w:top w:val="none" w:sz="0" w:space="0" w:color="auto"/>
        <w:left w:val="none" w:sz="0" w:space="0" w:color="auto"/>
        <w:bottom w:val="none" w:sz="0" w:space="0" w:color="auto"/>
        <w:right w:val="none" w:sz="0" w:space="0" w:color="auto"/>
      </w:divBdr>
      <w:divsChild>
        <w:div w:id="1570723556">
          <w:marLeft w:val="0"/>
          <w:marRight w:val="0"/>
          <w:marTop w:val="0"/>
          <w:marBottom w:val="0"/>
          <w:divBdr>
            <w:top w:val="none" w:sz="0" w:space="0" w:color="auto"/>
            <w:left w:val="none" w:sz="0" w:space="0" w:color="auto"/>
            <w:bottom w:val="none" w:sz="0" w:space="0" w:color="auto"/>
            <w:right w:val="none" w:sz="0" w:space="0" w:color="auto"/>
          </w:divBdr>
          <w:divsChild>
            <w:div w:id="527527766">
              <w:marLeft w:val="0"/>
              <w:marRight w:val="0"/>
              <w:marTop w:val="0"/>
              <w:marBottom w:val="0"/>
              <w:divBdr>
                <w:top w:val="none" w:sz="0" w:space="0" w:color="auto"/>
                <w:left w:val="none" w:sz="0" w:space="0" w:color="auto"/>
                <w:bottom w:val="none" w:sz="0" w:space="0" w:color="auto"/>
                <w:right w:val="none" w:sz="0" w:space="0" w:color="auto"/>
              </w:divBdr>
              <w:divsChild>
                <w:div w:id="1569731251">
                  <w:marLeft w:val="0"/>
                  <w:marRight w:val="0"/>
                  <w:marTop w:val="0"/>
                  <w:marBottom w:val="0"/>
                  <w:divBdr>
                    <w:top w:val="none" w:sz="0" w:space="0" w:color="auto"/>
                    <w:left w:val="none" w:sz="0" w:space="0" w:color="auto"/>
                    <w:bottom w:val="none" w:sz="0" w:space="0" w:color="auto"/>
                    <w:right w:val="none" w:sz="0" w:space="0" w:color="auto"/>
                  </w:divBdr>
                  <w:divsChild>
                    <w:div w:id="1847019444">
                      <w:marLeft w:val="0"/>
                      <w:marRight w:val="0"/>
                      <w:marTop w:val="0"/>
                      <w:marBottom w:val="0"/>
                      <w:divBdr>
                        <w:top w:val="none" w:sz="0" w:space="0" w:color="auto"/>
                        <w:left w:val="none" w:sz="0" w:space="0" w:color="auto"/>
                        <w:bottom w:val="none" w:sz="0" w:space="0" w:color="auto"/>
                        <w:right w:val="none" w:sz="0" w:space="0" w:color="auto"/>
                      </w:divBdr>
                      <w:divsChild>
                        <w:div w:id="1753627888">
                          <w:marLeft w:val="0"/>
                          <w:marRight w:val="0"/>
                          <w:marTop w:val="0"/>
                          <w:marBottom w:val="0"/>
                          <w:divBdr>
                            <w:top w:val="none" w:sz="0" w:space="0" w:color="auto"/>
                            <w:left w:val="none" w:sz="0" w:space="0" w:color="auto"/>
                            <w:bottom w:val="none" w:sz="0" w:space="0" w:color="auto"/>
                            <w:right w:val="none" w:sz="0" w:space="0" w:color="auto"/>
                          </w:divBdr>
                          <w:divsChild>
                            <w:div w:id="1494680002">
                              <w:marLeft w:val="0"/>
                              <w:marRight w:val="0"/>
                              <w:marTop w:val="0"/>
                              <w:marBottom w:val="0"/>
                              <w:divBdr>
                                <w:top w:val="none" w:sz="0" w:space="0" w:color="auto"/>
                                <w:left w:val="none" w:sz="0" w:space="0" w:color="auto"/>
                                <w:bottom w:val="none" w:sz="0" w:space="0" w:color="auto"/>
                                <w:right w:val="none" w:sz="0" w:space="0" w:color="auto"/>
                              </w:divBdr>
                              <w:divsChild>
                                <w:div w:id="1367221686">
                                  <w:marLeft w:val="0"/>
                                  <w:marRight w:val="0"/>
                                  <w:marTop w:val="0"/>
                                  <w:marBottom w:val="0"/>
                                  <w:divBdr>
                                    <w:top w:val="single" w:sz="6" w:space="0" w:color="B9B9B9"/>
                                    <w:left w:val="single" w:sz="6" w:space="0" w:color="B9B9B9"/>
                                    <w:bottom w:val="single" w:sz="6" w:space="0" w:color="B9B9B9"/>
                                    <w:right w:val="single" w:sz="6" w:space="0" w:color="B9B9B9"/>
                                  </w:divBdr>
                                  <w:divsChild>
                                    <w:div w:id="771970046">
                                      <w:marLeft w:val="0"/>
                                      <w:marRight w:val="0"/>
                                      <w:marTop w:val="0"/>
                                      <w:marBottom w:val="0"/>
                                      <w:divBdr>
                                        <w:top w:val="none" w:sz="0" w:space="0" w:color="auto"/>
                                        <w:left w:val="none" w:sz="0" w:space="0" w:color="auto"/>
                                        <w:bottom w:val="none" w:sz="0" w:space="0" w:color="auto"/>
                                        <w:right w:val="none" w:sz="0" w:space="0" w:color="auto"/>
                                      </w:divBdr>
                                      <w:divsChild>
                                        <w:div w:id="1026563445">
                                          <w:marLeft w:val="0"/>
                                          <w:marRight w:val="0"/>
                                          <w:marTop w:val="0"/>
                                          <w:marBottom w:val="0"/>
                                          <w:divBdr>
                                            <w:top w:val="none" w:sz="0" w:space="0" w:color="auto"/>
                                            <w:left w:val="none" w:sz="0" w:space="0" w:color="auto"/>
                                            <w:bottom w:val="none" w:sz="0" w:space="0" w:color="auto"/>
                                            <w:right w:val="none" w:sz="0" w:space="0" w:color="auto"/>
                                          </w:divBdr>
                                          <w:divsChild>
                                            <w:div w:id="1229339554">
                                              <w:marLeft w:val="0"/>
                                              <w:marRight w:val="0"/>
                                              <w:marTop w:val="0"/>
                                              <w:marBottom w:val="0"/>
                                              <w:divBdr>
                                                <w:top w:val="single" w:sz="6" w:space="0" w:color="B9B9B9"/>
                                                <w:left w:val="single" w:sz="6" w:space="0" w:color="B9B9B9"/>
                                                <w:bottom w:val="single" w:sz="6" w:space="0" w:color="B9B9B9"/>
                                                <w:right w:val="single" w:sz="6" w:space="0" w:color="B9B9B9"/>
                                              </w:divBdr>
                                              <w:divsChild>
                                                <w:div w:id="109595321">
                                                  <w:marLeft w:val="0"/>
                                                  <w:marRight w:val="0"/>
                                                  <w:marTop w:val="0"/>
                                                  <w:marBottom w:val="0"/>
                                                  <w:divBdr>
                                                    <w:top w:val="none" w:sz="0" w:space="0" w:color="auto"/>
                                                    <w:left w:val="none" w:sz="0" w:space="0" w:color="auto"/>
                                                    <w:bottom w:val="none" w:sz="0" w:space="0" w:color="auto"/>
                                                    <w:right w:val="none" w:sz="0" w:space="0" w:color="auto"/>
                                                  </w:divBdr>
                                                  <w:divsChild>
                                                    <w:div w:id="1847355739">
                                                      <w:marLeft w:val="0"/>
                                                      <w:marRight w:val="0"/>
                                                      <w:marTop w:val="0"/>
                                                      <w:marBottom w:val="0"/>
                                                      <w:divBdr>
                                                        <w:top w:val="none" w:sz="0" w:space="0" w:color="auto"/>
                                                        <w:left w:val="none" w:sz="0" w:space="0" w:color="auto"/>
                                                        <w:bottom w:val="none" w:sz="0" w:space="0" w:color="auto"/>
                                                        <w:right w:val="none" w:sz="0" w:space="0" w:color="auto"/>
                                                      </w:divBdr>
                                                      <w:divsChild>
                                                        <w:div w:id="208953170">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634019452">
      <w:bodyDiv w:val="1"/>
      <w:marLeft w:val="0"/>
      <w:marRight w:val="0"/>
      <w:marTop w:val="0"/>
      <w:marBottom w:val="0"/>
      <w:divBdr>
        <w:top w:val="none" w:sz="0" w:space="0" w:color="auto"/>
        <w:left w:val="none" w:sz="0" w:space="0" w:color="auto"/>
        <w:bottom w:val="none" w:sz="0" w:space="0" w:color="auto"/>
        <w:right w:val="none" w:sz="0" w:space="0" w:color="auto"/>
      </w:divBdr>
    </w:div>
    <w:div w:id="749541659">
      <w:bodyDiv w:val="1"/>
      <w:marLeft w:val="0"/>
      <w:marRight w:val="0"/>
      <w:marTop w:val="0"/>
      <w:marBottom w:val="0"/>
      <w:divBdr>
        <w:top w:val="none" w:sz="0" w:space="0" w:color="auto"/>
        <w:left w:val="none" w:sz="0" w:space="0" w:color="auto"/>
        <w:bottom w:val="none" w:sz="0" w:space="0" w:color="auto"/>
        <w:right w:val="none" w:sz="0" w:space="0" w:color="auto"/>
      </w:divBdr>
    </w:div>
    <w:div w:id="822816110">
      <w:bodyDiv w:val="1"/>
      <w:marLeft w:val="0"/>
      <w:marRight w:val="0"/>
      <w:marTop w:val="0"/>
      <w:marBottom w:val="0"/>
      <w:divBdr>
        <w:top w:val="none" w:sz="0" w:space="0" w:color="auto"/>
        <w:left w:val="none" w:sz="0" w:space="0" w:color="auto"/>
        <w:bottom w:val="none" w:sz="0" w:space="0" w:color="auto"/>
        <w:right w:val="none" w:sz="0" w:space="0" w:color="auto"/>
      </w:divBdr>
    </w:div>
    <w:div w:id="987438825">
      <w:bodyDiv w:val="1"/>
      <w:marLeft w:val="0"/>
      <w:marRight w:val="0"/>
      <w:marTop w:val="0"/>
      <w:marBottom w:val="0"/>
      <w:divBdr>
        <w:top w:val="none" w:sz="0" w:space="0" w:color="auto"/>
        <w:left w:val="none" w:sz="0" w:space="0" w:color="auto"/>
        <w:bottom w:val="none" w:sz="0" w:space="0" w:color="auto"/>
        <w:right w:val="none" w:sz="0" w:space="0" w:color="auto"/>
      </w:divBdr>
      <w:divsChild>
        <w:div w:id="1490444633">
          <w:marLeft w:val="0"/>
          <w:marRight w:val="0"/>
          <w:marTop w:val="0"/>
          <w:marBottom w:val="0"/>
          <w:divBdr>
            <w:top w:val="none" w:sz="0" w:space="0" w:color="auto"/>
            <w:left w:val="none" w:sz="0" w:space="0" w:color="auto"/>
            <w:bottom w:val="none" w:sz="0" w:space="0" w:color="auto"/>
            <w:right w:val="none" w:sz="0" w:space="0" w:color="auto"/>
          </w:divBdr>
          <w:divsChild>
            <w:div w:id="1006370955">
              <w:marLeft w:val="0"/>
              <w:marRight w:val="0"/>
              <w:marTop w:val="0"/>
              <w:marBottom w:val="0"/>
              <w:divBdr>
                <w:top w:val="none" w:sz="0" w:space="0" w:color="auto"/>
                <w:left w:val="none" w:sz="0" w:space="0" w:color="auto"/>
                <w:bottom w:val="none" w:sz="0" w:space="0" w:color="auto"/>
                <w:right w:val="none" w:sz="0" w:space="0" w:color="auto"/>
              </w:divBdr>
              <w:divsChild>
                <w:div w:id="1281568843">
                  <w:marLeft w:val="0"/>
                  <w:marRight w:val="0"/>
                  <w:marTop w:val="0"/>
                  <w:marBottom w:val="0"/>
                  <w:divBdr>
                    <w:top w:val="none" w:sz="0" w:space="0" w:color="auto"/>
                    <w:left w:val="none" w:sz="0" w:space="0" w:color="auto"/>
                    <w:bottom w:val="none" w:sz="0" w:space="0" w:color="auto"/>
                    <w:right w:val="none" w:sz="0" w:space="0" w:color="auto"/>
                  </w:divBdr>
                  <w:divsChild>
                    <w:div w:id="688801842">
                      <w:marLeft w:val="0"/>
                      <w:marRight w:val="0"/>
                      <w:marTop w:val="0"/>
                      <w:marBottom w:val="0"/>
                      <w:divBdr>
                        <w:top w:val="none" w:sz="0" w:space="0" w:color="auto"/>
                        <w:left w:val="none" w:sz="0" w:space="0" w:color="auto"/>
                        <w:bottom w:val="none" w:sz="0" w:space="0" w:color="auto"/>
                        <w:right w:val="none" w:sz="0" w:space="0" w:color="auto"/>
                      </w:divBdr>
                      <w:divsChild>
                        <w:div w:id="2030450453">
                          <w:marLeft w:val="0"/>
                          <w:marRight w:val="0"/>
                          <w:marTop w:val="0"/>
                          <w:marBottom w:val="0"/>
                          <w:divBdr>
                            <w:top w:val="none" w:sz="0" w:space="0" w:color="auto"/>
                            <w:left w:val="none" w:sz="0" w:space="0" w:color="auto"/>
                            <w:bottom w:val="none" w:sz="0" w:space="0" w:color="auto"/>
                            <w:right w:val="none" w:sz="0" w:space="0" w:color="auto"/>
                          </w:divBdr>
                          <w:divsChild>
                            <w:div w:id="1137913689">
                              <w:marLeft w:val="0"/>
                              <w:marRight w:val="0"/>
                              <w:marTop w:val="0"/>
                              <w:marBottom w:val="0"/>
                              <w:divBdr>
                                <w:top w:val="none" w:sz="0" w:space="0" w:color="auto"/>
                                <w:left w:val="none" w:sz="0" w:space="0" w:color="auto"/>
                                <w:bottom w:val="none" w:sz="0" w:space="0" w:color="auto"/>
                                <w:right w:val="none" w:sz="0" w:space="0" w:color="auto"/>
                              </w:divBdr>
                              <w:divsChild>
                                <w:div w:id="1628394287">
                                  <w:marLeft w:val="0"/>
                                  <w:marRight w:val="0"/>
                                  <w:marTop w:val="0"/>
                                  <w:marBottom w:val="0"/>
                                  <w:divBdr>
                                    <w:top w:val="single" w:sz="6" w:space="0" w:color="B9B9B9"/>
                                    <w:left w:val="single" w:sz="6" w:space="0" w:color="B9B9B9"/>
                                    <w:bottom w:val="single" w:sz="6" w:space="0" w:color="B9B9B9"/>
                                    <w:right w:val="single" w:sz="6" w:space="0" w:color="B9B9B9"/>
                                  </w:divBdr>
                                  <w:divsChild>
                                    <w:div w:id="1115904776">
                                      <w:marLeft w:val="0"/>
                                      <w:marRight w:val="0"/>
                                      <w:marTop w:val="0"/>
                                      <w:marBottom w:val="0"/>
                                      <w:divBdr>
                                        <w:top w:val="none" w:sz="0" w:space="0" w:color="auto"/>
                                        <w:left w:val="none" w:sz="0" w:space="0" w:color="auto"/>
                                        <w:bottom w:val="none" w:sz="0" w:space="0" w:color="auto"/>
                                        <w:right w:val="none" w:sz="0" w:space="0" w:color="auto"/>
                                      </w:divBdr>
                                      <w:divsChild>
                                        <w:div w:id="882325563">
                                          <w:marLeft w:val="0"/>
                                          <w:marRight w:val="0"/>
                                          <w:marTop w:val="0"/>
                                          <w:marBottom w:val="0"/>
                                          <w:divBdr>
                                            <w:top w:val="none" w:sz="0" w:space="0" w:color="auto"/>
                                            <w:left w:val="none" w:sz="0" w:space="0" w:color="auto"/>
                                            <w:bottom w:val="none" w:sz="0" w:space="0" w:color="auto"/>
                                            <w:right w:val="none" w:sz="0" w:space="0" w:color="auto"/>
                                          </w:divBdr>
                                          <w:divsChild>
                                            <w:div w:id="439102919">
                                              <w:marLeft w:val="0"/>
                                              <w:marRight w:val="0"/>
                                              <w:marTop w:val="0"/>
                                              <w:marBottom w:val="0"/>
                                              <w:divBdr>
                                                <w:top w:val="single" w:sz="6" w:space="0" w:color="B9B9B9"/>
                                                <w:left w:val="single" w:sz="6" w:space="0" w:color="B9B9B9"/>
                                                <w:bottom w:val="single" w:sz="6" w:space="0" w:color="B9B9B9"/>
                                                <w:right w:val="single" w:sz="6" w:space="0" w:color="B9B9B9"/>
                                              </w:divBdr>
                                              <w:divsChild>
                                                <w:div w:id="1421491398">
                                                  <w:marLeft w:val="0"/>
                                                  <w:marRight w:val="0"/>
                                                  <w:marTop w:val="0"/>
                                                  <w:marBottom w:val="0"/>
                                                  <w:divBdr>
                                                    <w:top w:val="none" w:sz="0" w:space="0" w:color="auto"/>
                                                    <w:left w:val="none" w:sz="0" w:space="0" w:color="auto"/>
                                                    <w:bottom w:val="none" w:sz="0" w:space="0" w:color="auto"/>
                                                    <w:right w:val="none" w:sz="0" w:space="0" w:color="auto"/>
                                                  </w:divBdr>
                                                  <w:divsChild>
                                                    <w:div w:id="1959141588">
                                                      <w:marLeft w:val="0"/>
                                                      <w:marRight w:val="0"/>
                                                      <w:marTop w:val="0"/>
                                                      <w:marBottom w:val="0"/>
                                                      <w:divBdr>
                                                        <w:top w:val="none" w:sz="0" w:space="0" w:color="auto"/>
                                                        <w:left w:val="none" w:sz="0" w:space="0" w:color="auto"/>
                                                        <w:bottom w:val="none" w:sz="0" w:space="0" w:color="auto"/>
                                                        <w:right w:val="none" w:sz="0" w:space="0" w:color="auto"/>
                                                      </w:divBdr>
                                                      <w:divsChild>
                                                        <w:div w:id="1417248058">
                                                          <w:marLeft w:val="0"/>
                                                          <w:marRight w:val="0"/>
                                                          <w:marTop w:val="0"/>
                                                          <w:marBottom w:val="0"/>
                                                          <w:divBdr>
                                                            <w:top w:val="none" w:sz="0" w:space="0" w:color="auto"/>
                                                            <w:left w:val="none" w:sz="0" w:space="0" w:color="auto"/>
                                                            <w:bottom w:val="none" w:sz="0" w:space="0" w:color="auto"/>
                                                            <w:right w:val="none" w:sz="0" w:space="0" w:color="auto"/>
                                                          </w:divBdr>
                                                        </w:div>
                                                        <w:div w:id="331765570">
                                                          <w:marLeft w:val="0"/>
                                                          <w:marRight w:val="0"/>
                                                          <w:marTop w:val="0"/>
                                                          <w:marBottom w:val="0"/>
                                                          <w:divBdr>
                                                            <w:top w:val="single" w:sz="6" w:space="4" w:color="B9B9B9"/>
                                                            <w:left w:val="single" w:sz="6" w:space="4" w:color="B9B9B9"/>
                                                            <w:bottom w:val="single" w:sz="2" w:space="4" w:color="B9B9B9"/>
                                                            <w:right w:val="single" w:sz="6" w:space="4" w:color="B9B9B9"/>
                                                          </w:divBdr>
                                                          <w:divsChild>
                                                            <w:div w:id="1289899451">
                                                              <w:marLeft w:val="0"/>
                                                              <w:marRight w:val="0"/>
                                                              <w:marTop w:val="0"/>
                                                              <w:marBottom w:val="0"/>
                                                              <w:divBdr>
                                                                <w:top w:val="none" w:sz="0" w:space="0" w:color="auto"/>
                                                                <w:left w:val="none" w:sz="0" w:space="0" w:color="auto"/>
                                                                <w:bottom w:val="none" w:sz="0" w:space="0" w:color="auto"/>
                                                                <w:right w:val="none" w:sz="0" w:space="0" w:color="auto"/>
                                                              </w:divBdr>
                                                            </w:div>
                                                          </w:divsChild>
                                                        </w:div>
                                                        <w:div w:id="784738018">
                                                          <w:marLeft w:val="0"/>
                                                          <w:marRight w:val="0"/>
                                                          <w:marTop w:val="0"/>
                                                          <w:marBottom w:val="0"/>
                                                          <w:divBdr>
                                                            <w:top w:val="single" w:sz="6" w:space="4" w:color="B9B9B9"/>
                                                            <w:left w:val="single" w:sz="6" w:space="4" w:color="B9B9B9"/>
                                                            <w:bottom w:val="single" w:sz="2" w:space="4" w:color="B9B9B9"/>
                                                            <w:right w:val="single" w:sz="6" w:space="4" w:color="B9B9B9"/>
                                                          </w:divBdr>
                                                          <w:divsChild>
                                                            <w:div w:id="573901035">
                                                              <w:marLeft w:val="0"/>
                                                              <w:marRight w:val="0"/>
                                                              <w:marTop w:val="0"/>
                                                              <w:marBottom w:val="0"/>
                                                              <w:divBdr>
                                                                <w:top w:val="none" w:sz="0" w:space="0" w:color="auto"/>
                                                                <w:left w:val="none" w:sz="0" w:space="0" w:color="auto"/>
                                                                <w:bottom w:val="none" w:sz="0" w:space="0" w:color="auto"/>
                                                                <w:right w:val="none" w:sz="0" w:space="0" w:color="auto"/>
                                                              </w:divBdr>
                                                            </w:div>
                                                          </w:divsChild>
                                                        </w:div>
                                                        <w:div w:id="1840388477">
                                                          <w:marLeft w:val="0"/>
                                                          <w:marRight w:val="0"/>
                                                          <w:marTop w:val="0"/>
                                                          <w:marBottom w:val="0"/>
                                                          <w:divBdr>
                                                            <w:top w:val="single" w:sz="6" w:space="4" w:color="B9B9B9"/>
                                                            <w:left w:val="single" w:sz="6" w:space="4" w:color="B9B9B9"/>
                                                            <w:bottom w:val="single" w:sz="2" w:space="4" w:color="B9B9B9"/>
                                                            <w:right w:val="single" w:sz="6" w:space="4" w:color="B9B9B9"/>
                                                          </w:divBdr>
                                                          <w:divsChild>
                                                            <w:div w:id="1367872856">
                                                              <w:marLeft w:val="0"/>
                                                              <w:marRight w:val="0"/>
                                                              <w:marTop w:val="0"/>
                                                              <w:marBottom w:val="0"/>
                                                              <w:divBdr>
                                                                <w:top w:val="none" w:sz="0" w:space="0" w:color="auto"/>
                                                                <w:left w:val="none" w:sz="0" w:space="0" w:color="auto"/>
                                                                <w:bottom w:val="none" w:sz="0" w:space="0" w:color="auto"/>
                                                                <w:right w:val="none" w:sz="0" w:space="0" w:color="auto"/>
                                                              </w:divBdr>
                                                            </w:div>
                                                          </w:divsChild>
                                                        </w:div>
                                                        <w:div w:id="805393977">
                                                          <w:marLeft w:val="0"/>
                                                          <w:marRight w:val="0"/>
                                                          <w:marTop w:val="0"/>
                                                          <w:marBottom w:val="0"/>
                                                          <w:divBdr>
                                                            <w:top w:val="single" w:sz="6" w:space="4" w:color="B9B9B9"/>
                                                            <w:left w:val="single" w:sz="6" w:space="4" w:color="B9B9B9"/>
                                                            <w:bottom w:val="single" w:sz="2" w:space="4" w:color="B9B9B9"/>
                                                            <w:right w:val="single" w:sz="6" w:space="4" w:color="B9B9B9"/>
                                                          </w:divBdr>
                                                          <w:divsChild>
                                                            <w:div w:id="1630092944">
                                                              <w:marLeft w:val="0"/>
                                                              <w:marRight w:val="0"/>
                                                              <w:marTop w:val="0"/>
                                                              <w:marBottom w:val="0"/>
                                                              <w:divBdr>
                                                                <w:top w:val="none" w:sz="0" w:space="0" w:color="auto"/>
                                                                <w:left w:val="none" w:sz="0" w:space="0" w:color="auto"/>
                                                                <w:bottom w:val="none" w:sz="0" w:space="0" w:color="auto"/>
                                                                <w:right w:val="none" w:sz="0" w:space="0" w:color="auto"/>
                                                              </w:divBdr>
                                                            </w:div>
                                                          </w:divsChild>
                                                        </w:div>
                                                        <w:div w:id="1802844394">
                                                          <w:marLeft w:val="0"/>
                                                          <w:marRight w:val="0"/>
                                                          <w:marTop w:val="0"/>
                                                          <w:marBottom w:val="0"/>
                                                          <w:divBdr>
                                                            <w:top w:val="single" w:sz="6" w:space="4" w:color="B9B9B9"/>
                                                            <w:left w:val="single" w:sz="6" w:space="4" w:color="B9B9B9"/>
                                                            <w:bottom w:val="single" w:sz="2" w:space="4" w:color="B9B9B9"/>
                                                            <w:right w:val="single" w:sz="6" w:space="4" w:color="B9B9B9"/>
                                                          </w:divBdr>
                                                          <w:divsChild>
                                                            <w:div w:id="2009751505">
                                                              <w:marLeft w:val="0"/>
                                                              <w:marRight w:val="0"/>
                                                              <w:marTop w:val="0"/>
                                                              <w:marBottom w:val="0"/>
                                                              <w:divBdr>
                                                                <w:top w:val="none" w:sz="0" w:space="0" w:color="auto"/>
                                                                <w:left w:val="none" w:sz="0" w:space="0" w:color="auto"/>
                                                                <w:bottom w:val="none" w:sz="0" w:space="0" w:color="auto"/>
                                                                <w:right w:val="none" w:sz="0" w:space="0" w:color="auto"/>
                                                              </w:divBdr>
                                                            </w:div>
                                                          </w:divsChild>
                                                        </w:div>
                                                        <w:div w:id="181474555">
                                                          <w:marLeft w:val="0"/>
                                                          <w:marRight w:val="0"/>
                                                          <w:marTop w:val="0"/>
                                                          <w:marBottom w:val="0"/>
                                                          <w:divBdr>
                                                            <w:top w:val="single" w:sz="6" w:space="4" w:color="B9B9B9"/>
                                                            <w:left w:val="single" w:sz="6" w:space="4" w:color="B9B9B9"/>
                                                            <w:bottom w:val="single" w:sz="2" w:space="4" w:color="B9B9B9"/>
                                                            <w:right w:val="single" w:sz="6" w:space="4" w:color="B9B9B9"/>
                                                          </w:divBdr>
                                                          <w:divsChild>
                                                            <w:div w:id="160590072">
                                                              <w:marLeft w:val="0"/>
                                                              <w:marRight w:val="0"/>
                                                              <w:marTop w:val="0"/>
                                                              <w:marBottom w:val="0"/>
                                                              <w:divBdr>
                                                                <w:top w:val="none" w:sz="0" w:space="0" w:color="auto"/>
                                                                <w:left w:val="none" w:sz="0" w:space="0" w:color="auto"/>
                                                                <w:bottom w:val="none" w:sz="0" w:space="0" w:color="auto"/>
                                                                <w:right w:val="none" w:sz="0" w:space="0" w:color="auto"/>
                                                              </w:divBdr>
                                                            </w:div>
                                                          </w:divsChild>
                                                        </w:div>
                                                        <w:div w:id="1372416474">
                                                          <w:marLeft w:val="0"/>
                                                          <w:marRight w:val="0"/>
                                                          <w:marTop w:val="0"/>
                                                          <w:marBottom w:val="0"/>
                                                          <w:divBdr>
                                                            <w:top w:val="single" w:sz="6" w:space="4" w:color="B9B9B9"/>
                                                            <w:left w:val="single" w:sz="6" w:space="4" w:color="B9B9B9"/>
                                                            <w:bottom w:val="single" w:sz="2" w:space="4" w:color="B9B9B9"/>
                                                            <w:right w:val="single" w:sz="6" w:space="4" w:color="B9B9B9"/>
                                                          </w:divBdr>
                                                          <w:divsChild>
                                                            <w:div w:id="16247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6814124">
      <w:bodyDiv w:val="1"/>
      <w:marLeft w:val="0"/>
      <w:marRight w:val="0"/>
      <w:marTop w:val="0"/>
      <w:marBottom w:val="0"/>
      <w:divBdr>
        <w:top w:val="none" w:sz="0" w:space="0" w:color="auto"/>
        <w:left w:val="none" w:sz="0" w:space="0" w:color="auto"/>
        <w:bottom w:val="none" w:sz="0" w:space="0" w:color="auto"/>
        <w:right w:val="none" w:sz="0" w:space="0" w:color="auto"/>
      </w:divBdr>
    </w:div>
    <w:div w:id="1628508414">
      <w:bodyDiv w:val="1"/>
      <w:marLeft w:val="0"/>
      <w:marRight w:val="0"/>
      <w:marTop w:val="0"/>
      <w:marBottom w:val="0"/>
      <w:divBdr>
        <w:top w:val="none" w:sz="0" w:space="0" w:color="auto"/>
        <w:left w:val="none" w:sz="0" w:space="0" w:color="auto"/>
        <w:bottom w:val="none" w:sz="0" w:space="0" w:color="auto"/>
        <w:right w:val="none" w:sz="0" w:space="0" w:color="auto"/>
      </w:divBdr>
    </w:div>
    <w:div w:id="1767578388">
      <w:bodyDiv w:val="1"/>
      <w:marLeft w:val="0"/>
      <w:marRight w:val="0"/>
      <w:marTop w:val="0"/>
      <w:marBottom w:val="0"/>
      <w:divBdr>
        <w:top w:val="none" w:sz="0" w:space="0" w:color="auto"/>
        <w:left w:val="none" w:sz="0" w:space="0" w:color="auto"/>
        <w:bottom w:val="none" w:sz="0" w:space="0" w:color="auto"/>
        <w:right w:val="none" w:sz="0" w:space="0" w:color="auto"/>
      </w:divBdr>
    </w:div>
    <w:div w:id="1876500727">
      <w:bodyDiv w:val="1"/>
      <w:marLeft w:val="0"/>
      <w:marRight w:val="0"/>
      <w:marTop w:val="0"/>
      <w:marBottom w:val="0"/>
      <w:divBdr>
        <w:top w:val="none" w:sz="0" w:space="0" w:color="auto"/>
        <w:left w:val="none" w:sz="0" w:space="0" w:color="auto"/>
        <w:bottom w:val="none" w:sz="0" w:space="0" w:color="auto"/>
        <w:right w:val="none" w:sz="0" w:space="0" w:color="auto"/>
      </w:divBdr>
      <w:divsChild>
        <w:div w:id="1111438112">
          <w:marLeft w:val="0"/>
          <w:marRight w:val="0"/>
          <w:marTop w:val="0"/>
          <w:marBottom w:val="0"/>
          <w:divBdr>
            <w:top w:val="none" w:sz="0" w:space="0" w:color="auto"/>
            <w:left w:val="none" w:sz="0" w:space="0" w:color="auto"/>
            <w:bottom w:val="none" w:sz="0" w:space="0" w:color="auto"/>
            <w:right w:val="none" w:sz="0" w:space="0" w:color="auto"/>
          </w:divBdr>
          <w:divsChild>
            <w:div w:id="1065445675">
              <w:marLeft w:val="0"/>
              <w:marRight w:val="0"/>
              <w:marTop w:val="0"/>
              <w:marBottom w:val="0"/>
              <w:divBdr>
                <w:top w:val="none" w:sz="0" w:space="0" w:color="auto"/>
                <w:left w:val="none" w:sz="0" w:space="0" w:color="auto"/>
                <w:bottom w:val="none" w:sz="0" w:space="0" w:color="auto"/>
                <w:right w:val="none" w:sz="0" w:space="0" w:color="auto"/>
              </w:divBdr>
              <w:divsChild>
                <w:div w:id="983891996">
                  <w:marLeft w:val="0"/>
                  <w:marRight w:val="0"/>
                  <w:marTop w:val="0"/>
                  <w:marBottom w:val="0"/>
                  <w:divBdr>
                    <w:top w:val="none" w:sz="0" w:space="0" w:color="auto"/>
                    <w:left w:val="none" w:sz="0" w:space="0" w:color="auto"/>
                    <w:bottom w:val="none" w:sz="0" w:space="0" w:color="auto"/>
                    <w:right w:val="none" w:sz="0" w:space="0" w:color="auto"/>
                  </w:divBdr>
                  <w:divsChild>
                    <w:div w:id="1089043329">
                      <w:marLeft w:val="0"/>
                      <w:marRight w:val="0"/>
                      <w:marTop w:val="0"/>
                      <w:marBottom w:val="0"/>
                      <w:divBdr>
                        <w:top w:val="none" w:sz="0" w:space="0" w:color="auto"/>
                        <w:left w:val="none" w:sz="0" w:space="0" w:color="auto"/>
                        <w:bottom w:val="none" w:sz="0" w:space="0" w:color="auto"/>
                        <w:right w:val="none" w:sz="0" w:space="0" w:color="auto"/>
                      </w:divBdr>
                      <w:divsChild>
                        <w:div w:id="1393773868">
                          <w:marLeft w:val="0"/>
                          <w:marRight w:val="0"/>
                          <w:marTop w:val="0"/>
                          <w:marBottom w:val="0"/>
                          <w:divBdr>
                            <w:top w:val="none" w:sz="0" w:space="0" w:color="auto"/>
                            <w:left w:val="none" w:sz="0" w:space="0" w:color="auto"/>
                            <w:bottom w:val="none" w:sz="0" w:space="0" w:color="auto"/>
                            <w:right w:val="none" w:sz="0" w:space="0" w:color="auto"/>
                          </w:divBdr>
                          <w:divsChild>
                            <w:div w:id="1762069670">
                              <w:marLeft w:val="0"/>
                              <w:marRight w:val="0"/>
                              <w:marTop w:val="0"/>
                              <w:marBottom w:val="0"/>
                              <w:divBdr>
                                <w:top w:val="none" w:sz="0" w:space="0" w:color="auto"/>
                                <w:left w:val="none" w:sz="0" w:space="0" w:color="auto"/>
                                <w:bottom w:val="none" w:sz="0" w:space="0" w:color="auto"/>
                                <w:right w:val="none" w:sz="0" w:space="0" w:color="auto"/>
                              </w:divBdr>
                              <w:divsChild>
                                <w:div w:id="1941179005">
                                  <w:marLeft w:val="0"/>
                                  <w:marRight w:val="0"/>
                                  <w:marTop w:val="0"/>
                                  <w:marBottom w:val="0"/>
                                  <w:divBdr>
                                    <w:top w:val="single" w:sz="6" w:space="0" w:color="B9B9B9"/>
                                    <w:left w:val="single" w:sz="6" w:space="0" w:color="B9B9B9"/>
                                    <w:bottom w:val="single" w:sz="6" w:space="0" w:color="B9B9B9"/>
                                    <w:right w:val="single" w:sz="6" w:space="0" w:color="B9B9B9"/>
                                  </w:divBdr>
                                  <w:divsChild>
                                    <w:div w:id="554008161">
                                      <w:marLeft w:val="0"/>
                                      <w:marRight w:val="0"/>
                                      <w:marTop w:val="0"/>
                                      <w:marBottom w:val="0"/>
                                      <w:divBdr>
                                        <w:top w:val="none" w:sz="0" w:space="0" w:color="auto"/>
                                        <w:left w:val="none" w:sz="0" w:space="0" w:color="auto"/>
                                        <w:bottom w:val="none" w:sz="0" w:space="0" w:color="auto"/>
                                        <w:right w:val="none" w:sz="0" w:space="0" w:color="auto"/>
                                      </w:divBdr>
                                      <w:divsChild>
                                        <w:div w:id="2084253613">
                                          <w:marLeft w:val="0"/>
                                          <w:marRight w:val="0"/>
                                          <w:marTop w:val="0"/>
                                          <w:marBottom w:val="0"/>
                                          <w:divBdr>
                                            <w:top w:val="none" w:sz="0" w:space="0" w:color="auto"/>
                                            <w:left w:val="none" w:sz="0" w:space="0" w:color="auto"/>
                                            <w:bottom w:val="none" w:sz="0" w:space="0" w:color="auto"/>
                                            <w:right w:val="none" w:sz="0" w:space="0" w:color="auto"/>
                                          </w:divBdr>
                                          <w:divsChild>
                                            <w:div w:id="101456447">
                                              <w:marLeft w:val="0"/>
                                              <w:marRight w:val="0"/>
                                              <w:marTop w:val="0"/>
                                              <w:marBottom w:val="0"/>
                                              <w:divBdr>
                                                <w:top w:val="single" w:sz="6" w:space="0" w:color="B9B9B9"/>
                                                <w:left w:val="single" w:sz="6" w:space="0" w:color="B9B9B9"/>
                                                <w:bottom w:val="single" w:sz="6" w:space="0" w:color="B9B9B9"/>
                                                <w:right w:val="single" w:sz="6" w:space="0" w:color="B9B9B9"/>
                                              </w:divBdr>
                                              <w:divsChild>
                                                <w:div w:id="925652171">
                                                  <w:marLeft w:val="0"/>
                                                  <w:marRight w:val="0"/>
                                                  <w:marTop w:val="0"/>
                                                  <w:marBottom w:val="0"/>
                                                  <w:divBdr>
                                                    <w:top w:val="none" w:sz="0" w:space="0" w:color="auto"/>
                                                    <w:left w:val="none" w:sz="0" w:space="0" w:color="auto"/>
                                                    <w:bottom w:val="none" w:sz="0" w:space="0" w:color="auto"/>
                                                    <w:right w:val="none" w:sz="0" w:space="0" w:color="auto"/>
                                                  </w:divBdr>
                                                  <w:divsChild>
                                                    <w:div w:id="1239366788">
                                                      <w:marLeft w:val="0"/>
                                                      <w:marRight w:val="0"/>
                                                      <w:marTop w:val="0"/>
                                                      <w:marBottom w:val="0"/>
                                                      <w:divBdr>
                                                        <w:top w:val="none" w:sz="0" w:space="0" w:color="auto"/>
                                                        <w:left w:val="none" w:sz="0" w:space="0" w:color="auto"/>
                                                        <w:bottom w:val="none" w:sz="0" w:space="0" w:color="auto"/>
                                                        <w:right w:val="none" w:sz="0" w:space="0" w:color="auto"/>
                                                      </w:divBdr>
                                                      <w:divsChild>
                                                        <w:div w:id="540290490">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2.jpe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17.jpe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2FBBB-78B5-461A-A1F4-B63C16D7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Pages>
  <Words>1</Words>
  <Characters>11</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見　文</dc:creator>
  <cp:keywords/>
  <dc:description/>
  <cp:lastModifiedBy>梅原　里佳</cp:lastModifiedBy>
  <cp:revision>53</cp:revision>
  <cp:lastPrinted>2022-10-24T06:11:00Z</cp:lastPrinted>
  <dcterms:created xsi:type="dcterms:W3CDTF">2022-09-05T05:41:00Z</dcterms:created>
  <dcterms:modified xsi:type="dcterms:W3CDTF">2022-11-08T01:15:00Z</dcterms:modified>
</cp:coreProperties>
</file>